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F7FED" w14:textId="4031C525" w:rsidR="00455DE1" w:rsidRDefault="00455DE1" w:rsidP="00455DE1">
      <w:pPr>
        <w:widowControl w:val="0"/>
        <w:spacing w:before="120" w:after="120" w:line="240" w:lineRule="auto"/>
        <w:jc w:val="both"/>
        <w:rPr>
          <w:b/>
          <w:bCs/>
          <w:sz w:val="32"/>
        </w:rPr>
      </w:pPr>
      <w:r>
        <w:rPr>
          <w:noProof/>
        </w:rPr>
        <w:drawing>
          <wp:anchor distT="0" distB="0" distL="114300" distR="114300" simplePos="0" relativeHeight="251659264" behindDoc="0" locked="0" layoutInCell="1" allowOverlap="1" wp14:anchorId="42536A3D" wp14:editId="25B22246">
            <wp:simplePos x="0" y="0"/>
            <wp:positionH relativeFrom="column">
              <wp:posOffset>273965</wp:posOffset>
            </wp:positionH>
            <wp:positionV relativeFrom="paragraph">
              <wp:posOffset>4933</wp:posOffset>
            </wp:positionV>
            <wp:extent cx="1335405" cy="1335405"/>
            <wp:effectExtent l="0" t="0" r="0" b="0"/>
            <wp:wrapSquare wrapText="bothSides"/>
            <wp:docPr id="2" name="Kép 2" descr="https://www.elte.hu/file/elte_cimer_sz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descr="https://www.elte.hu/file/elte_cimer_szin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5405" cy="1335405"/>
                    </a:xfrm>
                    <a:prstGeom prst="rect">
                      <a:avLst/>
                    </a:prstGeom>
                    <a:noFill/>
                  </pic:spPr>
                </pic:pic>
              </a:graphicData>
            </a:graphic>
            <wp14:sizeRelH relativeFrom="page">
              <wp14:pctWidth>0</wp14:pctWidth>
            </wp14:sizeRelH>
            <wp14:sizeRelV relativeFrom="page">
              <wp14:pctHeight>0</wp14:pctHeight>
            </wp14:sizeRelV>
          </wp:anchor>
        </w:drawing>
      </w:r>
      <w:r>
        <w:rPr>
          <w:b/>
          <w:bCs/>
          <w:sz w:val="32"/>
        </w:rPr>
        <w:t>Eötvös Loránd Tudományegyetem</w:t>
      </w:r>
    </w:p>
    <w:p w14:paraId="747B71CC" w14:textId="77777777" w:rsidR="00455DE1" w:rsidRDefault="00455DE1" w:rsidP="00455DE1">
      <w:pPr>
        <w:spacing w:after="120" w:line="240" w:lineRule="auto"/>
        <w:jc w:val="both"/>
        <w:rPr>
          <w:b/>
          <w:bCs/>
          <w:sz w:val="32"/>
        </w:rPr>
      </w:pPr>
      <w:r>
        <w:rPr>
          <w:b/>
          <w:bCs/>
          <w:sz w:val="32"/>
        </w:rPr>
        <w:t>Informatikai Kar</w:t>
      </w:r>
    </w:p>
    <w:p w14:paraId="34E9ED00" w14:textId="77777777" w:rsidR="00455DE1" w:rsidRPr="00455DE1" w:rsidRDefault="00455DE1" w:rsidP="00455DE1">
      <w:pPr>
        <w:spacing w:after="120" w:line="240" w:lineRule="auto"/>
        <w:jc w:val="both"/>
        <w:rPr>
          <w:rFonts w:cstheme="minorBidi"/>
          <w:b/>
          <w:bCs/>
          <w:sz w:val="32"/>
        </w:rPr>
      </w:pPr>
      <w:r w:rsidRPr="00455DE1">
        <w:rPr>
          <w:rFonts w:cstheme="minorBidi"/>
          <w:b/>
          <w:bCs/>
          <w:sz w:val="32"/>
        </w:rPr>
        <w:t>Média- és Oktatásinformatika Tanszék</w:t>
      </w:r>
    </w:p>
    <w:p w14:paraId="3209119B" w14:textId="77777777" w:rsidR="00B84934" w:rsidRDefault="00B84934" w:rsidP="003E154D">
      <w:pPr>
        <w:widowControl w:val="0"/>
        <w:spacing w:line="240" w:lineRule="auto"/>
        <w:jc w:val="both"/>
        <w:rPr>
          <w:b/>
          <w:bCs/>
          <w:sz w:val="52"/>
          <w:szCs w:val="32"/>
        </w:rPr>
      </w:pPr>
    </w:p>
    <w:p w14:paraId="20F54379" w14:textId="77777777" w:rsidR="00B84934" w:rsidRDefault="00B84934" w:rsidP="003E154D">
      <w:pPr>
        <w:widowControl w:val="0"/>
        <w:spacing w:line="240" w:lineRule="auto"/>
        <w:jc w:val="both"/>
        <w:rPr>
          <w:b/>
          <w:bCs/>
          <w:sz w:val="52"/>
          <w:szCs w:val="32"/>
        </w:rPr>
      </w:pPr>
    </w:p>
    <w:p w14:paraId="7B5E9451" w14:textId="2E1D11E2" w:rsidR="00B84934" w:rsidRPr="00B84934" w:rsidRDefault="006C0A0C" w:rsidP="006C0A0C">
      <w:pPr>
        <w:widowControl w:val="0"/>
        <w:spacing w:line="240" w:lineRule="auto"/>
        <w:jc w:val="center"/>
        <w:rPr>
          <w:b/>
          <w:bCs/>
          <w:sz w:val="52"/>
          <w:szCs w:val="32"/>
        </w:rPr>
      </w:pPr>
      <w:r>
        <w:rPr>
          <w:b/>
          <w:bCs/>
          <w:sz w:val="52"/>
          <w:szCs w:val="32"/>
        </w:rPr>
        <w:br/>
      </w:r>
      <w:r w:rsidRPr="006C0A0C">
        <w:rPr>
          <w:b/>
          <w:bCs/>
          <w:sz w:val="44"/>
        </w:rPr>
        <w:t>Labirintusverseny a mesterséges intelligenciával</w:t>
      </w:r>
    </w:p>
    <w:p w14:paraId="766CE7A0" w14:textId="77777777" w:rsidR="00642B50" w:rsidRDefault="00642B50" w:rsidP="003E154D">
      <w:pPr>
        <w:spacing w:line="240" w:lineRule="auto"/>
        <w:jc w:val="both"/>
      </w:pPr>
    </w:p>
    <w:p w14:paraId="4AFEDD3C" w14:textId="77777777" w:rsidR="00642B50" w:rsidRDefault="00642B50" w:rsidP="003E154D">
      <w:pPr>
        <w:spacing w:line="240" w:lineRule="auto"/>
        <w:jc w:val="both"/>
      </w:pPr>
    </w:p>
    <w:p w14:paraId="2E7A273B" w14:textId="77777777" w:rsidR="00642B50" w:rsidRDefault="00642B50" w:rsidP="003E154D">
      <w:pPr>
        <w:spacing w:line="240" w:lineRule="auto"/>
        <w:jc w:val="both"/>
      </w:pPr>
    </w:p>
    <w:p w14:paraId="1F3FD382" w14:textId="77777777" w:rsidR="00642B50" w:rsidRDefault="00642B50" w:rsidP="003E154D">
      <w:pPr>
        <w:spacing w:line="240" w:lineRule="auto"/>
        <w:jc w:val="both"/>
      </w:pPr>
    </w:p>
    <w:p w14:paraId="6EA1EA3B" w14:textId="77777777" w:rsidR="00642B50" w:rsidRDefault="00642B50" w:rsidP="003E154D">
      <w:pPr>
        <w:spacing w:line="240" w:lineRule="auto"/>
        <w:jc w:val="both"/>
      </w:pPr>
    </w:p>
    <w:p w14:paraId="54A3C8A0" w14:textId="77777777" w:rsidR="00642B50" w:rsidRDefault="00642B50" w:rsidP="003E154D">
      <w:pPr>
        <w:spacing w:line="240" w:lineRule="auto"/>
        <w:jc w:val="both"/>
      </w:pPr>
    </w:p>
    <w:p w14:paraId="2A54913F" w14:textId="77777777" w:rsidR="00642B50" w:rsidRDefault="00642B50" w:rsidP="003E154D">
      <w:pPr>
        <w:spacing w:line="240" w:lineRule="auto"/>
        <w:jc w:val="both"/>
      </w:pPr>
    </w:p>
    <w:p w14:paraId="0954DFAD" w14:textId="77777777" w:rsidR="00642B50" w:rsidRDefault="00642B50" w:rsidP="003E154D">
      <w:pPr>
        <w:spacing w:line="240" w:lineRule="auto"/>
        <w:jc w:val="both"/>
      </w:pPr>
    </w:p>
    <w:p w14:paraId="1815B5C2" w14:textId="77777777" w:rsidR="00642B50" w:rsidRDefault="00642B50" w:rsidP="003E154D">
      <w:pPr>
        <w:spacing w:line="240" w:lineRule="auto"/>
        <w:jc w:val="both"/>
      </w:pPr>
    </w:p>
    <w:p w14:paraId="13EA9903" w14:textId="77777777" w:rsidR="00642B50" w:rsidRDefault="00642B50" w:rsidP="003E154D">
      <w:pPr>
        <w:spacing w:line="240" w:lineRule="auto"/>
        <w:jc w:val="both"/>
      </w:pPr>
    </w:p>
    <w:p w14:paraId="29FCD126" w14:textId="77777777" w:rsidR="00642B50" w:rsidRDefault="00642B50" w:rsidP="003E154D">
      <w:pPr>
        <w:spacing w:line="240" w:lineRule="auto"/>
        <w:jc w:val="both"/>
        <w:sectPr w:rsidR="00642B50" w:rsidSect="006B1033">
          <w:footerReference w:type="default" r:id="rId9"/>
          <w:pgSz w:w="11906" w:h="16838"/>
          <w:pgMar w:top="1417" w:right="1417" w:bottom="1417" w:left="1417" w:header="708" w:footer="708" w:gutter="0"/>
          <w:cols w:space="708"/>
          <w:titlePg/>
          <w:docGrid w:linePitch="360"/>
        </w:sectPr>
      </w:pPr>
    </w:p>
    <w:p w14:paraId="62F0561A" w14:textId="77777777" w:rsidR="00642B50" w:rsidRDefault="00642B50" w:rsidP="003E154D">
      <w:pPr>
        <w:widowControl w:val="0"/>
        <w:spacing w:after="0" w:line="240" w:lineRule="auto"/>
        <w:jc w:val="both"/>
        <w:rPr>
          <w:b/>
          <w:bCs/>
          <w:u w:val="single"/>
        </w:rPr>
      </w:pPr>
      <w:r>
        <w:rPr>
          <w:b/>
          <w:bCs/>
          <w:u w:val="single"/>
        </w:rPr>
        <w:t>Témavezető:</w:t>
      </w:r>
    </w:p>
    <w:p w14:paraId="3923FF3C" w14:textId="11FC503A" w:rsidR="00642B50" w:rsidRDefault="002B72D9" w:rsidP="003E154D">
      <w:pPr>
        <w:widowControl w:val="0"/>
        <w:spacing w:after="0" w:line="240" w:lineRule="auto"/>
        <w:jc w:val="both"/>
      </w:pPr>
      <w:r>
        <w:t>Bende Imre</w:t>
      </w:r>
    </w:p>
    <w:p w14:paraId="350367D4" w14:textId="0CF6ED3E" w:rsidR="00642B50" w:rsidRDefault="002B72D9" w:rsidP="003E154D">
      <w:pPr>
        <w:widowControl w:val="0"/>
        <w:spacing w:after="0" w:line="240" w:lineRule="auto"/>
        <w:jc w:val="both"/>
      </w:pPr>
      <w:r>
        <w:t>tanársegéd, MA</w:t>
      </w:r>
      <w:r w:rsidR="00642B50">
        <w:t xml:space="preserve"> </w:t>
      </w:r>
    </w:p>
    <w:p w14:paraId="5EB31159" w14:textId="77777777" w:rsidR="00642B50" w:rsidRDefault="00642B50" w:rsidP="003E154D">
      <w:pPr>
        <w:widowControl w:val="0"/>
        <w:spacing w:after="0" w:line="240" w:lineRule="auto"/>
        <w:jc w:val="both"/>
        <w:rPr>
          <w:b/>
          <w:bCs/>
          <w:u w:val="single"/>
        </w:rPr>
      </w:pPr>
      <w:r>
        <w:br w:type="column"/>
      </w:r>
      <w:r>
        <w:rPr>
          <w:b/>
          <w:bCs/>
          <w:u w:val="single"/>
        </w:rPr>
        <w:t>Szerző:</w:t>
      </w:r>
    </w:p>
    <w:p w14:paraId="16AD5B4D" w14:textId="70DA4475" w:rsidR="00642B50" w:rsidRDefault="002B72D9" w:rsidP="003E154D">
      <w:pPr>
        <w:widowControl w:val="0"/>
        <w:spacing w:after="0" w:line="240" w:lineRule="auto"/>
        <w:jc w:val="both"/>
      </w:pPr>
      <w:r>
        <w:t>Lukács Dávid István</w:t>
      </w:r>
    </w:p>
    <w:p w14:paraId="139455E4" w14:textId="77777777" w:rsidR="00642B50" w:rsidRDefault="00642B50" w:rsidP="003E154D">
      <w:pPr>
        <w:widowControl w:val="0"/>
        <w:spacing w:after="0" w:line="240" w:lineRule="auto"/>
        <w:jc w:val="both"/>
      </w:pPr>
      <w:r>
        <w:t xml:space="preserve">Programtervező informatikus BSc. </w:t>
      </w:r>
    </w:p>
    <w:p w14:paraId="3CAFD928" w14:textId="77777777" w:rsidR="00642B50" w:rsidRDefault="00642B50" w:rsidP="003E154D">
      <w:pPr>
        <w:spacing w:line="240" w:lineRule="auto"/>
        <w:jc w:val="both"/>
      </w:pPr>
    </w:p>
    <w:p w14:paraId="412A9864" w14:textId="77777777" w:rsidR="00642B50" w:rsidRDefault="00642B50" w:rsidP="003E154D">
      <w:pPr>
        <w:spacing w:line="240" w:lineRule="auto"/>
        <w:jc w:val="both"/>
      </w:pPr>
    </w:p>
    <w:p w14:paraId="1A250B66" w14:textId="77777777" w:rsidR="00642B50" w:rsidRDefault="00642B50" w:rsidP="003E154D">
      <w:pPr>
        <w:spacing w:line="240" w:lineRule="auto"/>
        <w:jc w:val="both"/>
        <w:sectPr w:rsidR="00642B50" w:rsidSect="00642B50">
          <w:type w:val="continuous"/>
          <w:pgSz w:w="11906" w:h="16838"/>
          <w:pgMar w:top="1417" w:right="1417" w:bottom="1417" w:left="1417" w:header="708" w:footer="708" w:gutter="0"/>
          <w:cols w:num="2" w:space="708"/>
          <w:docGrid w:linePitch="360"/>
        </w:sectPr>
      </w:pPr>
    </w:p>
    <w:p w14:paraId="1A32FE15" w14:textId="66AD6B22" w:rsidR="00B84934" w:rsidRDefault="002842DE" w:rsidP="003E154D">
      <w:pPr>
        <w:widowControl w:val="0"/>
        <w:spacing w:line="240" w:lineRule="auto"/>
        <w:jc w:val="center"/>
      </w:pPr>
      <w:r>
        <w:t>Budapest,</w:t>
      </w:r>
      <w:r w:rsidR="002B72D9">
        <w:t xml:space="preserve"> 2022</w:t>
      </w:r>
      <w:r w:rsidR="00B84934">
        <w:br w:type="page"/>
      </w:r>
    </w:p>
    <w:sdt>
      <w:sdtPr>
        <w:rPr>
          <w:rFonts w:asciiTheme="minorHAnsi" w:eastAsiaTheme="minorHAnsi" w:hAnsiTheme="minorHAnsi" w:cstheme="minorBidi"/>
          <w:b w:val="0"/>
          <w:bCs w:val="0"/>
          <w:color w:val="auto"/>
          <w:sz w:val="22"/>
          <w:szCs w:val="22"/>
          <w:lang w:eastAsia="en-US"/>
        </w:rPr>
        <w:id w:val="-184911307"/>
        <w:docPartObj>
          <w:docPartGallery w:val="Table of Contents"/>
          <w:docPartUnique/>
        </w:docPartObj>
      </w:sdtPr>
      <w:sdtEndPr>
        <w:rPr>
          <w:rFonts w:cstheme="minorHAnsi"/>
          <w:sz w:val="24"/>
          <w:szCs w:val="24"/>
        </w:rPr>
      </w:sdtEndPr>
      <w:sdtContent>
        <w:p w14:paraId="314A1DAF" w14:textId="77777777" w:rsidR="007C1D6E" w:rsidRDefault="007C1D6E" w:rsidP="003E154D">
          <w:pPr>
            <w:pStyle w:val="Tartalomjegyzkcmsora"/>
            <w:spacing w:line="240" w:lineRule="auto"/>
          </w:pPr>
          <w:r>
            <w:t>Tartalomjegyzék</w:t>
          </w:r>
        </w:p>
        <w:p w14:paraId="766E8A4D" w14:textId="17E05EB3" w:rsidR="00372A97" w:rsidRDefault="007C1D6E">
          <w:pPr>
            <w:pStyle w:val="TJ1"/>
            <w:tabs>
              <w:tab w:val="left" w:pos="440"/>
              <w:tab w:val="right" w:leader="dot" w:pos="8493"/>
            </w:tabs>
            <w:rPr>
              <w:rFonts w:eastAsiaTheme="minorEastAsia" w:cstheme="minorBidi"/>
              <w:noProof/>
              <w:sz w:val="22"/>
              <w:szCs w:val="22"/>
              <w:lang w:eastAsia="hu-HU"/>
            </w:rPr>
          </w:pPr>
          <w:r>
            <w:fldChar w:fldCharType="begin"/>
          </w:r>
          <w:r>
            <w:instrText xml:space="preserve"> TOC \o "1-3" \h \z \u </w:instrText>
          </w:r>
          <w:r>
            <w:fldChar w:fldCharType="separate"/>
          </w:r>
          <w:hyperlink w:anchor="_Toc102425978" w:history="1">
            <w:r w:rsidR="00372A97" w:rsidRPr="00D42888">
              <w:rPr>
                <w:rStyle w:val="Hiperhivatkozs"/>
                <w:noProof/>
              </w:rPr>
              <w:t>1.</w:t>
            </w:r>
            <w:r w:rsidR="00372A97">
              <w:rPr>
                <w:rFonts w:eastAsiaTheme="minorEastAsia" w:cstheme="minorBidi"/>
                <w:noProof/>
                <w:sz w:val="22"/>
                <w:szCs w:val="22"/>
                <w:lang w:eastAsia="hu-HU"/>
              </w:rPr>
              <w:tab/>
            </w:r>
            <w:r w:rsidR="00372A97" w:rsidRPr="00D42888">
              <w:rPr>
                <w:rStyle w:val="Hiperhivatkozs"/>
                <w:noProof/>
              </w:rPr>
              <w:t>Bevezetés</w:t>
            </w:r>
            <w:r w:rsidR="00372A97">
              <w:rPr>
                <w:noProof/>
                <w:webHidden/>
              </w:rPr>
              <w:tab/>
            </w:r>
            <w:r w:rsidR="00372A97">
              <w:rPr>
                <w:noProof/>
                <w:webHidden/>
              </w:rPr>
              <w:fldChar w:fldCharType="begin"/>
            </w:r>
            <w:r w:rsidR="00372A97">
              <w:rPr>
                <w:noProof/>
                <w:webHidden/>
              </w:rPr>
              <w:instrText xml:space="preserve"> PAGEREF _Toc102425978 \h </w:instrText>
            </w:r>
            <w:r w:rsidR="00372A97">
              <w:rPr>
                <w:noProof/>
                <w:webHidden/>
              </w:rPr>
            </w:r>
            <w:r w:rsidR="00372A97">
              <w:rPr>
                <w:noProof/>
                <w:webHidden/>
              </w:rPr>
              <w:fldChar w:fldCharType="separate"/>
            </w:r>
            <w:r w:rsidR="00372A97">
              <w:rPr>
                <w:noProof/>
                <w:webHidden/>
              </w:rPr>
              <w:t>3</w:t>
            </w:r>
            <w:r w:rsidR="00372A97">
              <w:rPr>
                <w:noProof/>
                <w:webHidden/>
              </w:rPr>
              <w:fldChar w:fldCharType="end"/>
            </w:r>
          </w:hyperlink>
        </w:p>
        <w:p w14:paraId="09BCAAFB" w14:textId="3D6C9A16" w:rsidR="00372A97" w:rsidRDefault="00372A97">
          <w:pPr>
            <w:pStyle w:val="TJ1"/>
            <w:tabs>
              <w:tab w:val="left" w:pos="440"/>
              <w:tab w:val="right" w:leader="dot" w:pos="8493"/>
            </w:tabs>
            <w:rPr>
              <w:rFonts w:eastAsiaTheme="minorEastAsia" w:cstheme="minorBidi"/>
              <w:noProof/>
              <w:sz w:val="22"/>
              <w:szCs w:val="22"/>
              <w:lang w:eastAsia="hu-HU"/>
            </w:rPr>
          </w:pPr>
          <w:hyperlink w:anchor="_Toc102425979" w:history="1">
            <w:r w:rsidRPr="00D42888">
              <w:rPr>
                <w:rStyle w:val="Hiperhivatkozs"/>
                <w:noProof/>
              </w:rPr>
              <w:t>2.</w:t>
            </w:r>
            <w:r>
              <w:rPr>
                <w:rFonts w:eastAsiaTheme="minorEastAsia" w:cstheme="minorBidi"/>
                <w:noProof/>
                <w:sz w:val="22"/>
                <w:szCs w:val="22"/>
                <w:lang w:eastAsia="hu-HU"/>
              </w:rPr>
              <w:tab/>
            </w:r>
            <w:r w:rsidRPr="00D42888">
              <w:rPr>
                <w:rStyle w:val="Hiperhivatkozs"/>
                <w:noProof/>
              </w:rPr>
              <w:t>Felhasználói dokumentáció</w:t>
            </w:r>
            <w:r>
              <w:rPr>
                <w:noProof/>
                <w:webHidden/>
              </w:rPr>
              <w:tab/>
            </w:r>
            <w:r>
              <w:rPr>
                <w:noProof/>
                <w:webHidden/>
              </w:rPr>
              <w:fldChar w:fldCharType="begin"/>
            </w:r>
            <w:r>
              <w:rPr>
                <w:noProof/>
                <w:webHidden/>
              </w:rPr>
              <w:instrText xml:space="preserve"> PAGEREF _Toc102425979 \h </w:instrText>
            </w:r>
            <w:r>
              <w:rPr>
                <w:noProof/>
                <w:webHidden/>
              </w:rPr>
            </w:r>
            <w:r>
              <w:rPr>
                <w:noProof/>
                <w:webHidden/>
              </w:rPr>
              <w:fldChar w:fldCharType="separate"/>
            </w:r>
            <w:r>
              <w:rPr>
                <w:noProof/>
                <w:webHidden/>
              </w:rPr>
              <w:t>4</w:t>
            </w:r>
            <w:r>
              <w:rPr>
                <w:noProof/>
                <w:webHidden/>
              </w:rPr>
              <w:fldChar w:fldCharType="end"/>
            </w:r>
          </w:hyperlink>
        </w:p>
        <w:p w14:paraId="25F80E2A" w14:textId="43237AD4" w:rsidR="00372A97" w:rsidRDefault="00372A97">
          <w:pPr>
            <w:pStyle w:val="TJ2"/>
            <w:tabs>
              <w:tab w:val="right" w:leader="dot" w:pos="8493"/>
            </w:tabs>
            <w:rPr>
              <w:rFonts w:eastAsiaTheme="minorEastAsia" w:cstheme="minorBidi"/>
              <w:noProof/>
              <w:sz w:val="22"/>
              <w:szCs w:val="22"/>
              <w:lang w:eastAsia="hu-HU"/>
            </w:rPr>
          </w:pPr>
          <w:hyperlink w:anchor="_Toc102425980" w:history="1">
            <w:r w:rsidRPr="00D42888">
              <w:rPr>
                <w:rStyle w:val="Hiperhivatkozs"/>
                <w:noProof/>
              </w:rPr>
              <w:t>2.1 A program követelményei hardveres és szoftveres téren</w:t>
            </w:r>
            <w:r>
              <w:rPr>
                <w:noProof/>
                <w:webHidden/>
              </w:rPr>
              <w:tab/>
            </w:r>
            <w:r>
              <w:rPr>
                <w:noProof/>
                <w:webHidden/>
              </w:rPr>
              <w:fldChar w:fldCharType="begin"/>
            </w:r>
            <w:r>
              <w:rPr>
                <w:noProof/>
                <w:webHidden/>
              </w:rPr>
              <w:instrText xml:space="preserve"> PAGEREF _Toc102425980 \h </w:instrText>
            </w:r>
            <w:r>
              <w:rPr>
                <w:noProof/>
                <w:webHidden/>
              </w:rPr>
            </w:r>
            <w:r>
              <w:rPr>
                <w:noProof/>
                <w:webHidden/>
              </w:rPr>
              <w:fldChar w:fldCharType="separate"/>
            </w:r>
            <w:r>
              <w:rPr>
                <w:noProof/>
                <w:webHidden/>
              </w:rPr>
              <w:t>4</w:t>
            </w:r>
            <w:r>
              <w:rPr>
                <w:noProof/>
                <w:webHidden/>
              </w:rPr>
              <w:fldChar w:fldCharType="end"/>
            </w:r>
          </w:hyperlink>
        </w:p>
        <w:p w14:paraId="384436D4" w14:textId="49DE9499" w:rsidR="00372A97" w:rsidRDefault="00372A97">
          <w:pPr>
            <w:pStyle w:val="TJ2"/>
            <w:tabs>
              <w:tab w:val="right" w:leader="dot" w:pos="8493"/>
            </w:tabs>
            <w:rPr>
              <w:rFonts w:eastAsiaTheme="minorEastAsia" w:cstheme="minorBidi"/>
              <w:noProof/>
              <w:sz w:val="22"/>
              <w:szCs w:val="22"/>
              <w:lang w:eastAsia="hu-HU"/>
            </w:rPr>
          </w:pPr>
          <w:hyperlink w:anchor="_Toc102425981" w:history="1">
            <w:r w:rsidRPr="00D42888">
              <w:rPr>
                <w:rStyle w:val="Hiperhivatkozs"/>
                <w:noProof/>
              </w:rPr>
              <w:t>2.2 A Java telepítése</w:t>
            </w:r>
            <w:r>
              <w:rPr>
                <w:noProof/>
                <w:webHidden/>
              </w:rPr>
              <w:tab/>
            </w:r>
            <w:r>
              <w:rPr>
                <w:noProof/>
                <w:webHidden/>
              </w:rPr>
              <w:fldChar w:fldCharType="begin"/>
            </w:r>
            <w:r>
              <w:rPr>
                <w:noProof/>
                <w:webHidden/>
              </w:rPr>
              <w:instrText xml:space="preserve"> PAGEREF _Toc102425981 \h </w:instrText>
            </w:r>
            <w:r>
              <w:rPr>
                <w:noProof/>
                <w:webHidden/>
              </w:rPr>
            </w:r>
            <w:r>
              <w:rPr>
                <w:noProof/>
                <w:webHidden/>
              </w:rPr>
              <w:fldChar w:fldCharType="separate"/>
            </w:r>
            <w:r>
              <w:rPr>
                <w:noProof/>
                <w:webHidden/>
              </w:rPr>
              <w:t>5</w:t>
            </w:r>
            <w:r>
              <w:rPr>
                <w:noProof/>
                <w:webHidden/>
              </w:rPr>
              <w:fldChar w:fldCharType="end"/>
            </w:r>
          </w:hyperlink>
        </w:p>
        <w:p w14:paraId="2BF82721" w14:textId="3DD15D09" w:rsidR="00372A97" w:rsidRDefault="00372A97">
          <w:pPr>
            <w:pStyle w:val="TJ2"/>
            <w:tabs>
              <w:tab w:val="right" w:leader="dot" w:pos="8493"/>
            </w:tabs>
            <w:rPr>
              <w:rFonts w:eastAsiaTheme="minorEastAsia" w:cstheme="minorBidi"/>
              <w:noProof/>
              <w:sz w:val="22"/>
              <w:szCs w:val="22"/>
              <w:lang w:eastAsia="hu-HU"/>
            </w:rPr>
          </w:pPr>
          <w:hyperlink w:anchor="_Toc102425982" w:history="1">
            <w:r w:rsidRPr="00D42888">
              <w:rPr>
                <w:rStyle w:val="Hiperhivatkozs"/>
                <w:noProof/>
              </w:rPr>
              <w:t>2.3 A program futtatása</w:t>
            </w:r>
            <w:r>
              <w:rPr>
                <w:noProof/>
                <w:webHidden/>
              </w:rPr>
              <w:tab/>
            </w:r>
            <w:r>
              <w:rPr>
                <w:noProof/>
                <w:webHidden/>
              </w:rPr>
              <w:fldChar w:fldCharType="begin"/>
            </w:r>
            <w:r>
              <w:rPr>
                <w:noProof/>
                <w:webHidden/>
              </w:rPr>
              <w:instrText xml:space="preserve"> PAGEREF _Toc102425982 \h </w:instrText>
            </w:r>
            <w:r>
              <w:rPr>
                <w:noProof/>
                <w:webHidden/>
              </w:rPr>
            </w:r>
            <w:r>
              <w:rPr>
                <w:noProof/>
                <w:webHidden/>
              </w:rPr>
              <w:fldChar w:fldCharType="separate"/>
            </w:r>
            <w:r>
              <w:rPr>
                <w:noProof/>
                <w:webHidden/>
              </w:rPr>
              <w:t>6</w:t>
            </w:r>
            <w:r>
              <w:rPr>
                <w:noProof/>
                <w:webHidden/>
              </w:rPr>
              <w:fldChar w:fldCharType="end"/>
            </w:r>
          </w:hyperlink>
        </w:p>
        <w:p w14:paraId="6A01D4BC" w14:textId="446EB724" w:rsidR="00372A97" w:rsidRDefault="00372A97">
          <w:pPr>
            <w:pStyle w:val="TJ3"/>
            <w:tabs>
              <w:tab w:val="right" w:leader="dot" w:pos="8493"/>
            </w:tabs>
            <w:rPr>
              <w:noProof/>
            </w:rPr>
          </w:pPr>
          <w:hyperlink w:anchor="_Toc102425983" w:history="1">
            <w:r w:rsidRPr="00D42888">
              <w:rPr>
                <w:rStyle w:val="Hiperhivatkozs"/>
                <w:b/>
                <w:bCs/>
                <w:noProof/>
              </w:rPr>
              <w:t>2.4.1 A pályakészítő funkció</w:t>
            </w:r>
            <w:r>
              <w:rPr>
                <w:noProof/>
                <w:webHidden/>
              </w:rPr>
              <w:tab/>
            </w:r>
            <w:r>
              <w:rPr>
                <w:noProof/>
                <w:webHidden/>
              </w:rPr>
              <w:fldChar w:fldCharType="begin"/>
            </w:r>
            <w:r>
              <w:rPr>
                <w:noProof/>
                <w:webHidden/>
              </w:rPr>
              <w:instrText xml:space="preserve"> PAGEREF _Toc102425983 \h </w:instrText>
            </w:r>
            <w:r>
              <w:rPr>
                <w:noProof/>
                <w:webHidden/>
              </w:rPr>
            </w:r>
            <w:r>
              <w:rPr>
                <w:noProof/>
                <w:webHidden/>
              </w:rPr>
              <w:fldChar w:fldCharType="separate"/>
            </w:r>
            <w:r>
              <w:rPr>
                <w:noProof/>
                <w:webHidden/>
              </w:rPr>
              <w:t>7</w:t>
            </w:r>
            <w:r>
              <w:rPr>
                <w:noProof/>
                <w:webHidden/>
              </w:rPr>
              <w:fldChar w:fldCharType="end"/>
            </w:r>
          </w:hyperlink>
        </w:p>
        <w:p w14:paraId="634B0F87" w14:textId="2C0A3881" w:rsidR="00372A97" w:rsidRDefault="00372A97">
          <w:pPr>
            <w:pStyle w:val="TJ2"/>
            <w:tabs>
              <w:tab w:val="left" w:pos="1100"/>
              <w:tab w:val="right" w:leader="dot" w:pos="8493"/>
            </w:tabs>
            <w:rPr>
              <w:rFonts w:eastAsiaTheme="minorEastAsia" w:cstheme="minorBidi"/>
              <w:noProof/>
              <w:sz w:val="22"/>
              <w:szCs w:val="22"/>
              <w:lang w:eastAsia="hu-HU"/>
            </w:rPr>
          </w:pPr>
          <w:hyperlink w:anchor="_Toc102425984" w:history="1">
            <w:r w:rsidRPr="00D42888">
              <w:rPr>
                <w:rStyle w:val="Hiperhivatkozs"/>
                <w:noProof/>
              </w:rPr>
              <w:t>2.4.2</w:t>
            </w:r>
            <w:r>
              <w:rPr>
                <w:rFonts w:eastAsiaTheme="minorEastAsia" w:cstheme="minorBidi"/>
                <w:noProof/>
                <w:sz w:val="22"/>
                <w:szCs w:val="22"/>
                <w:lang w:eastAsia="hu-HU"/>
              </w:rPr>
              <w:tab/>
            </w:r>
            <w:r w:rsidRPr="00D42888">
              <w:rPr>
                <w:rStyle w:val="Hiperhivatkozs"/>
                <w:noProof/>
              </w:rPr>
              <w:t>Online játék  Ez a funkció csak aktív internetkapcsolat mellett elérhető. Ha a „Play Online” menüpontot választjuk, egy nagyrészt felfedezetlen labirintusban találjuk magunkat egy sárkánnyal. A bal alsó sarokban látjuk a készítő felhasználó nevét, illetve kis várakozás esetén azt is megfigyelhetjük, hogy a sárkány tétovázás nélkül elkezdte a maga kis útját járni. Ebben a játékban ő lesz az ellenfelünk, aki folyamatosan azon lesz, hogy az algoritmusból könnyebben kijusson, mint mi. Hogy ezt hogyan teszi pontosan, ha érdekel bennünket, bármikor követhetjük útján, és tanulhatjuk el tőle a taktikáját, viszont az egyáltalán nem biztos, hogy jó döntés azokat a lépéseket követni, amiket a sárkány hoz.</w:t>
            </w:r>
            <w:r>
              <w:rPr>
                <w:noProof/>
                <w:webHidden/>
              </w:rPr>
              <w:tab/>
            </w:r>
            <w:r>
              <w:rPr>
                <w:noProof/>
                <w:webHidden/>
              </w:rPr>
              <w:fldChar w:fldCharType="begin"/>
            </w:r>
            <w:r>
              <w:rPr>
                <w:noProof/>
                <w:webHidden/>
              </w:rPr>
              <w:instrText xml:space="preserve"> PAGEREF _Toc102425984 \h </w:instrText>
            </w:r>
            <w:r>
              <w:rPr>
                <w:noProof/>
                <w:webHidden/>
              </w:rPr>
            </w:r>
            <w:r>
              <w:rPr>
                <w:noProof/>
                <w:webHidden/>
              </w:rPr>
              <w:fldChar w:fldCharType="separate"/>
            </w:r>
            <w:r>
              <w:rPr>
                <w:noProof/>
                <w:webHidden/>
              </w:rPr>
              <w:t>9</w:t>
            </w:r>
            <w:r>
              <w:rPr>
                <w:noProof/>
                <w:webHidden/>
              </w:rPr>
              <w:fldChar w:fldCharType="end"/>
            </w:r>
          </w:hyperlink>
        </w:p>
        <w:p w14:paraId="519FA913" w14:textId="0B276238" w:rsidR="00372A97" w:rsidRDefault="00372A97">
          <w:pPr>
            <w:pStyle w:val="TJ2"/>
            <w:tabs>
              <w:tab w:val="right" w:leader="dot" w:pos="8493"/>
            </w:tabs>
            <w:rPr>
              <w:rFonts w:eastAsiaTheme="minorEastAsia" w:cstheme="minorBidi"/>
              <w:noProof/>
              <w:sz w:val="22"/>
              <w:szCs w:val="22"/>
              <w:lang w:eastAsia="hu-HU"/>
            </w:rPr>
          </w:pPr>
          <w:hyperlink w:anchor="_Toc102425985" w:history="1">
            <w:r w:rsidRPr="00D42888">
              <w:rPr>
                <w:rStyle w:val="Hiperhivatkozs"/>
                <w:noProof/>
              </w:rPr>
              <w:t>De ha elindulunk például saját utunkon, amit a billentyűzeten található négy nyíllal jelzett billentyű segítségével tehetünk meg, elkezdhetjük bejárni a labirintust, és ahogy odaérünk egy eddig még felfedezetlen részhez, úgy minden irányban felfedeződnek az ezelőtt még számunkra ismeretlen folyosók.</w:t>
            </w:r>
            <w:r>
              <w:rPr>
                <w:noProof/>
                <w:webHidden/>
              </w:rPr>
              <w:tab/>
            </w:r>
            <w:r>
              <w:rPr>
                <w:noProof/>
                <w:webHidden/>
              </w:rPr>
              <w:fldChar w:fldCharType="begin"/>
            </w:r>
            <w:r>
              <w:rPr>
                <w:noProof/>
                <w:webHidden/>
              </w:rPr>
              <w:instrText xml:space="preserve"> PAGEREF _Toc102425985 \h </w:instrText>
            </w:r>
            <w:r>
              <w:rPr>
                <w:noProof/>
                <w:webHidden/>
              </w:rPr>
            </w:r>
            <w:r>
              <w:rPr>
                <w:noProof/>
                <w:webHidden/>
              </w:rPr>
              <w:fldChar w:fldCharType="separate"/>
            </w:r>
            <w:r>
              <w:rPr>
                <w:noProof/>
                <w:webHidden/>
              </w:rPr>
              <w:t>9</w:t>
            </w:r>
            <w:r>
              <w:rPr>
                <w:noProof/>
                <w:webHidden/>
              </w:rPr>
              <w:fldChar w:fldCharType="end"/>
            </w:r>
          </w:hyperlink>
        </w:p>
        <w:p w14:paraId="7526217B" w14:textId="6764C09F" w:rsidR="00372A97" w:rsidRDefault="00372A97">
          <w:pPr>
            <w:pStyle w:val="TJ1"/>
            <w:tabs>
              <w:tab w:val="left" w:pos="480"/>
              <w:tab w:val="right" w:leader="dot" w:pos="8493"/>
            </w:tabs>
            <w:rPr>
              <w:rFonts w:eastAsiaTheme="minorEastAsia" w:cstheme="minorBidi"/>
              <w:noProof/>
              <w:sz w:val="22"/>
              <w:szCs w:val="22"/>
              <w:lang w:eastAsia="hu-HU"/>
            </w:rPr>
          </w:pPr>
          <w:hyperlink w:anchor="_Toc102425986" w:history="1">
            <w:r w:rsidRPr="00D42888">
              <w:rPr>
                <w:rStyle w:val="Hiperhivatkozs"/>
                <w:noProof/>
              </w:rPr>
              <w:t>3.</w:t>
            </w:r>
            <w:r>
              <w:rPr>
                <w:rFonts w:eastAsiaTheme="minorEastAsia" w:cstheme="minorBidi"/>
                <w:noProof/>
                <w:sz w:val="22"/>
                <w:szCs w:val="22"/>
                <w:lang w:eastAsia="hu-HU"/>
              </w:rPr>
              <w:tab/>
            </w:r>
            <w:r w:rsidRPr="00D42888">
              <w:rPr>
                <w:rStyle w:val="Hiperhivatkozs"/>
                <w:noProof/>
              </w:rPr>
              <w:t>Konzultáció</w:t>
            </w:r>
            <w:r>
              <w:rPr>
                <w:noProof/>
                <w:webHidden/>
              </w:rPr>
              <w:tab/>
            </w:r>
            <w:r>
              <w:rPr>
                <w:noProof/>
                <w:webHidden/>
              </w:rPr>
              <w:fldChar w:fldCharType="begin"/>
            </w:r>
            <w:r>
              <w:rPr>
                <w:noProof/>
                <w:webHidden/>
              </w:rPr>
              <w:instrText xml:space="preserve"> PAGEREF _Toc102425986 \h </w:instrText>
            </w:r>
            <w:r>
              <w:rPr>
                <w:noProof/>
                <w:webHidden/>
              </w:rPr>
            </w:r>
            <w:r>
              <w:rPr>
                <w:noProof/>
                <w:webHidden/>
              </w:rPr>
              <w:fldChar w:fldCharType="separate"/>
            </w:r>
            <w:r>
              <w:rPr>
                <w:noProof/>
                <w:webHidden/>
              </w:rPr>
              <w:t>9</w:t>
            </w:r>
            <w:r>
              <w:rPr>
                <w:noProof/>
                <w:webHidden/>
              </w:rPr>
              <w:fldChar w:fldCharType="end"/>
            </w:r>
          </w:hyperlink>
        </w:p>
        <w:p w14:paraId="52DF54E2" w14:textId="639B7663" w:rsidR="00372A97" w:rsidRDefault="00372A97">
          <w:pPr>
            <w:pStyle w:val="TJ1"/>
            <w:tabs>
              <w:tab w:val="left" w:pos="480"/>
              <w:tab w:val="right" w:leader="dot" w:pos="8493"/>
            </w:tabs>
            <w:rPr>
              <w:rFonts w:eastAsiaTheme="minorEastAsia" w:cstheme="minorBidi"/>
              <w:noProof/>
              <w:sz w:val="22"/>
              <w:szCs w:val="22"/>
              <w:lang w:eastAsia="hu-HU"/>
            </w:rPr>
          </w:pPr>
          <w:hyperlink w:anchor="_Toc102425987" w:history="1">
            <w:r w:rsidRPr="00D42888">
              <w:rPr>
                <w:rStyle w:val="Hiperhivatkozs"/>
                <w:noProof/>
              </w:rPr>
              <w:t>4.</w:t>
            </w:r>
            <w:r>
              <w:rPr>
                <w:rFonts w:eastAsiaTheme="minorEastAsia" w:cstheme="minorBidi"/>
                <w:noProof/>
                <w:sz w:val="22"/>
                <w:szCs w:val="22"/>
                <w:lang w:eastAsia="hu-HU"/>
              </w:rPr>
              <w:tab/>
            </w:r>
            <w:r w:rsidRPr="00D42888">
              <w:rPr>
                <w:rStyle w:val="Hiperhivatkozs"/>
                <w:noProof/>
              </w:rPr>
              <w:t>Program készítése</w:t>
            </w:r>
            <w:r>
              <w:rPr>
                <w:noProof/>
                <w:webHidden/>
              </w:rPr>
              <w:tab/>
            </w:r>
            <w:r>
              <w:rPr>
                <w:noProof/>
                <w:webHidden/>
              </w:rPr>
              <w:fldChar w:fldCharType="begin"/>
            </w:r>
            <w:r>
              <w:rPr>
                <w:noProof/>
                <w:webHidden/>
              </w:rPr>
              <w:instrText xml:space="preserve"> PAGEREF _Toc102425987 \h </w:instrText>
            </w:r>
            <w:r>
              <w:rPr>
                <w:noProof/>
                <w:webHidden/>
              </w:rPr>
            </w:r>
            <w:r>
              <w:rPr>
                <w:noProof/>
                <w:webHidden/>
              </w:rPr>
              <w:fldChar w:fldCharType="separate"/>
            </w:r>
            <w:r>
              <w:rPr>
                <w:noProof/>
                <w:webHidden/>
              </w:rPr>
              <w:t>10</w:t>
            </w:r>
            <w:r>
              <w:rPr>
                <w:noProof/>
                <w:webHidden/>
              </w:rPr>
              <w:fldChar w:fldCharType="end"/>
            </w:r>
          </w:hyperlink>
        </w:p>
        <w:p w14:paraId="5CC83CD7" w14:textId="7BF9D9B4" w:rsidR="00372A97" w:rsidRDefault="00372A97">
          <w:pPr>
            <w:pStyle w:val="TJ1"/>
            <w:tabs>
              <w:tab w:val="left" w:pos="480"/>
              <w:tab w:val="right" w:leader="dot" w:pos="8493"/>
            </w:tabs>
            <w:rPr>
              <w:rFonts w:eastAsiaTheme="minorEastAsia" w:cstheme="minorBidi"/>
              <w:noProof/>
              <w:sz w:val="22"/>
              <w:szCs w:val="22"/>
              <w:lang w:eastAsia="hu-HU"/>
            </w:rPr>
          </w:pPr>
          <w:hyperlink w:anchor="_Toc102425988" w:history="1">
            <w:r w:rsidRPr="00D42888">
              <w:rPr>
                <w:rStyle w:val="Hiperhivatkozs"/>
                <w:noProof/>
              </w:rPr>
              <w:t>5.</w:t>
            </w:r>
            <w:r>
              <w:rPr>
                <w:rFonts w:eastAsiaTheme="minorEastAsia" w:cstheme="minorBidi"/>
                <w:noProof/>
                <w:sz w:val="22"/>
                <w:szCs w:val="22"/>
                <w:lang w:eastAsia="hu-HU"/>
              </w:rPr>
              <w:tab/>
            </w:r>
            <w:r w:rsidRPr="00D42888">
              <w:rPr>
                <w:rStyle w:val="Hiperhivatkozs"/>
                <w:noProof/>
              </w:rPr>
              <w:t>Szakdolgozat felépítése</w:t>
            </w:r>
            <w:r>
              <w:rPr>
                <w:noProof/>
                <w:webHidden/>
              </w:rPr>
              <w:tab/>
            </w:r>
            <w:r>
              <w:rPr>
                <w:noProof/>
                <w:webHidden/>
              </w:rPr>
              <w:fldChar w:fldCharType="begin"/>
            </w:r>
            <w:r>
              <w:rPr>
                <w:noProof/>
                <w:webHidden/>
              </w:rPr>
              <w:instrText xml:space="preserve"> PAGEREF _Toc102425988 \h </w:instrText>
            </w:r>
            <w:r>
              <w:rPr>
                <w:noProof/>
                <w:webHidden/>
              </w:rPr>
            </w:r>
            <w:r>
              <w:rPr>
                <w:noProof/>
                <w:webHidden/>
              </w:rPr>
              <w:fldChar w:fldCharType="separate"/>
            </w:r>
            <w:r>
              <w:rPr>
                <w:noProof/>
                <w:webHidden/>
              </w:rPr>
              <w:t>10</w:t>
            </w:r>
            <w:r>
              <w:rPr>
                <w:noProof/>
                <w:webHidden/>
              </w:rPr>
              <w:fldChar w:fldCharType="end"/>
            </w:r>
          </w:hyperlink>
        </w:p>
        <w:p w14:paraId="75756795" w14:textId="08D2DCAD" w:rsidR="007C1D6E" w:rsidRDefault="007C1D6E" w:rsidP="003E154D">
          <w:pPr>
            <w:spacing w:line="240" w:lineRule="auto"/>
          </w:pPr>
          <w:r>
            <w:rPr>
              <w:b/>
              <w:bCs/>
            </w:rPr>
            <w:fldChar w:fldCharType="end"/>
          </w:r>
        </w:p>
      </w:sdtContent>
    </w:sdt>
    <w:p w14:paraId="3413C3D4" w14:textId="77777777" w:rsidR="007C1D6E" w:rsidRDefault="007C1D6E" w:rsidP="003E154D">
      <w:pPr>
        <w:spacing w:line="240" w:lineRule="auto"/>
        <w:rPr>
          <w:rFonts w:asciiTheme="majorHAnsi" w:eastAsiaTheme="majorEastAsia" w:hAnsiTheme="majorHAnsi" w:cstheme="majorBidi"/>
          <w:b/>
          <w:bCs/>
          <w:color w:val="365F91" w:themeColor="accent1" w:themeShade="BF"/>
          <w:sz w:val="28"/>
          <w:szCs w:val="28"/>
        </w:rPr>
      </w:pPr>
      <w:r>
        <w:br w:type="page"/>
      </w:r>
    </w:p>
    <w:p w14:paraId="267BCD06" w14:textId="318C7CDB" w:rsidR="00004354" w:rsidRDefault="00983264" w:rsidP="00004354">
      <w:pPr>
        <w:pStyle w:val="Cmsor1"/>
        <w:numPr>
          <w:ilvl w:val="0"/>
          <w:numId w:val="5"/>
        </w:numPr>
        <w:spacing w:line="240" w:lineRule="auto"/>
        <w:jc w:val="both"/>
      </w:pPr>
      <w:bookmarkStart w:id="0" w:name="_Toc102425978"/>
      <w:r>
        <w:lastRenderedPageBreak/>
        <w:t>B</w:t>
      </w:r>
      <w:r w:rsidR="00C1771B">
        <w:t>evezetés</w:t>
      </w:r>
      <w:bookmarkEnd w:id="0"/>
    </w:p>
    <w:p w14:paraId="759E98D3" w14:textId="6059CA7D" w:rsidR="00004354" w:rsidRDefault="00004354" w:rsidP="00004354"/>
    <w:p w14:paraId="6FBA16B7" w14:textId="0E734C2C" w:rsidR="00004354" w:rsidRPr="0029512C" w:rsidRDefault="00004354" w:rsidP="006C0A0C">
      <w:pPr>
        <w:spacing w:line="360" w:lineRule="auto"/>
        <w:jc w:val="both"/>
      </w:pPr>
      <w:r w:rsidRPr="0029512C">
        <w:t>A szakdolgozatom</w:t>
      </w:r>
      <w:r w:rsidR="0029512C">
        <w:t xml:space="preserve"> témájának kiválasztása, ezáltal</w:t>
      </w:r>
      <w:r w:rsidRPr="0029512C">
        <w:t xml:space="preserve"> alapvető koncepciója </w:t>
      </w:r>
      <w:r w:rsidR="0029512C">
        <w:t xml:space="preserve">az volt, hogy nem tartottam túl valóságos, gyakran előforduló esetnek </w:t>
      </w:r>
      <w:r w:rsidR="00455DE1">
        <w:t>azt,</w:t>
      </w:r>
      <w:r w:rsidR="0029512C">
        <w:t xml:space="preserve"> hogy labirintusba kerül</w:t>
      </w:r>
      <w:r w:rsidR="00E468A9">
        <w:t>jek valaha</w:t>
      </w:r>
      <w:r w:rsidR="0029512C">
        <w:t xml:space="preserve">, </w:t>
      </w:r>
      <w:r w:rsidR="0008499A">
        <w:t>de mindig úgy éreztem,</w:t>
      </w:r>
      <w:r w:rsidR="00E468A9">
        <w:t xml:space="preserve"> hogy kicsit tartok, félek a megoldandó problémától,</w:t>
      </w:r>
      <w:r w:rsidR="0008499A">
        <w:t xml:space="preserve"> hogy nem lennék képes csak a józan eszemre</w:t>
      </w:r>
      <w:r w:rsidR="00E468A9">
        <w:t xml:space="preserve"> és szerencsémre</w:t>
      </w:r>
      <w:r w:rsidR="0008499A">
        <w:t xml:space="preserve"> hivatkozva kijutni</w:t>
      </w:r>
      <w:r w:rsidR="003B66AF">
        <w:t>. Ez mellé jött az a tulajdonságom, hogy sokkal könnyebben szokott egy új dolog megtanulása</w:t>
      </w:r>
      <w:r w:rsidR="00E468A9">
        <w:t>, elsajátítása</w:t>
      </w:r>
      <w:r w:rsidR="003B66AF">
        <w:t xml:space="preserve"> menni akkor, ha valaki azt a cselekvést éppen előttem végzi, és mindig érdeklődéssel töltött el az, ahogy próbáltam rájönni a cselekvés közben hozott döntések miértjére.</w:t>
      </w:r>
      <w:r w:rsidR="0008499A">
        <w:t xml:space="preserve"> </w:t>
      </w:r>
      <w:r w:rsidR="00455DE1">
        <w:t>Ezt a gondolatot</w:t>
      </w:r>
      <w:r w:rsidR="0008499A">
        <w:t xml:space="preserve"> és fejlődési vágyat ragadtam meg. Tehát a programom </w:t>
      </w:r>
      <w:r w:rsidRPr="0029512C">
        <w:t>szeretné úgy szórakoztatni a felhasználóját, hogy</w:t>
      </w:r>
      <w:r w:rsidR="00F44F45">
        <w:t xml:space="preserve"> gondolkodásra, gyorsaságra, döntéshozatalra készteti,</w:t>
      </w:r>
      <w:r w:rsidR="003B66AF">
        <w:t xml:space="preserve"> illetve ad is neki egy példát, akitől akár tanulhat is,</w:t>
      </w:r>
      <w:r w:rsidR="00F44F45">
        <w:t xml:space="preserve"> hiszen</w:t>
      </w:r>
      <w:r w:rsidR="004227FC">
        <w:t xml:space="preserve"> kijutása során</w:t>
      </w:r>
      <w:r w:rsidR="00F44F45">
        <w:t xml:space="preserve"> egy ellenfélt állít vele szembe, aki</w:t>
      </w:r>
      <w:r w:rsidRPr="0029512C">
        <w:t xml:space="preserve"> közben mesterséges intelligenciát,</w:t>
      </w:r>
      <w:r w:rsidR="00F44F45">
        <w:t xml:space="preserve"> </w:t>
      </w:r>
      <w:r w:rsidRPr="0029512C">
        <w:t>gráfkereső és labirintus generáló algoritmusokat használ</w:t>
      </w:r>
      <w:r w:rsidR="00F44F45">
        <w:t xml:space="preserve"> ellene</w:t>
      </w:r>
      <w:r w:rsidRPr="0029512C">
        <w:t>.</w:t>
      </w:r>
      <w:r w:rsidR="00E7049C">
        <w:t xml:space="preserve"> Azonban ezt még kevésnek tartottam, szerettem volna azt, hogyha a felhasználók egymással is interakcióba léphetnek valamilyen módon, de azt éreztem, hogy túl sok terhelést jelentene minden éppen online felhasználót megjeleníteni a labirintusban.</w:t>
      </w:r>
      <w:r w:rsidRPr="0029512C">
        <w:t xml:space="preserve"> A felhasználói élmény, és a szociális jelleg növelése érdekében egy közös adatbázisban láttam a megoldást, ahova a felhasználók kedvük szerint készíthetnek labirintusokat,</w:t>
      </w:r>
      <w:r w:rsidR="00F44F45">
        <w:t xml:space="preserve"> ezáltal adva egy végtelenségig szórakoztató, el nem laposodó jelleget a játék</w:t>
      </w:r>
      <w:r w:rsidR="004807D4">
        <w:t>nak, hisz bármely pillanatban bővülhet az adatbázis néhány új labirintussal,</w:t>
      </w:r>
      <w:r w:rsidRPr="0029512C">
        <w:t xml:space="preserve"> amivel aztán a többi felhasználó, vagy akár saj</w:t>
      </w:r>
      <w:r w:rsidR="0008499A">
        <w:t>át</w:t>
      </w:r>
      <w:r w:rsidRPr="0029512C">
        <w:t xml:space="preserve"> maga is küzdhet.</w:t>
      </w:r>
      <w:r w:rsidR="0029512C" w:rsidRPr="0029512C">
        <w:t xml:space="preserve"> A szociális jelleg egyfajta kompetitív tulajdonságot is hoz magával, ugyanis a játék bár elméletileg a végtelenségig mehet, a közben érkező folyamatos nehezítések</w:t>
      </w:r>
      <w:r w:rsidR="004807D4">
        <w:t xml:space="preserve">, amely leginkább a mesterséges intelligencia fokozatos gyorsítását jelenti, </w:t>
      </w:r>
      <w:r w:rsidR="0029512C" w:rsidRPr="0029512C">
        <w:t>egy idő után lehetetlenné teszik a túl jó pontszám elérését. Kicsit elvesz a kompetitív jelle</w:t>
      </w:r>
      <w:r w:rsidR="004807D4">
        <w:t>g</w:t>
      </w:r>
      <w:r w:rsidR="0029512C" w:rsidRPr="0029512C">
        <w:t>ből viszont a sok véletlenszerűség, hogy véletlenszerű pályát kapunk, ami</w:t>
      </w:r>
      <w:r w:rsidR="003B66AF">
        <w:t xml:space="preserve"> abból kiindulva, hogy a labirintus kezdő és végpontja között nincs meghatározva sem minimális, sem átlagos távolság,</w:t>
      </w:r>
      <w:r w:rsidR="0029512C" w:rsidRPr="0029512C">
        <w:t xml:space="preserve"> végül változó nehézséget jelent a kijutást illetően.</w:t>
      </w:r>
      <w:r w:rsidR="00F44F45">
        <w:t xml:space="preserve"> A nyelvek, környezetek választásánál az volt a szempontom, hogy az itteni tanulmányaim során megismert technológiákat, algoritmusokat vegyítsem olyan újdonságokkal, amik a témából kifolyólag érdekelnek engem.</w:t>
      </w:r>
    </w:p>
    <w:p w14:paraId="62410B39" w14:textId="3996FC4B" w:rsidR="00B85211" w:rsidRPr="00B85211" w:rsidRDefault="001D4EA5" w:rsidP="00B85211">
      <w:pPr>
        <w:pStyle w:val="Cmsor1"/>
        <w:numPr>
          <w:ilvl w:val="0"/>
          <w:numId w:val="5"/>
        </w:numPr>
        <w:spacing w:line="240" w:lineRule="auto"/>
        <w:jc w:val="both"/>
      </w:pPr>
      <w:bookmarkStart w:id="1" w:name="_Toc102425979"/>
      <w:r>
        <w:lastRenderedPageBreak/>
        <w:t>Felhasználói dokumentáció</w:t>
      </w:r>
      <w:bookmarkEnd w:id="1"/>
    </w:p>
    <w:p w14:paraId="7A45726A" w14:textId="5D3097EC" w:rsidR="00C50547" w:rsidRDefault="006B5733" w:rsidP="006B5733">
      <w:pPr>
        <w:spacing w:line="360" w:lineRule="auto"/>
        <w:jc w:val="both"/>
      </w:pPr>
      <w:r w:rsidRPr="006B5733">
        <w:t>Az alapvető probléma, hogy nem</w:t>
      </w:r>
      <w:r>
        <w:t xml:space="preserve"> volt még szerencsém olyan játék</w:t>
      </w:r>
      <w:r w:rsidR="007A22E5">
        <w:t>szoftver</w:t>
      </w:r>
      <w:r>
        <w:t>h</w:t>
      </w:r>
      <w:r w:rsidR="007A22E5">
        <w:t>ez</w:t>
      </w:r>
      <w:r>
        <w:t>, amelyben</w:t>
      </w:r>
      <w:r w:rsidR="007A22E5">
        <w:t xml:space="preserve"> volt lehetőség labirintusok létrehozására, illetve a kijutáson kívül valamilyen extra nehézség is került a</w:t>
      </w:r>
      <w:r w:rsidR="00406056">
        <w:t xml:space="preserve"> játékmenetbe. Jelen esetben, a program futása során egyfajta mesterséges intelligenciát személyesít meg, ami </w:t>
      </w:r>
      <w:r w:rsidR="0047635A">
        <w:t xml:space="preserve">az egyik hatékonyabb labirintus útkereső algoritmust használja, ezzel próbálkozik az emberi versenytársa szerencséje, gyorsasága és tudása ellen. A probléma másik </w:t>
      </w:r>
      <w:r w:rsidR="00187B94">
        <w:t>fele,</w:t>
      </w:r>
      <w:r w:rsidR="0047635A">
        <w:t xml:space="preserve"> hogy bár mindenképp szerettem volna a játékot még ennél is izgalmasabbá tenni azzal, hogy a felhasználókat az egymással történő versengésre, akadályoztatásra buzdítom, nem szerettem volna kiszúrni azon játékosokkal, akik infrastruktúrájuk, vagy pillanatnyi helyzetük miatt nem rendelkeznek aktív internetkapcsolattal. Így a játék rendelkezik egy offline móddal is, ami az eddigi tapasztalataim miatt kicsit nehezebbre is sikerült, mint az online mód, tekintettel arra, hogy az online módban a játékosok hajlamosak egyszerűbb labirintust csinálni, mint egy, a bonyolultságra összpontosító algoritmus.</w:t>
      </w:r>
    </w:p>
    <w:p w14:paraId="3075BFAA" w14:textId="7999D930" w:rsidR="00983264" w:rsidRDefault="00B85211" w:rsidP="006B5733">
      <w:pPr>
        <w:spacing w:line="360" w:lineRule="auto"/>
        <w:jc w:val="both"/>
      </w:pPr>
      <w:bookmarkStart w:id="2" w:name="_Toc102425980"/>
      <w:r w:rsidRPr="00B85211">
        <w:rPr>
          <w:rStyle w:val="Cmsor2Char"/>
        </w:rPr>
        <w:t>2.1 A program követelménye</w:t>
      </w:r>
      <w:r>
        <w:rPr>
          <w:rStyle w:val="Cmsor2Char"/>
        </w:rPr>
        <w:t>i hardveres és szoftveres téren</w:t>
      </w:r>
      <w:bookmarkEnd w:id="2"/>
      <w:r w:rsidR="00E468A9">
        <w:br/>
        <w:t>A program futtatásához egy Windows 10 rendszerű, 64-bites processzoros számítógép szükséges. A pontos</w:t>
      </w:r>
      <w:r w:rsidR="003772DA">
        <w:t>, minimum</w:t>
      </w:r>
      <w:r w:rsidR="00E468A9">
        <w:t xml:space="preserve"> követelmények:</w:t>
      </w:r>
    </w:p>
    <w:p w14:paraId="0EE62D32" w14:textId="101EC75B" w:rsidR="00C50547" w:rsidRDefault="00C50547" w:rsidP="00C50547">
      <w:pPr>
        <w:pStyle w:val="Listaszerbekezds"/>
        <w:numPr>
          <w:ilvl w:val="0"/>
          <w:numId w:val="10"/>
        </w:numPr>
        <w:spacing w:line="360" w:lineRule="auto"/>
        <w:jc w:val="both"/>
      </w:pPr>
      <w:r>
        <w:t>Processzor: Legalább 1 gigahertz (GHz)</w:t>
      </w:r>
      <w:r w:rsidR="00466CE2">
        <w:t xml:space="preserve"> órajelű processzor.</w:t>
      </w:r>
    </w:p>
    <w:p w14:paraId="11A9742F" w14:textId="17C644EF" w:rsidR="00C50547" w:rsidRDefault="00C50547" w:rsidP="00C50547">
      <w:pPr>
        <w:pStyle w:val="Listaszerbekezds"/>
        <w:numPr>
          <w:ilvl w:val="0"/>
          <w:numId w:val="10"/>
        </w:numPr>
        <w:spacing w:line="360" w:lineRule="auto"/>
        <w:jc w:val="both"/>
      </w:pPr>
      <w:r>
        <w:t xml:space="preserve">RAM: </w:t>
      </w:r>
      <w:r w:rsidR="00FC31B2">
        <w:t>2</w:t>
      </w:r>
      <w:r>
        <w:t xml:space="preserve"> gigabyte (GB).</w:t>
      </w:r>
    </w:p>
    <w:p w14:paraId="294CE9A8" w14:textId="332CD4C2" w:rsidR="00FC31B2" w:rsidRDefault="00FC31B2" w:rsidP="00C50547">
      <w:pPr>
        <w:pStyle w:val="Listaszerbekezds"/>
        <w:numPr>
          <w:ilvl w:val="0"/>
          <w:numId w:val="10"/>
        </w:numPr>
        <w:spacing w:line="360" w:lineRule="auto"/>
        <w:jc w:val="both"/>
      </w:pPr>
      <w:r>
        <w:t>Tárhely: Az operációs rendszeren, és a futtatókörnyezeten felül 2 GB szabad tárhely szükséges.</w:t>
      </w:r>
    </w:p>
    <w:p w14:paraId="59EADF88" w14:textId="2CBB637B" w:rsidR="00FC31B2" w:rsidRDefault="00FC31B2" w:rsidP="00C50547">
      <w:pPr>
        <w:pStyle w:val="Listaszerbekezds"/>
        <w:numPr>
          <w:ilvl w:val="0"/>
          <w:numId w:val="10"/>
        </w:numPr>
        <w:spacing w:line="360" w:lineRule="auto"/>
        <w:jc w:val="both"/>
      </w:pPr>
      <w:r>
        <w:t xml:space="preserve">Grafikus kártya: </w:t>
      </w:r>
      <w:r w:rsidR="003772DA">
        <w:t>DirectX 9 kompatibilis grafikus kártya, legalább WDDM 1.0 illesztőprogrammal.</w:t>
      </w:r>
    </w:p>
    <w:p w14:paraId="2BE42320" w14:textId="694CD3D7" w:rsidR="003772DA" w:rsidRDefault="003772DA" w:rsidP="00C50547">
      <w:pPr>
        <w:pStyle w:val="Listaszerbekezds"/>
        <w:numPr>
          <w:ilvl w:val="0"/>
          <w:numId w:val="10"/>
        </w:numPr>
        <w:spacing w:line="360" w:lineRule="auto"/>
        <w:jc w:val="both"/>
      </w:pPr>
      <w:r>
        <w:t>Kijelző: Legalább 1280 x 720 pixel felbontású</w:t>
      </w:r>
    </w:p>
    <w:p w14:paraId="4367C036" w14:textId="1CD7E3C9" w:rsidR="005923CB" w:rsidRDefault="005923CB" w:rsidP="00C50547">
      <w:pPr>
        <w:pStyle w:val="Listaszerbekezds"/>
        <w:numPr>
          <w:ilvl w:val="0"/>
          <w:numId w:val="10"/>
        </w:numPr>
        <w:spacing w:line="360" w:lineRule="auto"/>
        <w:jc w:val="both"/>
      </w:pPr>
      <w:r>
        <w:t>Operációs rendszer: A játék Windows és Ubuntu alatt is tud futni, a megfelelő játékélményhez a Windows 10/11 operációs rendszer ajánlott.</w:t>
      </w:r>
    </w:p>
    <w:p w14:paraId="3E8CAC33" w14:textId="146357DD" w:rsidR="00294235" w:rsidRDefault="003335F1" w:rsidP="00294235">
      <w:pPr>
        <w:pStyle w:val="Listaszerbekezds"/>
        <w:numPr>
          <w:ilvl w:val="0"/>
          <w:numId w:val="10"/>
        </w:numPr>
        <w:spacing w:line="360" w:lineRule="auto"/>
        <w:jc w:val="both"/>
      </w:pPr>
      <w:r w:rsidRPr="00294235">
        <w:t>Szoftver:</w:t>
      </w:r>
      <w:r w:rsidR="00535121" w:rsidRPr="00294235">
        <w:t xml:space="preserve"> A szoftver futtatásához egy legalább Java 17 Runtime verziót futtatni képes Java verzió szükséges</w:t>
      </w:r>
      <w:r w:rsidR="00294235" w:rsidRPr="00294235">
        <w:t>.</w:t>
      </w:r>
    </w:p>
    <w:p w14:paraId="3DDA3872" w14:textId="77777777" w:rsidR="00B85211" w:rsidRDefault="00B85211">
      <w:pPr>
        <w:rPr>
          <w:rFonts w:asciiTheme="majorHAnsi" w:eastAsiaTheme="majorEastAsia" w:hAnsiTheme="majorHAnsi" w:cstheme="majorBidi"/>
          <w:b/>
          <w:bCs/>
          <w:color w:val="4F81BD" w:themeColor="accent1"/>
          <w:sz w:val="26"/>
          <w:szCs w:val="26"/>
        </w:rPr>
      </w:pPr>
      <w:r>
        <w:br w:type="page"/>
      </w:r>
    </w:p>
    <w:p w14:paraId="41859488" w14:textId="522A5A62" w:rsidR="002F38A7" w:rsidRDefault="00B85211" w:rsidP="00B85211">
      <w:pPr>
        <w:pStyle w:val="Cmsor2"/>
      </w:pPr>
      <w:bookmarkStart w:id="3" w:name="_Toc102425981"/>
      <w:r>
        <w:lastRenderedPageBreak/>
        <w:t>2.2 A Java telepítése</w:t>
      </w:r>
      <w:bookmarkEnd w:id="3"/>
    </w:p>
    <w:p w14:paraId="3225C20E" w14:textId="58DC92C7" w:rsidR="000140E6" w:rsidRDefault="00294235" w:rsidP="000140E6">
      <w:pPr>
        <w:keepNext/>
        <w:spacing w:line="360" w:lineRule="auto"/>
        <w:jc w:val="both"/>
      </w:pPr>
      <w:r>
        <w:t xml:space="preserve">A </w:t>
      </w:r>
      <w:r w:rsidR="007E5063">
        <w:t xml:space="preserve">játékhoz szükséges java verzió (Windows és </w:t>
      </w:r>
      <w:r w:rsidR="00B85211">
        <w:t>Linux</w:t>
      </w:r>
      <w:r w:rsidR="007E5063">
        <w:t xml:space="preserve"> </w:t>
      </w:r>
      <w:r w:rsidR="00187B94">
        <w:t>esetén) a</w:t>
      </w:r>
      <w:r w:rsidR="007E5063">
        <w:t xml:space="preserve"> következő weboldalról érhető el: </w:t>
      </w:r>
      <w:hyperlink r:id="rId10" w:anchor="jdk18-windows" w:history="1">
        <w:r w:rsidR="007E5063" w:rsidRPr="00DC3057">
          <w:rPr>
            <w:rStyle w:val="Hiperhivatkozs"/>
          </w:rPr>
          <w:t>https://www.oracle.com/java/technologies/downloads/#jdk18-windows</w:t>
        </w:r>
      </w:hyperlink>
      <w:r w:rsidR="007E5063">
        <w:t xml:space="preserve"> . Windows esetén a weblapot megnyitva a</w:t>
      </w:r>
      <w:r w:rsidR="000140E6">
        <w:t xml:space="preserve"> Windows fülön az „X64 Installer” sorban szereplő linken lehet letölteni a telepítő fájlt.</w:t>
      </w:r>
      <w:r w:rsidR="000140E6">
        <w:br/>
      </w:r>
      <w:r w:rsidR="000140E6">
        <w:rPr>
          <w:noProof/>
        </w:rPr>
        <w:drawing>
          <wp:inline distT="0" distB="0" distL="0" distR="0" wp14:anchorId="78FE1D81" wp14:editId="2E5DE3BF">
            <wp:extent cx="5399405" cy="2445385"/>
            <wp:effectExtent l="0" t="0" r="0" b="0"/>
            <wp:docPr id="5" name="Kép 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11"/>
                    <a:stretch>
                      <a:fillRect/>
                    </a:stretch>
                  </pic:blipFill>
                  <pic:spPr>
                    <a:xfrm>
                      <a:off x="0" y="0"/>
                      <a:ext cx="5399405" cy="2445385"/>
                    </a:xfrm>
                    <a:prstGeom prst="rect">
                      <a:avLst/>
                    </a:prstGeom>
                  </pic:spPr>
                </pic:pic>
              </a:graphicData>
            </a:graphic>
          </wp:inline>
        </w:drawing>
      </w:r>
    </w:p>
    <w:p w14:paraId="34B61B58" w14:textId="5539762A" w:rsidR="000140E6" w:rsidRDefault="000140E6" w:rsidP="000140E6">
      <w:pPr>
        <w:pStyle w:val="Kpalrs"/>
        <w:jc w:val="both"/>
      </w:pPr>
      <w:r>
        <w:fldChar w:fldCharType="begin"/>
      </w:r>
      <w:r>
        <w:instrText xml:space="preserve"> SEQ ábra \* ARABIC </w:instrText>
      </w:r>
      <w:r>
        <w:fldChar w:fldCharType="separate"/>
      </w:r>
      <w:r w:rsidR="006C1419">
        <w:rPr>
          <w:noProof/>
        </w:rPr>
        <w:t>1</w:t>
      </w:r>
      <w:r>
        <w:fldChar w:fldCharType="end"/>
      </w:r>
      <w:r>
        <w:t>. ábra : a letöltési link lokációja a weblapon.</w:t>
      </w:r>
    </w:p>
    <w:p w14:paraId="6293F419" w14:textId="71ED39F6" w:rsidR="002F38A7" w:rsidRDefault="00FB1C5A" w:rsidP="002F38A7">
      <w:pPr>
        <w:keepNext/>
        <w:spacing w:line="360" w:lineRule="auto"/>
        <w:jc w:val="both"/>
        <w:rPr>
          <w:noProof/>
        </w:rPr>
      </w:pPr>
      <w:r>
        <w:rPr>
          <w:noProof/>
        </w:rPr>
        <mc:AlternateContent>
          <mc:Choice Requires="wps">
            <w:drawing>
              <wp:anchor distT="0" distB="0" distL="114300" distR="114300" simplePos="0" relativeHeight="251662336" behindDoc="1" locked="0" layoutInCell="1" allowOverlap="1" wp14:anchorId="18EB161A" wp14:editId="7A4AEE84">
                <wp:simplePos x="0" y="0"/>
                <wp:positionH relativeFrom="column">
                  <wp:posOffset>584835</wp:posOffset>
                </wp:positionH>
                <wp:positionV relativeFrom="paragraph">
                  <wp:posOffset>4519930</wp:posOffset>
                </wp:positionV>
                <wp:extent cx="4220845" cy="635"/>
                <wp:effectExtent l="0" t="0" r="8255" b="0"/>
                <wp:wrapTight wrapText="bothSides">
                  <wp:wrapPolygon edited="0">
                    <wp:start x="0" y="0"/>
                    <wp:lineTo x="0" y="20057"/>
                    <wp:lineTo x="21545" y="20057"/>
                    <wp:lineTo x="21545" y="0"/>
                    <wp:lineTo x="0" y="0"/>
                  </wp:wrapPolygon>
                </wp:wrapTight>
                <wp:docPr id="8" name="Szövegdoboz 8"/>
                <wp:cNvGraphicFramePr/>
                <a:graphic xmlns:a="http://schemas.openxmlformats.org/drawingml/2006/main">
                  <a:graphicData uri="http://schemas.microsoft.com/office/word/2010/wordprocessingShape">
                    <wps:wsp>
                      <wps:cNvSpPr txBox="1"/>
                      <wps:spPr>
                        <a:xfrm>
                          <a:off x="0" y="0"/>
                          <a:ext cx="4220845" cy="635"/>
                        </a:xfrm>
                        <a:prstGeom prst="rect">
                          <a:avLst/>
                        </a:prstGeom>
                        <a:noFill/>
                        <a:ln>
                          <a:noFill/>
                        </a:ln>
                      </wps:spPr>
                      <wps:txbx>
                        <w:txbxContent>
                          <w:p w14:paraId="58474952" w14:textId="1077A416" w:rsidR="00FB1C5A" w:rsidRPr="00A31689" w:rsidRDefault="00FB1C5A" w:rsidP="00FB1C5A">
                            <w:pPr>
                              <w:pStyle w:val="Kpalrs"/>
                              <w:rPr>
                                <w:noProof/>
                              </w:rPr>
                            </w:pPr>
                            <w:r>
                              <w:rPr>
                                <w:noProof/>
                              </w:rPr>
                              <w:fldChar w:fldCharType="begin"/>
                            </w:r>
                            <w:r>
                              <w:rPr>
                                <w:noProof/>
                              </w:rPr>
                              <w:instrText xml:space="preserve"> SEQ ábra \* ARABIC </w:instrText>
                            </w:r>
                            <w:r>
                              <w:rPr>
                                <w:noProof/>
                              </w:rPr>
                              <w:fldChar w:fldCharType="separate"/>
                            </w:r>
                            <w:r w:rsidR="006C1419">
                              <w:rPr>
                                <w:noProof/>
                              </w:rPr>
                              <w:t>2</w:t>
                            </w:r>
                            <w:r>
                              <w:rPr>
                                <w:noProof/>
                              </w:rPr>
                              <w:fldChar w:fldCharType="end"/>
                            </w:r>
                            <w:r>
                              <w:t>. ábra : a Java futtatási környezet telepítő abla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EB161A" id="_x0000_t202" coordsize="21600,21600" o:spt="202" path="m,l,21600r21600,l21600,xe">
                <v:stroke joinstyle="miter"/>
                <v:path gradientshapeok="t" o:connecttype="rect"/>
              </v:shapetype>
              <v:shape id="Szövegdoboz 8" o:spid="_x0000_s1026" type="#_x0000_t202" style="position:absolute;left:0;text-align:left;margin-left:46.05pt;margin-top:355.9pt;width:332.3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" filled="f" stroked="f">
                <v:textbox style="mso-fit-shape-to-text:t" inset="0,0,0,0">
                  <w:txbxContent>
                    <w:p w14:paraId="58474952" w14:textId="1077A416" w:rsidR="00FB1C5A" w:rsidRPr="00A31689" w:rsidRDefault="00FB1C5A" w:rsidP="00FB1C5A">
                      <w:pPr>
                        <w:pStyle w:val="Kpalrs"/>
                        <w:rPr>
                          <w:noProof/>
                        </w:rPr>
                      </w:pPr>
                      <w:r>
                        <w:rPr>
                          <w:noProof/>
                        </w:rPr>
                        <w:fldChar w:fldCharType="begin"/>
                      </w:r>
                      <w:r>
                        <w:rPr>
                          <w:noProof/>
                        </w:rPr>
                        <w:instrText xml:space="preserve"> SEQ ábra \* ARABIC </w:instrText>
                      </w:r>
                      <w:r>
                        <w:rPr>
                          <w:noProof/>
                        </w:rPr>
                        <w:fldChar w:fldCharType="separate"/>
                      </w:r>
                      <w:r w:rsidR="006C1419">
                        <w:rPr>
                          <w:noProof/>
                        </w:rPr>
                        <w:t>2</w:t>
                      </w:r>
                      <w:r>
                        <w:rPr>
                          <w:noProof/>
                        </w:rPr>
                        <w:fldChar w:fldCharType="end"/>
                      </w:r>
                      <w:r>
                        <w:t>. ábra : a Java futtatási környezet telepítő ablaka.</w:t>
                      </w:r>
                    </w:p>
                  </w:txbxContent>
                </v:textbox>
                <w10:wrap type="tight"/>
              </v:shape>
            </w:pict>
          </mc:Fallback>
        </mc:AlternateContent>
      </w:r>
      <w:r w:rsidR="000140E6" w:rsidRPr="000140E6">
        <w:t>Példaképpen, a Java 18 telepítője 420 megabyte (MB) helyet</w:t>
      </w:r>
      <w:r>
        <w:t xml:space="preserve"> igényel a merevlemezünkön. A telepítő megnyitásánál, ha szeretnénk eltérni az alapvető telepítési helytől, válasszuk ki a számunkra szimpatikus útvonalat, majd a tovább gombbal fel is települ a futtatási környezet.</w:t>
      </w:r>
      <w:r w:rsidR="002F38A7" w:rsidRPr="002F38A7">
        <w:rPr>
          <w:noProof/>
        </w:rPr>
        <w:t xml:space="preserve"> </w:t>
      </w:r>
      <w:r w:rsidR="002F38A7">
        <w:rPr>
          <w:noProof/>
        </w:rPr>
        <w:drawing>
          <wp:inline distT="0" distB="0" distL="0" distR="0" wp14:anchorId="3DE6E18B" wp14:editId="11C937DE">
            <wp:extent cx="3833267" cy="2913321"/>
            <wp:effectExtent l="0" t="0" r="0" b="1905"/>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12">
                      <a:extLst>
                        <a:ext uri="{28A0092B-C50C-407E-A947-70E740481C1C}">
                          <a14:useLocalDpi xmlns:a14="http://schemas.microsoft.com/office/drawing/2010/main" val="0"/>
                        </a:ext>
                      </a:extLst>
                    </a:blip>
                    <a:stretch>
                      <a:fillRect/>
                    </a:stretch>
                  </pic:blipFill>
                  <pic:spPr>
                    <a:xfrm>
                      <a:off x="0" y="0"/>
                      <a:ext cx="3964099" cy="3012755"/>
                    </a:xfrm>
                    <a:prstGeom prst="rect">
                      <a:avLst/>
                    </a:prstGeom>
                  </pic:spPr>
                </pic:pic>
              </a:graphicData>
            </a:graphic>
          </wp:inline>
        </w:drawing>
      </w:r>
      <w:r w:rsidR="002F38A7" w:rsidRPr="002F38A7">
        <w:rPr>
          <w:noProof/>
        </w:rPr>
        <w:t xml:space="preserve"> </w:t>
      </w:r>
    </w:p>
    <w:p w14:paraId="34D58DA0" w14:textId="77777777" w:rsidR="002F38A7" w:rsidRDefault="002F38A7">
      <w:pPr>
        <w:rPr>
          <w:noProof/>
        </w:rPr>
      </w:pPr>
      <w:r>
        <w:rPr>
          <w:noProof/>
        </w:rPr>
        <w:br w:type="page"/>
      </w:r>
    </w:p>
    <w:p w14:paraId="575E19F8" w14:textId="4A992DC8" w:rsidR="00B85211" w:rsidRDefault="00B85211" w:rsidP="00B85211">
      <w:pPr>
        <w:pStyle w:val="Cmsor2"/>
      </w:pPr>
      <w:bookmarkStart w:id="4" w:name="_Toc102425982"/>
      <w:r>
        <w:lastRenderedPageBreak/>
        <w:t>2.3 A program futtatása</w:t>
      </w:r>
      <w:bookmarkEnd w:id="4"/>
    </w:p>
    <w:p w14:paraId="78B925D4" w14:textId="1F9C09B8" w:rsidR="002F38A7" w:rsidRDefault="002F38A7" w:rsidP="005606CF">
      <w:pPr>
        <w:keepNext/>
        <w:spacing w:line="360" w:lineRule="auto"/>
        <w:jc w:val="both"/>
      </w:pPr>
      <w:r w:rsidRPr="001828CB">
        <w:t>A Java futtatási környezet feltelepülése után már csak a játékszoftver futtatása maradt hátra. Ezt a csatolmányban mellékelt</w:t>
      </w:r>
      <w:r w:rsidR="00E77BCD" w:rsidRPr="001828CB">
        <w:t xml:space="preserve"> tömörített állomány kicsomagolásával, majd a kicsomagolt verzióban, a</w:t>
      </w:r>
      <w:r w:rsidRPr="001828CB">
        <w:t xml:space="preserve"> főkönyvtárban elhelyezett</w:t>
      </w:r>
      <w:r w:rsidR="00E77BCD" w:rsidRPr="001828CB">
        <w:t xml:space="preserve"> „Labyrinth Adventure.jar” fájl megnyitásával érhetjük el.</w:t>
      </w:r>
    </w:p>
    <w:p w14:paraId="047CAD6F" w14:textId="1F980814" w:rsidR="001828CB" w:rsidRDefault="001828CB" w:rsidP="001828CB">
      <w:pPr>
        <w:keepNext/>
      </w:pPr>
      <w:r w:rsidRPr="001828CB">
        <w:t>A futtatás során (több képernyős rendszerek esetén</w:t>
      </w:r>
      <w:r>
        <w:t xml:space="preserve"> </w:t>
      </w:r>
      <w:r w:rsidRPr="001828CB">
        <w:t>az operációs rendszerünkben megadott alapértelmezett képernyőn) megnyílik egy kis ablak:</w:t>
      </w:r>
      <w:r w:rsidR="0090188C" w:rsidRPr="0090188C">
        <w:rPr>
          <w:noProof/>
        </w:rPr>
        <w:t xml:space="preserve"> </w:t>
      </w:r>
      <w:r w:rsidR="0090188C">
        <w:rPr>
          <w:noProof/>
        </w:rPr>
        <w:drawing>
          <wp:inline distT="0" distB="0" distL="0" distR="0" wp14:anchorId="21B05F99" wp14:editId="065027E2">
            <wp:extent cx="2524125" cy="1247775"/>
            <wp:effectExtent l="0" t="0" r="9525"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24125" cy="1247775"/>
                    </a:xfrm>
                    <a:prstGeom prst="rect">
                      <a:avLst/>
                    </a:prstGeom>
                  </pic:spPr>
                </pic:pic>
              </a:graphicData>
            </a:graphic>
          </wp:inline>
        </w:drawing>
      </w:r>
    </w:p>
    <w:p w14:paraId="47020020" w14:textId="70A02938" w:rsidR="001828CB" w:rsidRDefault="001828CB" w:rsidP="001828CB">
      <w:pPr>
        <w:pStyle w:val="Kpalrs"/>
      </w:pPr>
      <w:r>
        <w:fldChar w:fldCharType="begin"/>
      </w:r>
      <w:r>
        <w:instrText xml:space="preserve"> SEQ ábra \* ARABIC </w:instrText>
      </w:r>
      <w:r>
        <w:fldChar w:fldCharType="separate"/>
      </w:r>
      <w:r w:rsidR="006C1419">
        <w:rPr>
          <w:noProof/>
        </w:rPr>
        <w:t>3</w:t>
      </w:r>
      <w:r>
        <w:fldChar w:fldCharType="end"/>
      </w:r>
      <w:r>
        <w:t>. ábra: Bejelentkező képernyő a program megnyitásakor</w:t>
      </w:r>
    </w:p>
    <w:p w14:paraId="49AEAFC3" w14:textId="2FB2CE9A" w:rsidR="0090188C" w:rsidRDefault="0090188C" w:rsidP="0090188C">
      <w:r>
        <w:t>Ebben az ablakban</w:t>
      </w:r>
      <w:r w:rsidR="009D4A4B">
        <w:t xml:space="preserve"> szükséges az ELTE Aramis adatbázisához rendelkezésünkre álló felhasználónév-jelszó párt beírnunk, amivel később elérjük saját labirintusainkat, vagy megtekinthetjük, esetleg megdönthetjük rekordunkat. Amennyiben ilyennel nem rendelkezünk, a következő felhasználók valamelyikével szintén be tudunk lépni:</w:t>
      </w:r>
    </w:p>
    <w:p w14:paraId="604268C2" w14:textId="353C30B9" w:rsidR="001828CB" w:rsidRDefault="009D4A4B" w:rsidP="001828CB">
      <w:pPr>
        <w:pStyle w:val="Listaszerbekezds"/>
        <w:numPr>
          <w:ilvl w:val="0"/>
          <w:numId w:val="11"/>
        </w:numPr>
      </w:pPr>
      <w:r>
        <w:t>Adminisztrátori felhasználó:</w:t>
      </w:r>
    </w:p>
    <w:p w14:paraId="6125ECCA" w14:textId="3F0A0B88" w:rsidR="009D4A4B" w:rsidRDefault="009D4A4B" w:rsidP="009D4A4B">
      <w:pPr>
        <w:pStyle w:val="Listaszerbekezds"/>
        <w:numPr>
          <w:ilvl w:val="1"/>
          <w:numId w:val="11"/>
        </w:numPr>
      </w:pPr>
      <w:r>
        <w:t>felhasználónév: IDU27K</w:t>
      </w:r>
    </w:p>
    <w:p w14:paraId="26BDB8F2" w14:textId="2173859B" w:rsidR="009D4A4B" w:rsidRDefault="009D4A4B" w:rsidP="009D4A4B">
      <w:pPr>
        <w:pStyle w:val="Listaszerbekezds"/>
        <w:numPr>
          <w:ilvl w:val="1"/>
          <w:numId w:val="11"/>
        </w:numPr>
      </w:pPr>
      <w:r>
        <w:t>jelszó: almafa</w:t>
      </w:r>
    </w:p>
    <w:p w14:paraId="67D9526A" w14:textId="0327211A" w:rsidR="009D4A4B" w:rsidRDefault="009D4A4B" w:rsidP="009D4A4B">
      <w:pPr>
        <w:pStyle w:val="Listaszerbekezds"/>
        <w:numPr>
          <w:ilvl w:val="0"/>
          <w:numId w:val="11"/>
        </w:numPr>
      </w:pPr>
      <w:r>
        <w:t>Felhasználói jogokkal rendelkező felhasználók:</w:t>
      </w:r>
    </w:p>
    <w:p w14:paraId="0F2D97B9" w14:textId="08702CC8" w:rsidR="009D4A4B" w:rsidRDefault="009D4A4B" w:rsidP="009D4A4B">
      <w:pPr>
        <w:pStyle w:val="Listaszerbekezds"/>
        <w:numPr>
          <w:ilvl w:val="1"/>
          <w:numId w:val="11"/>
        </w:numPr>
      </w:pPr>
      <w:r>
        <w:t>felhasználónév: HF3LBG</w:t>
      </w:r>
    </w:p>
    <w:p w14:paraId="7E9DE6EE" w14:textId="21F6705D" w:rsidR="009D4A4B" w:rsidRDefault="009D4A4B" w:rsidP="009D4A4B">
      <w:pPr>
        <w:pStyle w:val="Listaszerbekezds"/>
        <w:numPr>
          <w:ilvl w:val="1"/>
          <w:numId w:val="11"/>
        </w:numPr>
      </w:pPr>
      <w:r>
        <w:t>jelszó: HF3LBG</w:t>
      </w:r>
      <w:r>
        <w:br/>
      </w:r>
    </w:p>
    <w:p w14:paraId="754929B8" w14:textId="4F09357F" w:rsidR="009D4A4B" w:rsidRDefault="009D4A4B" w:rsidP="009D4A4B">
      <w:pPr>
        <w:pStyle w:val="Listaszerbekezds"/>
        <w:numPr>
          <w:ilvl w:val="1"/>
          <w:numId w:val="11"/>
        </w:numPr>
      </w:pPr>
      <w:r>
        <w:t>felhasználónév: RNYR2F</w:t>
      </w:r>
    </w:p>
    <w:p w14:paraId="731A202E" w14:textId="6F214314" w:rsidR="009D4A4B" w:rsidRDefault="009D4A4B" w:rsidP="009D4A4B">
      <w:pPr>
        <w:pStyle w:val="Listaszerbekezds"/>
        <w:numPr>
          <w:ilvl w:val="1"/>
          <w:numId w:val="11"/>
        </w:numPr>
      </w:pPr>
      <w:r>
        <w:t>jelszó: RNYR2F</w:t>
      </w:r>
      <w:r>
        <w:br/>
      </w:r>
    </w:p>
    <w:p w14:paraId="50921425" w14:textId="4D0F3BFE" w:rsidR="009D4A4B" w:rsidRDefault="009D4A4B" w:rsidP="009D4A4B">
      <w:pPr>
        <w:pStyle w:val="Listaszerbekezds"/>
        <w:numPr>
          <w:ilvl w:val="1"/>
          <w:numId w:val="11"/>
        </w:numPr>
      </w:pPr>
      <w:r>
        <w:t>felhasználónév: GF4SDH</w:t>
      </w:r>
    </w:p>
    <w:p w14:paraId="4DF3650A" w14:textId="269AE92C" w:rsidR="00CD4BB7" w:rsidRDefault="009D4A4B" w:rsidP="00CD4BB7">
      <w:pPr>
        <w:pStyle w:val="Listaszerbekezds"/>
        <w:numPr>
          <w:ilvl w:val="1"/>
          <w:numId w:val="11"/>
        </w:numPr>
      </w:pPr>
      <w:r>
        <w:t>jelszó: GF4SDH</w:t>
      </w:r>
    </w:p>
    <w:p w14:paraId="1FEFFE19" w14:textId="3CB85390" w:rsidR="00CD4BB7" w:rsidRDefault="00CD4BB7" w:rsidP="00CD4BB7"/>
    <w:p w14:paraId="53C40A29" w14:textId="77777777" w:rsidR="00203DE2" w:rsidRDefault="00CD4BB7" w:rsidP="00CD4BB7">
      <w:pPr>
        <w:keepNext/>
        <w:rPr>
          <w:rStyle w:val="Cmsor2Char"/>
        </w:rPr>
      </w:pPr>
      <w:r>
        <w:t>Ha nem rendelkezünk, vagy nem szeretnénk a fent</w:t>
      </w:r>
      <w:r w:rsidR="003662AB">
        <w:t>i</w:t>
      </w:r>
      <w:r>
        <w:t xml:space="preserve"> felhasználók valamelyikét használni, a bemeneti mezőket hagyhatjuk üresen is, ezzel viszont csak az offline funkciók maradnak használhatóak. Ha ezt a döntést meghoztuk, az „OK” feliratú gombra kattintva a főmenübe jutunk.</w:t>
      </w:r>
      <w:r w:rsidR="00B85211">
        <w:br/>
      </w:r>
      <w:r w:rsidR="00B85211">
        <w:lastRenderedPageBreak/>
        <w:br/>
      </w:r>
      <w:r w:rsidR="00B85211" w:rsidRPr="00B85211">
        <w:rPr>
          <w:rStyle w:val="Cmsor2Char"/>
        </w:rPr>
        <w:t>2.4 A játékszoftver funkciói</w:t>
      </w:r>
    </w:p>
    <w:p w14:paraId="1757E905" w14:textId="6F921F34" w:rsidR="00CD4BB7" w:rsidRDefault="00CB7B5F" w:rsidP="00203DE2">
      <w:pPr>
        <w:keepNext/>
        <w:jc w:val="center"/>
      </w:pPr>
      <w:r>
        <w:br/>
      </w:r>
      <w:r>
        <w:rPr>
          <w:noProof/>
        </w:rPr>
        <w:drawing>
          <wp:inline distT="0" distB="0" distL="0" distR="0" wp14:anchorId="25E65965" wp14:editId="1F0BF6B6">
            <wp:extent cx="4352925" cy="2482852"/>
            <wp:effectExtent l="0" t="0" r="0" b="0"/>
            <wp:docPr id="12" name="Kép 12" descr="A képen szöveg, áramkör, elektro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áramkör, elektronika látható&#10;&#10;Automatikusan generált leírás"/>
                    <pic:cNvPicPr/>
                  </pic:nvPicPr>
                  <pic:blipFill>
                    <a:blip r:embed="rId14"/>
                    <a:stretch>
                      <a:fillRect/>
                    </a:stretch>
                  </pic:blipFill>
                  <pic:spPr>
                    <a:xfrm>
                      <a:off x="0" y="0"/>
                      <a:ext cx="4366114" cy="2490375"/>
                    </a:xfrm>
                    <a:prstGeom prst="rect">
                      <a:avLst/>
                    </a:prstGeom>
                  </pic:spPr>
                </pic:pic>
              </a:graphicData>
            </a:graphic>
          </wp:inline>
        </w:drawing>
      </w:r>
    </w:p>
    <w:p w14:paraId="0D5EDB25" w14:textId="163B3AA4" w:rsidR="00CD4BB7" w:rsidRDefault="00CD4BB7" w:rsidP="00CD4BB7">
      <w:pPr>
        <w:pStyle w:val="Kpalrs"/>
      </w:pPr>
      <w:r>
        <w:fldChar w:fldCharType="begin"/>
      </w:r>
      <w:r>
        <w:instrText xml:space="preserve"> SEQ ábra \* ARABIC </w:instrText>
      </w:r>
      <w:r>
        <w:fldChar w:fldCharType="separate"/>
      </w:r>
      <w:r w:rsidR="006C1419">
        <w:rPr>
          <w:noProof/>
        </w:rPr>
        <w:t>4</w:t>
      </w:r>
      <w:r>
        <w:fldChar w:fldCharType="end"/>
      </w:r>
      <w:r>
        <w:t xml:space="preserve">. ábra: A főmenü kinézete, ha </w:t>
      </w:r>
      <w:r w:rsidR="00CB7B5F">
        <w:t>nem elérhetőek az online funkciók</w:t>
      </w:r>
    </w:p>
    <w:p w14:paraId="0F273E6A" w14:textId="77777777" w:rsidR="00203DE2" w:rsidRDefault="00CB7B5F" w:rsidP="00D42482">
      <w:pPr>
        <w:keepNext/>
        <w:jc w:val="both"/>
      </w:pPr>
      <w:r>
        <w:t>Sikertelen bejelentkezés, vagy szándékosan üresen hagyott bejelentkezési adatok esetén azt tapasztalhatjuk, hogy csak a „Play Offline” és „Exit Game” feliratú gombok elérhetőek. Amennyiben ez nem az elvárt eredmény, ellenőrizzük internetkapcsolatunkat és a program újra futtatásával, majd gondosan ellenőrzött bejelentkezési adatok megadásával próbálkozzunk ismét. Ha viszont a bejelentkezés sikeres, a következő főmenü jelenik meg:</w:t>
      </w:r>
    </w:p>
    <w:p w14:paraId="48EC700F" w14:textId="014D57A0" w:rsidR="00CB7B5F" w:rsidRDefault="00CB7B5F" w:rsidP="00203DE2">
      <w:pPr>
        <w:keepNext/>
        <w:jc w:val="center"/>
      </w:pPr>
      <w:r>
        <w:br/>
      </w:r>
      <w:r>
        <w:br/>
      </w:r>
      <w:r>
        <w:rPr>
          <w:noProof/>
        </w:rPr>
        <w:drawing>
          <wp:inline distT="0" distB="0" distL="0" distR="0" wp14:anchorId="468C8906" wp14:editId="4F0F440E">
            <wp:extent cx="4285241" cy="2286000"/>
            <wp:effectExtent l="0" t="0" r="1270" b="0"/>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15"/>
                    <a:stretch>
                      <a:fillRect/>
                    </a:stretch>
                  </pic:blipFill>
                  <pic:spPr>
                    <a:xfrm>
                      <a:off x="0" y="0"/>
                      <a:ext cx="4334979" cy="2312533"/>
                    </a:xfrm>
                    <a:prstGeom prst="rect">
                      <a:avLst/>
                    </a:prstGeom>
                  </pic:spPr>
                </pic:pic>
              </a:graphicData>
            </a:graphic>
          </wp:inline>
        </w:drawing>
      </w:r>
    </w:p>
    <w:p w14:paraId="78098024" w14:textId="700790E9" w:rsidR="00DE2B95" w:rsidRPr="00B85211" w:rsidRDefault="00CB7B5F" w:rsidP="00B85211">
      <w:pPr>
        <w:pStyle w:val="Kpalrs"/>
      </w:pPr>
      <w:r>
        <w:fldChar w:fldCharType="begin"/>
      </w:r>
      <w:r>
        <w:instrText xml:space="preserve"> SEQ ábra \* ARABIC </w:instrText>
      </w:r>
      <w:r>
        <w:fldChar w:fldCharType="separate"/>
      </w:r>
      <w:r w:rsidR="006C1419">
        <w:rPr>
          <w:noProof/>
        </w:rPr>
        <w:t>5</w:t>
      </w:r>
      <w:r>
        <w:fldChar w:fldCharType="end"/>
      </w:r>
      <w:r>
        <w:t>. ábra: A főmenü kinézete, sikeres bejelentkezés, ezáltal elérhető online funkciók mellett</w:t>
      </w:r>
    </w:p>
    <w:p w14:paraId="1D8638B6" w14:textId="0D2E8F75" w:rsidR="00B41CD1" w:rsidRDefault="00EE1CA5" w:rsidP="00D42482">
      <w:pPr>
        <w:pStyle w:val="Kpalrs"/>
        <w:keepNext/>
        <w:jc w:val="both"/>
      </w:pPr>
      <w:bookmarkStart w:id="5" w:name="_Toc102425983"/>
      <w:r w:rsidRPr="00EE1CA5">
        <w:rPr>
          <w:rStyle w:val="Cmsor3Char"/>
        </w:rPr>
        <w:t>2.4.1 A pályakészítő funkció</w:t>
      </w:r>
      <w:bookmarkEnd w:id="5"/>
      <w:r w:rsidR="005606CF">
        <w:rPr>
          <w:rStyle w:val="Cmsor3Char"/>
        </w:rPr>
        <w:br/>
      </w:r>
      <w:r w:rsidR="005606CF">
        <w:rPr>
          <w:rStyle w:val="Cmsor3Char"/>
        </w:rPr>
        <w:br/>
      </w:r>
      <w:r w:rsidR="005606CF" w:rsidRPr="00DE2B95">
        <w:rPr>
          <w:b w:val="0"/>
          <w:bCs w:val="0"/>
          <w:color w:val="auto"/>
          <w:sz w:val="24"/>
          <w:szCs w:val="24"/>
        </w:rPr>
        <w:t>A főmenüből az elérhető menüpontok, és funkciójuk balról jobbra:</w:t>
      </w:r>
      <w:r w:rsidR="005606CF">
        <w:rPr>
          <w:b w:val="0"/>
          <w:bCs w:val="0"/>
          <w:color w:val="auto"/>
          <w:sz w:val="24"/>
          <w:szCs w:val="24"/>
        </w:rPr>
        <w:br/>
      </w:r>
      <w:r w:rsidR="005606CF">
        <w:rPr>
          <w:b w:val="0"/>
          <w:bCs w:val="0"/>
          <w:color w:val="auto"/>
          <w:sz w:val="24"/>
          <w:szCs w:val="24"/>
        </w:rPr>
        <w:lastRenderedPageBreak/>
        <w:t>„Map Builder” (csak online elérhető</w:t>
      </w:r>
      <w:r w:rsidR="00187B94">
        <w:rPr>
          <w:b w:val="0"/>
          <w:bCs w:val="0"/>
          <w:color w:val="auto"/>
          <w:sz w:val="24"/>
          <w:szCs w:val="24"/>
        </w:rPr>
        <w:t>):</w:t>
      </w:r>
      <w:r w:rsidR="005606CF">
        <w:rPr>
          <w:b w:val="0"/>
          <w:bCs w:val="0"/>
          <w:color w:val="auto"/>
          <w:sz w:val="24"/>
          <w:szCs w:val="24"/>
        </w:rPr>
        <w:t xml:space="preserve"> Ezen menüpont alatt van lehetőségünk a pályakészítő fun</w:t>
      </w:r>
      <w:r w:rsidR="00186FBA">
        <w:rPr>
          <w:b w:val="0"/>
          <w:bCs w:val="0"/>
          <w:color w:val="auto"/>
          <w:sz w:val="24"/>
          <w:szCs w:val="24"/>
        </w:rPr>
        <w:t>kc</w:t>
      </w:r>
      <w:r w:rsidR="005606CF">
        <w:rPr>
          <w:b w:val="0"/>
          <w:bCs w:val="0"/>
          <w:color w:val="auto"/>
          <w:sz w:val="24"/>
          <w:szCs w:val="24"/>
        </w:rPr>
        <w:t>iót elérni.</w:t>
      </w:r>
    </w:p>
    <w:p w14:paraId="67B06E8D" w14:textId="7E583BC4" w:rsidR="0083089E" w:rsidRDefault="00B41CD1" w:rsidP="00D42482">
      <w:pPr>
        <w:keepNext/>
        <w:jc w:val="both"/>
      </w:pPr>
      <w:r>
        <w:t>A pályakészítőben egy labirintust úgy tudunk megrajzolni, először az egérmutatót az általunk kiválasztott kezdőcellára helyezzük, majd a bal egérgombot lenyomva, és a kurzort valamilyen irányba húzva elkezdjük kialakítani a labirintusunkat. A labirintusunk kezdőhelye egy „Start” felirattal lesz jelölve, a labirintusból kivezető utat pedig teljesen a saját elképzelésünkre bízhatjuk. Arra viszont figyelnünk kell, hogy ha a labirintus kezdőpontjából a végpontjába nem vezet bejárható út (például úgy, hogy a labirintusunk végpontja és kezdőpontja közti részt minden esetben legalább egy fal elválasztja), akkor egy későbbi pontban az elmentést, az adatbázisba feltöltést a program nem fogja engedni. Egy példa egy elkészítet</w:t>
      </w:r>
      <w:r w:rsidR="0083089E">
        <w:t>t labirintusról:</w:t>
      </w:r>
      <w:r w:rsidR="0083089E">
        <w:br/>
      </w:r>
      <w:r w:rsidR="0083089E">
        <w:rPr>
          <w:noProof/>
        </w:rPr>
        <w:drawing>
          <wp:inline distT="0" distB="0" distL="0" distR="0" wp14:anchorId="56B50B34" wp14:editId="7BC64465">
            <wp:extent cx="5399405" cy="3097530"/>
            <wp:effectExtent l="0" t="0" r="0" b="762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3097530"/>
                    </a:xfrm>
                    <a:prstGeom prst="rect">
                      <a:avLst/>
                    </a:prstGeom>
                  </pic:spPr>
                </pic:pic>
              </a:graphicData>
            </a:graphic>
          </wp:inline>
        </w:drawing>
      </w:r>
    </w:p>
    <w:p w14:paraId="2691609A" w14:textId="344F437B" w:rsidR="00B41CD1" w:rsidRDefault="0083089E" w:rsidP="0083089E">
      <w:pPr>
        <w:pStyle w:val="Kpalrs"/>
      </w:pPr>
      <w:r>
        <w:fldChar w:fldCharType="begin"/>
      </w:r>
      <w:r>
        <w:instrText xml:space="preserve"> SEQ ábra \* ARABIC </w:instrText>
      </w:r>
      <w:r>
        <w:fldChar w:fldCharType="separate"/>
      </w:r>
      <w:r w:rsidR="006C1419">
        <w:rPr>
          <w:noProof/>
        </w:rPr>
        <w:t>6</w:t>
      </w:r>
      <w:r>
        <w:fldChar w:fldCharType="end"/>
      </w:r>
      <w:r>
        <w:t>. ábra: Egy mentésre kész labirintus</w:t>
      </w:r>
    </w:p>
    <w:p w14:paraId="348CBED6" w14:textId="77777777" w:rsidR="00046398" w:rsidRDefault="0083089E" w:rsidP="00D42482">
      <w:pPr>
        <w:keepNext/>
        <w:jc w:val="both"/>
      </w:pPr>
      <w:r>
        <w:t xml:space="preserve">Ha elégedettek vagyunk az elkészített labirintussal, a képernyő bal alsó sarkában látható „Menu” feliratú gombra kattintva, majd a „Save Map” feliratú gombra kattintva a játék arra </w:t>
      </w:r>
      <w:r w:rsidR="00FB4B97">
        <w:t xml:space="preserve">fog </w:t>
      </w:r>
      <w:r>
        <w:t>kér</w:t>
      </w:r>
      <w:r w:rsidR="00FB4B97">
        <w:t>ni</w:t>
      </w:r>
      <w:r>
        <w:t xml:space="preserve"> </w:t>
      </w:r>
      <w:r w:rsidR="00FB4B97">
        <w:t>bennünket</w:t>
      </w:r>
      <w:r>
        <w:t xml:space="preserve">, adjunk egy becenevet a labirintusunknak, amiről később majd felismerjük. </w:t>
      </w:r>
      <w:r w:rsidR="005C7149">
        <w:t>Természetesen, ha mégsem szeretnénk elmenteni a labirintusunkat, a „Back to main menu” gombot megnyomva ismét a főmenüben találjuk magunkat.</w:t>
      </w:r>
    </w:p>
    <w:p w14:paraId="2BB86E58" w14:textId="6B9B0146" w:rsidR="005C7149" w:rsidRDefault="005C7149" w:rsidP="00046398">
      <w:pPr>
        <w:keepNext/>
        <w:jc w:val="center"/>
      </w:pPr>
      <w:r>
        <w:br/>
      </w:r>
      <w:r w:rsidR="00046398">
        <w:rPr>
          <w:noProof/>
        </w:rPr>
        <w:drawing>
          <wp:inline distT="0" distB="0" distL="0" distR="0" wp14:anchorId="4628503C" wp14:editId="443A5EB1">
            <wp:extent cx="1762670" cy="1209675"/>
            <wp:effectExtent l="0" t="0" r="9525"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2642" cy="1216519"/>
                    </a:xfrm>
                    <a:prstGeom prst="rect">
                      <a:avLst/>
                    </a:prstGeom>
                  </pic:spPr>
                </pic:pic>
              </a:graphicData>
            </a:graphic>
          </wp:inline>
        </w:drawing>
      </w:r>
    </w:p>
    <w:p w14:paraId="4283692D" w14:textId="2B4F2E7E" w:rsidR="0083089E" w:rsidRPr="0083089E" w:rsidRDefault="005C7149" w:rsidP="005C7149">
      <w:pPr>
        <w:pStyle w:val="Kpalrs"/>
      </w:pPr>
      <w:r>
        <w:fldChar w:fldCharType="begin"/>
      </w:r>
      <w:r>
        <w:instrText xml:space="preserve"> SEQ ábra \* ARABIC </w:instrText>
      </w:r>
      <w:r>
        <w:fldChar w:fldCharType="separate"/>
      </w:r>
      <w:r w:rsidR="006C1419">
        <w:rPr>
          <w:noProof/>
        </w:rPr>
        <w:t>7</w:t>
      </w:r>
      <w:r>
        <w:fldChar w:fldCharType="end"/>
      </w:r>
      <w:r>
        <w:t>. ábra: Képernyő bal alsó sarkában található "Menu" gomb, amiből aztán a "Save Map" menüpont lesz elérhető.</w:t>
      </w:r>
    </w:p>
    <w:p w14:paraId="51DF8E75" w14:textId="77777777" w:rsidR="0083089E" w:rsidRDefault="0083089E" w:rsidP="00203DE2">
      <w:pPr>
        <w:keepNext/>
        <w:jc w:val="center"/>
      </w:pPr>
      <w:r>
        <w:rPr>
          <w:noProof/>
        </w:rPr>
        <w:lastRenderedPageBreak/>
        <w:drawing>
          <wp:inline distT="0" distB="0" distL="0" distR="0" wp14:anchorId="4AFE613E" wp14:editId="1BE5578D">
            <wp:extent cx="2762250" cy="121920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2250" cy="1219200"/>
                    </a:xfrm>
                    <a:prstGeom prst="rect">
                      <a:avLst/>
                    </a:prstGeom>
                  </pic:spPr>
                </pic:pic>
              </a:graphicData>
            </a:graphic>
          </wp:inline>
        </w:drawing>
      </w:r>
    </w:p>
    <w:p w14:paraId="0DD2D91E" w14:textId="24DB2D7A" w:rsidR="00DE2B95" w:rsidRDefault="0083089E" w:rsidP="0083089E">
      <w:pPr>
        <w:pStyle w:val="Kpalrs"/>
      </w:pPr>
      <w:r>
        <w:fldChar w:fldCharType="begin"/>
      </w:r>
      <w:r>
        <w:instrText xml:space="preserve"> SEQ ábra \* ARABIC </w:instrText>
      </w:r>
      <w:r>
        <w:fldChar w:fldCharType="separate"/>
      </w:r>
      <w:r w:rsidR="006C1419">
        <w:rPr>
          <w:noProof/>
        </w:rPr>
        <w:t>8</w:t>
      </w:r>
      <w:r>
        <w:fldChar w:fldCharType="end"/>
      </w:r>
      <w:r>
        <w:t>. ábra: Becenév adása a labirintusnak</w:t>
      </w:r>
    </w:p>
    <w:p w14:paraId="3F47016A" w14:textId="77777777" w:rsidR="005C699D" w:rsidRDefault="005C7149" w:rsidP="00203DE2">
      <w:pPr>
        <w:keepNext/>
        <w:jc w:val="both"/>
      </w:pPr>
      <w:r>
        <w:t>Ha az OK gombr</w:t>
      </w:r>
      <w:r w:rsidR="005C699D">
        <w:t xml:space="preserve">a kattintottunk, a szoftver a háttérben ellenőrzi, hogy ténylegesen van-e kiút a labirintusból, amit készítettünk, és ha talált, azt úgy jelzi, hogy ki lép az aktuális ablakból. Ha viszont olyan labirintust szeretnénk elmenteni, ami nem rendelkezik kiúttal, a következő hibaüzenet fogad minket: </w:t>
      </w:r>
      <w:r w:rsidR="005C699D">
        <w:br/>
      </w:r>
      <w:r w:rsidR="005C699D">
        <w:br/>
      </w:r>
      <w:r w:rsidR="005C699D">
        <w:rPr>
          <w:noProof/>
        </w:rPr>
        <w:drawing>
          <wp:inline distT="0" distB="0" distL="0" distR="0" wp14:anchorId="71A417A5" wp14:editId="0A8F7965">
            <wp:extent cx="5399405" cy="973455"/>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973455"/>
                    </a:xfrm>
                    <a:prstGeom prst="rect">
                      <a:avLst/>
                    </a:prstGeom>
                  </pic:spPr>
                </pic:pic>
              </a:graphicData>
            </a:graphic>
          </wp:inline>
        </w:drawing>
      </w:r>
    </w:p>
    <w:p w14:paraId="44DFE9D5" w14:textId="37D65D8A" w:rsidR="005C7149" w:rsidRDefault="005C699D" w:rsidP="00D42482">
      <w:pPr>
        <w:pStyle w:val="Kpalrs"/>
        <w:jc w:val="both"/>
      </w:pPr>
      <w:r>
        <w:fldChar w:fldCharType="begin"/>
      </w:r>
      <w:r>
        <w:instrText xml:space="preserve"> SEQ ábra \* ARABIC </w:instrText>
      </w:r>
      <w:r>
        <w:fldChar w:fldCharType="separate"/>
      </w:r>
      <w:r w:rsidR="006C1419">
        <w:rPr>
          <w:noProof/>
        </w:rPr>
        <w:t>9</w:t>
      </w:r>
      <w:r>
        <w:fldChar w:fldCharType="end"/>
      </w:r>
      <w:r>
        <w:t>. ábra: Hibaüzenet, ha olyan labirintust készítenénk, amiből nincs kiút</w:t>
      </w:r>
    </w:p>
    <w:p w14:paraId="59E82A05" w14:textId="7E2D7066" w:rsidR="00372A97" w:rsidRDefault="00E03DD6" w:rsidP="00D42482">
      <w:pPr>
        <w:jc w:val="both"/>
      </w:pPr>
      <w:r>
        <w:t>Ha</w:t>
      </w:r>
      <w:r w:rsidR="00661F88">
        <w:t xml:space="preserve"> viszont</w:t>
      </w:r>
      <w:r>
        <w:t xml:space="preserve"> nem kaptunk hibaüzenetet, és semmilyen más internetkapcsolati probléma nem avatkozott közbe, a „My Maps” menüpont alatt megtekinthető az új labirintusunk, de ezt a menüpontot még részletesen bemutato</w:t>
      </w:r>
      <w:r w:rsidR="00372A97">
        <w:t>k.</w:t>
      </w:r>
    </w:p>
    <w:p w14:paraId="341EA7BA" w14:textId="6960E666" w:rsidR="00850552" w:rsidRPr="005760B3" w:rsidRDefault="00850552" w:rsidP="005760B3">
      <w:pPr>
        <w:pStyle w:val="Cmsor3"/>
      </w:pPr>
      <w:bookmarkStart w:id="6" w:name="_Toc102425986"/>
      <w:r w:rsidRPr="005760B3">
        <w:t>2.4.2 Online játék</w:t>
      </w:r>
    </w:p>
    <w:p w14:paraId="40985ABA" w14:textId="77777777" w:rsidR="00D42482" w:rsidRDefault="00850552" w:rsidP="00D42482">
      <w:pPr>
        <w:jc w:val="both"/>
      </w:pPr>
      <w:r w:rsidRPr="00372A97">
        <w:t xml:space="preserve">Ez a funkció csak aktív internetkapcsolat mellett elérhető. Ha a „Play Online” </w:t>
      </w:r>
      <w:r w:rsidR="00D42482">
        <w:t xml:space="preserve">marad. Így folytatódik ez mindaddig, amíg vagy mi, vagy a sárkány nem talál ki a labirintusból. </w:t>
      </w:r>
    </w:p>
    <w:p w14:paraId="2FDD7227" w14:textId="25BA0344" w:rsidR="00D42482" w:rsidRDefault="00D42482" w:rsidP="00D42482">
      <w:pPr>
        <w:jc w:val="both"/>
      </w:pPr>
      <w:r>
        <w:t xml:space="preserve">Ez a játékmód annyiban jelent többet az offline, azaz internetkapcsolat nélkül is játszható módnál, hogy ebben az esetben csak olyan labirintusok jönnek elő, amelyeket egy valós felhasználó készített. Ha esetleg ismerős számunkra az egyik labirintus, érdemes megnézni a lenti sávban a készítő nevét, hisz </w:t>
      </w:r>
      <w:r w:rsidR="00187B94">
        <w:t>könnyen előfordulhat</w:t>
      </w:r>
      <w:r>
        <w:t>, hogy pont mi készítettük.</w:t>
      </w:r>
    </w:p>
    <w:p w14:paraId="5F32977F" w14:textId="5D71212D" w:rsidR="00203DE2" w:rsidRDefault="00850552" w:rsidP="00D42482">
      <w:pPr>
        <w:jc w:val="both"/>
      </w:pPr>
      <w:r w:rsidRPr="00372A97">
        <w:t>menüpontot választjuk, egy nagyrészt felfedezetlen labirintusban találjuk magunkat egy sárkánnyal. A bal alsó sarokban látjuk a készítő felhasználó nevét, illetve kis várakozás esetén azt is megfigyelhetjük, hogy a sárkány tétovázás nélkül elkezdte a maga kis útját járni. Ebben a játékban ő lesz az ellenfelünk, aki folyamatosan azon lesz, hogy az algoritmusból könnyebben kijusson, mint mi. Hogy ezt hogyan teszi pontosan, ha érdekel bennünket, bármikor követhetjük útján, és tanulhatjuk el tőle a taktikáját, viszont az egyáltalán nem biztos, hogy jó döntés azokat a lépéseket követni, amiket a sárkány</w:t>
      </w:r>
      <w:r>
        <w:rPr>
          <w:b/>
          <w:bCs/>
        </w:rPr>
        <w:t xml:space="preserve"> </w:t>
      </w:r>
      <w:r w:rsidRPr="00D42482">
        <w:t>meghoz.</w:t>
      </w:r>
      <w:r>
        <w:br/>
      </w:r>
      <w:r>
        <w:br/>
      </w:r>
      <w:bookmarkStart w:id="7" w:name="_Toc102425985"/>
      <w:r w:rsidRPr="00372A97">
        <w:lastRenderedPageBreak/>
        <w:t>De ha elindulunk például saját utunkon, amit a billentyűzeten található négy nyíllal jelzett billentyű segítségével tehetünk meg, elkezdhetjük bejárni a labirintust, és ahogy odaérünk egy eddig még felfedezetlen részhez, úgy minden irányban felfedeződnek az ezelőtt még számunkra ismeretlen folyosók.</w:t>
      </w:r>
      <w:bookmarkEnd w:id="7"/>
      <w:r w:rsidRPr="00372A97">
        <w:t xml:space="preserve"> </w:t>
      </w:r>
      <w:r>
        <w:t xml:space="preserve">Ezek később sem felejtődnek el, tehát ha már tovább haladunk, és egy másik folyosóba megyünk, ahol a falak rendszere miatt egyébként nem látnánk át az első, eredeti folyosóra, attól még az ugyanúgy látható </w:t>
      </w:r>
    </w:p>
    <w:p w14:paraId="79EEEFFD" w14:textId="77777777" w:rsidR="00203DE2" w:rsidRDefault="00850552" w:rsidP="00203DE2">
      <w:pPr>
        <w:keepNext/>
        <w:jc w:val="center"/>
      </w:pPr>
      <w:r>
        <w:br/>
      </w:r>
      <w:r>
        <w:br/>
      </w:r>
      <w:r>
        <w:rPr>
          <w:noProof/>
        </w:rPr>
        <w:drawing>
          <wp:inline distT="0" distB="0" distL="0" distR="0" wp14:anchorId="4C043CB9" wp14:editId="79C762E2">
            <wp:extent cx="3038475" cy="3295355"/>
            <wp:effectExtent l="0" t="0" r="0" b="63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0800000" flipH="1" flipV="1">
                      <a:off x="0" y="0"/>
                      <a:ext cx="3106082" cy="3368678"/>
                    </a:xfrm>
                    <a:prstGeom prst="rect">
                      <a:avLst/>
                    </a:prstGeom>
                  </pic:spPr>
                </pic:pic>
              </a:graphicData>
            </a:graphic>
          </wp:inline>
        </w:drawing>
      </w:r>
    </w:p>
    <w:p w14:paraId="75A298DF" w14:textId="7DD48C5E" w:rsidR="00850552" w:rsidRDefault="00203DE2" w:rsidP="00203DE2">
      <w:pPr>
        <w:pStyle w:val="Kpalrs"/>
        <w:jc w:val="center"/>
      </w:pPr>
      <w:r>
        <w:fldChar w:fldCharType="begin"/>
      </w:r>
      <w:r>
        <w:instrText xml:space="preserve"> SEQ ábra \* ARABIC </w:instrText>
      </w:r>
      <w:r>
        <w:fldChar w:fldCharType="separate"/>
      </w:r>
      <w:r w:rsidR="006C1419">
        <w:rPr>
          <w:noProof/>
        </w:rPr>
        <w:t>10</w:t>
      </w:r>
      <w:r>
        <w:fldChar w:fldCharType="end"/>
      </w:r>
      <w:r>
        <w:t xml:space="preserve">. ábra: Online játékmenet a sárkánnyal és a karakterrel </w:t>
      </w:r>
    </w:p>
    <w:p w14:paraId="4BC86102" w14:textId="77777777" w:rsidR="0032141B" w:rsidRDefault="00203DE2" w:rsidP="00D42482">
      <w:pPr>
        <w:jc w:val="both"/>
      </w:pPr>
      <w:r>
        <w:t xml:space="preserve">Abban az esetben, hogyha megtaláltuk az „End” feliratú mezőt a labirintusban, amely a kiutat szimbolizálja, érdemes minél hamarabb oda sietnünk, és várnunk a következő pálya betöltését. </w:t>
      </w:r>
    </w:p>
    <w:p w14:paraId="7BEDFC6F" w14:textId="0A7A0607" w:rsidR="00203DE2" w:rsidRDefault="00203DE2" w:rsidP="00D42482">
      <w:pPr>
        <w:jc w:val="both"/>
      </w:pPr>
      <w:r>
        <w:t xml:space="preserve">Bizonyára feltűnhetett az első lejátszott alkalom </w:t>
      </w:r>
      <w:r w:rsidR="0032141B">
        <w:t>után</w:t>
      </w:r>
      <w:r>
        <w:t xml:space="preserve">, hogy a sárkány jelentősen lassabban mozgott, mint amilyen gyorsan a kis kék karakterünk mozogni képes. Itt jön a képbe a pontszám jelentősége. A pontszám egyenlő a már, sárkánynál gyorsabban megoldott labirintusok számával. </w:t>
      </w:r>
      <w:r w:rsidR="0032141B">
        <w:t>Így kezdeti állapotban ez a szám 0, emiatt a sárkány az alapvető, leglassabb sebességgel fog a kiút felé haladni.</w:t>
      </w:r>
      <w:r w:rsidR="009D39EA">
        <w:br/>
      </w:r>
      <w:r w:rsidR="009D39EA">
        <w:br/>
        <w:t xml:space="preserve">Így hogyha kijutottunk egy labirintusból, a feladat </w:t>
      </w:r>
      <w:r w:rsidR="00187B94">
        <w:t>végül is</w:t>
      </w:r>
      <w:r w:rsidR="009D39EA">
        <w:t xml:space="preserve"> nem változna, egy részt kivéve: A sárkány a pontszámunk növekedésével egyre jobban, és jobban fog próbálkozni, hogy emberi ellenfelén felülkerekedjen. Ezt szimplán úgy teszi, hogy labirintusonként növekszik egy picit a sebessége.</w:t>
      </w:r>
    </w:p>
    <w:p w14:paraId="463C2983" w14:textId="1C11B696" w:rsidR="00D42482" w:rsidRDefault="009D39EA" w:rsidP="00D42482">
      <w:pPr>
        <w:jc w:val="both"/>
      </w:pPr>
      <w:r>
        <w:lastRenderedPageBreak/>
        <w:t xml:space="preserve">A pontszámunk, az adott labirintusban eltöltött </w:t>
      </w:r>
      <w:r w:rsidR="00187B94">
        <w:t>másodpercek száma</w:t>
      </w:r>
      <w:r>
        <w:t xml:space="preserve"> és a labirintus készítője mindig megjelenik az alsó menüsávban, így egy hosszabb, akár 10 labirintusos játékmenet után is mindig tisztában lehetünk azzal, hogy mennyi szükséges az éppen aktuális rekordunk megdöntéséhez.</w:t>
      </w:r>
    </w:p>
    <w:p w14:paraId="278B976E" w14:textId="77777777" w:rsidR="00D42482" w:rsidRDefault="00D42482" w:rsidP="00D42482">
      <w:pPr>
        <w:keepNext/>
        <w:jc w:val="center"/>
      </w:pPr>
      <w:r>
        <w:br/>
      </w:r>
      <w:r>
        <w:br/>
      </w:r>
      <w:r>
        <w:rPr>
          <w:noProof/>
        </w:rPr>
        <w:drawing>
          <wp:inline distT="0" distB="0" distL="0" distR="0" wp14:anchorId="3CBBDB08" wp14:editId="7B18BA90">
            <wp:extent cx="4276725" cy="440521"/>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0139" cy="447053"/>
                    </a:xfrm>
                    <a:prstGeom prst="rect">
                      <a:avLst/>
                    </a:prstGeom>
                  </pic:spPr>
                </pic:pic>
              </a:graphicData>
            </a:graphic>
          </wp:inline>
        </w:drawing>
      </w:r>
    </w:p>
    <w:p w14:paraId="40C95132" w14:textId="0A62F8D1" w:rsidR="009D39EA" w:rsidRPr="00203DE2" w:rsidRDefault="00D42482" w:rsidP="00D42482">
      <w:pPr>
        <w:pStyle w:val="Kpalrs"/>
        <w:jc w:val="center"/>
      </w:pPr>
      <w:r>
        <w:fldChar w:fldCharType="begin"/>
      </w:r>
      <w:r>
        <w:instrText xml:space="preserve"> SEQ ábra \* ARABIC </w:instrText>
      </w:r>
      <w:r>
        <w:fldChar w:fldCharType="separate"/>
      </w:r>
      <w:r w:rsidR="006C1419">
        <w:rPr>
          <w:noProof/>
        </w:rPr>
        <w:t>11</w:t>
      </w:r>
      <w:r>
        <w:fldChar w:fldCharType="end"/>
      </w:r>
      <w:r>
        <w:t>. ábra: Menüsor, ahol látható a labirintus készítője, a pontszám és az idő</w:t>
      </w:r>
    </w:p>
    <w:p w14:paraId="17D0ED8A" w14:textId="77777777" w:rsidR="00DA3D92" w:rsidRDefault="00625D6B" w:rsidP="00E4078E">
      <w:pPr>
        <w:keepNext/>
        <w:jc w:val="both"/>
      </w:pPr>
      <w:r>
        <w:t>Ha azonban sem a szerencsénk, sem a bevetett tudásunk nem hozta meg a tőle várt győzelmet, egy felugró ablak jelzi, hogy a sárkány nálunk gyorsabban kijutott. Ekkor, amennyiben sikerült a rekordunkat megdönteni, az új pontszámunk a felhővel szinkronizálódik, majd a játékmenet végezetéül ismét a főmenüben találjuk magunkat.</w:t>
      </w:r>
      <w:r w:rsidR="00DA3D92">
        <w:br/>
      </w:r>
      <w:r w:rsidR="00DA3D92">
        <w:br/>
      </w:r>
      <w:r w:rsidR="00DA3D92">
        <w:rPr>
          <w:noProof/>
        </w:rPr>
        <w:drawing>
          <wp:inline distT="0" distB="0" distL="0" distR="0" wp14:anchorId="06746023" wp14:editId="1CDA38F0">
            <wp:extent cx="5399405" cy="947420"/>
            <wp:effectExtent l="0" t="0" r="0" b="508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947420"/>
                    </a:xfrm>
                    <a:prstGeom prst="rect">
                      <a:avLst/>
                    </a:prstGeom>
                  </pic:spPr>
                </pic:pic>
              </a:graphicData>
            </a:graphic>
          </wp:inline>
        </w:drawing>
      </w:r>
    </w:p>
    <w:p w14:paraId="63BB4349" w14:textId="0BF5491B" w:rsidR="00625D6B" w:rsidRDefault="00DA3D92" w:rsidP="00DA3D92">
      <w:pPr>
        <w:pStyle w:val="Kpalrs"/>
      </w:pPr>
      <w:r>
        <w:fldChar w:fldCharType="begin"/>
      </w:r>
      <w:r>
        <w:instrText xml:space="preserve"> SEQ ábra \* ARABIC </w:instrText>
      </w:r>
      <w:r>
        <w:fldChar w:fldCharType="separate"/>
      </w:r>
      <w:r w:rsidR="006C1419">
        <w:rPr>
          <w:noProof/>
        </w:rPr>
        <w:t>12</w:t>
      </w:r>
      <w:r>
        <w:fldChar w:fldCharType="end"/>
      </w:r>
      <w:r>
        <w:t>. ábra: A játék végét jelző üzenet</w:t>
      </w:r>
    </w:p>
    <w:p w14:paraId="4573C75F" w14:textId="29A61689" w:rsidR="00850552" w:rsidRDefault="00426AC6" w:rsidP="00E4078E">
      <w:pPr>
        <w:jc w:val="both"/>
      </w:pPr>
      <w:r>
        <w:t xml:space="preserve">A játékot nehezíti, hogy tekintettel arra, hogy ez mégis csak egy kompetitív, szellemi jelenlétet igénylő játék, szünet tartására nincsen lehetőség. Ezzel elkerüljük az olyan „csalásokat”, ha például a szüneteltetett játék közben gondolkozna a játékos azon, hogy merre érdemes tovább indulnia, vagy tapasztalt játékosok esetében azt, hogy a lementett, lefényképezett labirintusok közül melyik az amelyikből aktuálisan ki kellene jutniuk. Ha viszont úgy érezzük, hogy a pályának csak nagyon lassan találnánk meg a kiútját, esetleg belefáradtunk az adott labirintus megoldásába, az alulról elérhető menüből bármikor kérhetünk egy új labirintust, viszont ezzel feláldozzuk a jelenlegi pontszámunkat. </w:t>
      </w:r>
      <w:r w:rsidR="00E32C14">
        <w:t>Természetesen ugyanígy a „Back to main menu” gombbal a főmenübe is visszajuthatunk, a játék további funkcióinak megismeréséhez.</w:t>
      </w:r>
    </w:p>
    <w:p w14:paraId="4D662FD2" w14:textId="2C6B158E" w:rsidR="006955DF" w:rsidRDefault="006955DF" w:rsidP="006955DF">
      <w:pPr>
        <w:pStyle w:val="Cmsor3"/>
      </w:pPr>
      <w:r>
        <w:t>2.4.3 Offline játék</w:t>
      </w:r>
    </w:p>
    <w:p w14:paraId="5B4D4D50" w14:textId="3B7CEA5D" w:rsidR="006955DF" w:rsidRDefault="006955DF" w:rsidP="00E4078E">
      <w:pPr>
        <w:jc w:val="both"/>
      </w:pPr>
      <w:r>
        <w:t>Ha azonban nem vagyunk abban a kényelmes helyzetben, hogy aktív internetkapcsolattal rendelkezünk, például vonaton, repülőn, hajón ülünk, akkor is tartogat számunkra ez a játékszoftver, még ha csak csökkentett funkcionalitással is.</w:t>
      </w:r>
      <w:r w:rsidR="00046398" w:rsidRPr="00046398">
        <w:rPr>
          <w:noProof/>
        </w:rPr>
        <w:t xml:space="preserve"> </w:t>
      </w:r>
    </w:p>
    <w:p w14:paraId="63818E45" w14:textId="77777777" w:rsidR="00E4078E" w:rsidRDefault="00C07772" w:rsidP="00E4078E">
      <w:pPr>
        <w:keepNext/>
        <w:jc w:val="both"/>
        <w:rPr>
          <w:noProof/>
        </w:rPr>
      </w:pPr>
      <w:r>
        <w:t>A játékmenet nagyon hasonló lesz ebben az esetben is, mint hogyha internetkapcsolattal rendelkeznénk: Ebben az esetben is a sárkány lesz az ellenfelünk, aki most is gyorsul annak függvényében, hogy hány labirintusból jutottunk ki</w:t>
      </w:r>
      <w:r w:rsidR="00290BF2">
        <w:t xml:space="preserve"> </w:t>
      </w:r>
      <w:r>
        <w:t>egyhuzamban gyorsabban, mint bináris ellenfelünk.</w:t>
      </w:r>
      <w:r w:rsidR="006B1D8F">
        <w:t xml:space="preserve"> A különbség a pályák nehézségében </w:t>
      </w:r>
      <w:r w:rsidR="006B1D8F">
        <w:lastRenderedPageBreak/>
        <w:t>és jellegében lesz, mivel nem tudunk ebben az esetben az adatbázisból adatot beszerezni. A játékprogram egy beépített algoritmussal rendelkezik, amely képes komplex labirintusokat készíteni, és pontosan ez kerül használatba az offline játékmód esetén. Ez az algoritmus hajlamos nagyon véletlenszerű, emiatt akár nagyon könnyű vagy nagyon nehéz labirintusokat is generálni, így alapvetően offline üzemmódban átlagosan kicsit nehezebb a kijutás, ezáltal a pontszerzés is.</w:t>
      </w:r>
      <w:r w:rsidR="00046398" w:rsidRPr="00046398">
        <w:rPr>
          <w:noProof/>
        </w:rPr>
        <w:t xml:space="preserve"> </w:t>
      </w:r>
    </w:p>
    <w:p w14:paraId="255911B4" w14:textId="77777777" w:rsidR="00E4078E" w:rsidRDefault="00046398" w:rsidP="00E4078E">
      <w:pPr>
        <w:keepNext/>
        <w:jc w:val="center"/>
      </w:pPr>
      <w:r>
        <w:rPr>
          <w:noProof/>
        </w:rPr>
        <w:drawing>
          <wp:inline distT="0" distB="0" distL="0" distR="0" wp14:anchorId="7C9D8165" wp14:editId="6CC03DD4">
            <wp:extent cx="5373412" cy="3019425"/>
            <wp:effectExtent l="0" t="0" r="0" b="0"/>
            <wp:docPr id="20" name="Kép 20" descr="A képen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descr="A képen térkép látható&#10;&#10;Automatikusan generált leírás"/>
                    <pic:cNvPicPr/>
                  </pic:nvPicPr>
                  <pic:blipFill>
                    <a:blip r:embed="rId23"/>
                    <a:stretch>
                      <a:fillRect/>
                    </a:stretch>
                  </pic:blipFill>
                  <pic:spPr>
                    <a:xfrm>
                      <a:off x="0" y="0"/>
                      <a:ext cx="5638822" cy="3168564"/>
                    </a:xfrm>
                    <a:prstGeom prst="rect">
                      <a:avLst/>
                    </a:prstGeom>
                  </pic:spPr>
                </pic:pic>
              </a:graphicData>
            </a:graphic>
          </wp:inline>
        </w:drawing>
      </w:r>
    </w:p>
    <w:p w14:paraId="161005F0" w14:textId="207491B6" w:rsidR="00C07772" w:rsidRDefault="00E4078E" w:rsidP="00E4078E">
      <w:pPr>
        <w:pStyle w:val="Kpalrs"/>
        <w:jc w:val="center"/>
      </w:pPr>
      <w:r>
        <w:fldChar w:fldCharType="begin"/>
      </w:r>
      <w:r>
        <w:instrText xml:space="preserve"> SEQ ábra \* ARABIC </w:instrText>
      </w:r>
      <w:r>
        <w:fldChar w:fldCharType="separate"/>
      </w:r>
      <w:r w:rsidR="006C1419">
        <w:rPr>
          <w:noProof/>
        </w:rPr>
        <w:t>13</w:t>
      </w:r>
      <w:r>
        <w:fldChar w:fldCharType="end"/>
      </w:r>
      <w:r>
        <w:t>. ábra: Egy algoritmus által generált labirintus</w:t>
      </w:r>
    </w:p>
    <w:p w14:paraId="3073AF85" w14:textId="6118C1D6" w:rsidR="00E35B5B" w:rsidRDefault="00E35B5B" w:rsidP="00E35B5B">
      <w:r>
        <w:t xml:space="preserve">Természetesen a labirintus mérete a nehézség körülbelüli szabályozása érdekében mindig ugyanakkora, </w:t>
      </w:r>
      <w:r w:rsidR="005760B3">
        <w:t>és az online, játékosok által pályák is lehetnek az elvártnál sokkal nagyobb erőfeszítést igénylőek. A játék viszont ebben a formájában ténylegesen gyakorlási célra szolgál, hiszen habár számolja az elért pontszámot a játék, ezt a játékmenet végén, azaz egy olyan esetben amikor a sárkány felülkerekedik rajtunk, nincs lehetőség a felhőbe menteni.</w:t>
      </w:r>
    </w:p>
    <w:p w14:paraId="4EAC5021" w14:textId="77777777" w:rsidR="00962D35" w:rsidRDefault="00962D35">
      <w:pPr>
        <w:rPr>
          <w:rFonts w:asciiTheme="majorHAnsi" w:eastAsiaTheme="majorEastAsia" w:hAnsiTheme="majorHAnsi" w:cstheme="majorBidi"/>
          <w:color w:val="243F60" w:themeColor="accent1" w:themeShade="7F"/>
        </w:rPr>
      </w:pPr>
      <w:r>
        <w:br w:type="page"/>
      </w:r>
    </w:p>
    <w:p w14:paraId="0DD11339" w14:textId="5CA20525" w:rsidR="008A5EE9" w:rsidRDefault="008A5EE9" w:rsidP="008A5EE9">
      <w:pPr>
        <w:pStyle w:val="Cmsor3"/>
      </w:pPr>
      <w:r>
        <w:lastRenderedPageBreak/>
        <w:t>2.4.4 Toplista</w:t>
      </w:r>
    </w:p>
    <w:p w14:paraId="3357D82C" w14:textId="2466A134" w:rsidR="00962D35" w:rsidRDefault="008A5EE9" w:rsidP="008A5EE9">
      <w:pPr>
        <w:rPr>
          <w:noProof/>
        </w:rPr>
      </w:pPr>
      <w:r>
        <w:t>Ahogy véget ér az első néhány lejátszott kör, egyre kíváncsibbak lehetünk arra, vajon hasonló érdeklődésű embertársaink hogyan teljesítettek az útvesztőkből való kijutásban. Ez a menüpont pontosan erre a kérdésre adja meg a választ. A menüben rákattintva egy kis ablakban nyílik meg a toplista, melyben a</w:t>
      </w:r>
      <w:r w:rsidR="00962D35">
        <w:t>z oszlopok szerint balról jobbra haladva egyenként a sorszámot, a hozzá tartozó felhasználót</w:t>
      </w:r>
      <w:r>
        <w:t>, és</w:t>
      </w:r>
      <w:r w:rsidR="00962D35">
        <w:t xml:space="preserve"> az általa elért </w:t>
      </w:r>
      <w:r>
        <w:t>legmagasabb pontszámát láthatjuk.</w:t>
      </w:r>
      <w:r w:rsidR="00962D35" w:rsidRPr="00962D35">
        <w:rPr>
          <w:noProof/>
        </w:rPr>
        <w:t xml:space="preserve"> </w:t>
      </w:r>
      <w:r w:rsidR="006C1419">
        <w:rPr>
          <w:noProof/>
        </w:rPr>
        <w:t>Kilépni a jobb felső sarokban található „X” szimbólumra kattintással tudunk.</w:t>
      </w:r>
      <w:r w:rsidR="0085125E">
        <w:rPr>
          <w:noProof/>
        </w:rPr>
        <w:t xml:space="preserve"> Előfordulhat, hogy kis időbe telik, míg a frissen elért rekord eredményünk ide is bekerül, az is megeshet, hogy csak a következő játékindításnál lesz elérhető.</w:t>
      </w:r>
    </w:p>
    <w:p w14:paraId="7F56CAEE" w14:textId="77777777" w:rsidR="006C1419" w:rsidRDefault="00962D35" w:rsidP="006C1419">
      <w:pPr>
        <w:keepNext/>
        <w:jc w:val="center"/>
      </w:pPr>
      <w:r>
        <w:rPr>
          <w:noProof/>
        </w:rPr>
        <w:drawing>
          <wp:inline distT="0" distB="0" distL="0" distR="0" wp14:anchorId="47F67CED" wp14:editId="7377C087">
            <wp:extent cx="4162425" cy="3132850"/>
            <wp:effectExtent l="0" t="0" r="0" b="0"/>
            <wp:docPr id="23" name="Kép 23"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asztal látható&#10;&#10;Automatikusan generált leírás"/>
                    <pic:cNvPicPr/>
                  </pic:nvPicPr>
                  <pic:blipFill>
                    <a:blip r:embed="rId24"/>
                    <a:stretch>
                      <a:fillRect/>
                    </a:stretch>
                  </pic:blipFill>
                  <pic:spPr>
                    <a:xfrm>
                      <a:off x="0" y="0"/>
                      <a:ext cx="4182633" cy="3148060"/>
                    </a:xfrm>
                    <a:prstGeom prst="rect">
                      <a:avLst/>
                    </a:prstGeom>
                  </pic:spPr>
                </pic:pic>
              </a:graphicData>
            </a:graphic>
          </wp:inline>
        </w:drawing>
      </w:r>
    </w:p>
    <w:p w14:paraId="31E6FA99" w14:textId="36A7A03D" w:rsidR="008A5EE9" w:rsidRDefault="006C1419" w:rsidP="006C1419">
      <w:pPr>
        <w:pStyle w:val="Kpalrs"/>
        <w:jc w:val="center"/>
      </w:pPr>
      <w:r>
        <w:fldChar w:fldCharType="begin"/>
      </w:r>
      <w:r>
        <w:instrText xml:space="preserve"> SEQ ábra \* ARABIC </w:instrText>
      </w:r>
      <w:r>
        <w:fldChar w:fldCharType="separate"/>
      </w:r>
      <w:r>
        <w:rPr>
          <w:noProof/>
        </w:rPr>
        <w:t>14</w:t>
      </w:r>
      <w:r>
        <w:fldChar w:fldCharType="end"/>
      </w:r>
      <w:r>
        <w:t>. ábra: A toplista</w:t>
      </w:r>
    </w:p>
    <w:p w14:paraId="38BCC794" w14:textId="52DDE09E" w:rsidR="00962D35" w:rsidRDefault="00962D35" w:rsidP="00962D35">
      <w:pPr>
        <w:pStyle w:val="Cmsor3"/>
      </w:pPr>
      <w:r>
        <w:t>2.4.5 Saját labirintusok menüpontja</w:t>
      </w:r>
    </w:p>
    <w:p w14:paraId="4D73497C" w14:textId="281F4D1D" w:rsidR="005760B3" w:rsidRDefault="00962D35" w:rsidP="00E35B5B">
      <w:r>
        <w:t>Ez a menüpont akkor le</w:t>
      </w:r>
      <w:r w:rsidR="006C1419">
        <w:t xml:space="preserve">sz a felhasználó számára érdekes, hogyha a pályakészítő funkcióban már eljutott egy remekmű elkészítéséig. Azért, mert itt kilistázásra kerül az adott, éppen bejelentkező felhasználóhoz tartozó összes, az adatbázisban aktuálisan szereplő labirintus. Mivel itt is szükséges az adatbázissal adatot cserélni, hogy biztosan naprakész információt láthasson a játékos, elengedhetetlen az aktív internetkapcsolat. </w:t>
      </w:r>
    </w:p>
    <w:p w14:paraId="53DE0D2D" w14:textId="4F889C06" w:rsidR="006C1419" w:rsidRDefault="006C1419" w:rsidP="00E35B5B">
      <w:r>
        <w:t>Ha a menüpontra kattintunk tehát, egy, a toplistához nagyon hasonló táblázat fogad bennünket, benne az összes elkészített pályánkkal. A pályáknak látható a</w:t>
      </w:r>
      <w:r w:rsidR="00AA5985">
        <w:t xml:space="preserve"> szöveges reprezentációja, illetve a felismerhetőség céljából az a becenév is, amit az elkészítésekor adtunk neki.</w:t>
      </w:r>
    </w:p>
    <w:p w14:paraId="46D66C05" w14:textId="2AFACD7D" w:rsidR="00AA5985" w:rsidRDefault="00AA5985">
      <w:r>
        <w:br w:type="page"/>
      </w:r>
    </w:p>
    <w:p w14:paraId="72AA0DCC" w14:textId="1F370F6C" w:rsidR="00AA5985" w:rsidRDefault="00AA5985" w:rsidP="00AA5985">
      <w:pPr>
        <w:jc w:val="center"/>
      </w:pPr>
      <w:r>
        <w:rPr>
          <w:noProof/>
        </w:rPr>
        <w:lastRenderedPageBreak/>
        <w:drawing>
          <wp:inline distT="0" distB="0" distL="0" distR="0" wp14:anchorId="1E575BA2" wp14:editId="18630E93">
            <wp:extent cx="2676525" cy="3724275"/>
            <wp:effectExtent l="0" t="0" r="9525" b="9525"/>
            <wp:docPr id="24" name="Kép 24"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descr="A képen asztal látható&#10;&#10;Automatikusan generált leírás"/>
                    <pic:cNvPicPr/>
                  </pic:nvPicPr>
                  <pic:blipFill>
                    <a:blip r:embed="rId25"/>
                    <a:stretch>
                      <a:fillRect/>
                    </a:stretch>
                  </pic:blipFill>
                  <pic:spPr>
                    <a:xfrm>
                      <a:off x="0" y="0"/>
                      <a:ext cx="2676525" cy="3724275"/>
                    </a:xfrm>
                    <a:prstGeom prst="rect">
                      <a:avLst/>
                    </a:prstGeom>
                  </pic:spPr>
                </pic:pic>
              </a:graphicData>
            </a:graphic>
          </wp:inline>
        </w:drawing>
      </w:r>
    </w:p>
    <w:p w14:paraId="21EEE4EE" w14:textId="07D52024" w:rsidR="00AA5985" w:rsidRDefault="00AA5985" w:rsidP="00AA5985">
      <w:pPr>
        <w:jc w:val="both"/>
      </w:pPr>
      <w:r>
        <w:t xml:space="preserve">Ebben a funkcióban van lehetőségünk visszavonni egy elkészített pályánkat. Lehet, hogy többet nem szeretnénk a készítők körébe tartozni, vagy szimplán túl könnyűnek, esetleg túl nehéznek ítéljük meg valamelyik elkészített pályát. Ha bármilyen itt leírt vagy nem leírt okból törölnénk, azt úgy tehetjük meg, hogy először kiválasztjuk azt a sort, amelyik a törlendő pálya adatait tartalmazza. A kijelölést kék színnel fogja a szoftver jelölni, majd ha biztosak vagyunk a döntésünkben, </w:t>
      </w:r>
      <w:r w:rsidR="00B242D0">
        <w:t>a sorok felett található „Delete Map” feliratra kattintva törölhetjük az adott labirintust az adatbázisból. A sikeres törlést egy felugró ablakkal jelzi a szoftver. Előfordulhat, hogy kis idő eltelik mire a labirintusaink közül tényleg eltűnik a frissen kitör</w:t>
      </w:r>
      <w:r w:rsidR="00704EFB">
        <w:t>öl</w:t>
      </w:r>
      <w:r w:rsidR="00B242D0">
        <w:t>t pálya.</w:t>
      </w:r>
      <w:r w:rsidR="0085125E">
        <w:t xml:space="preserve"> A legszélsőségesebb esetben itt is a következő futtatásig bezárólag garantált, hogy a pálya eltűnik a játszható labirintusok sorából.</w:t>
      </w:r>
    </w:p>
    <w:p w14:paraId="1856F663" w14:textId="77777777" w:rsidR="005760B3" w:rsidRPr="00E35B5B" w:rsidRDefault="005760B3" w:rsidP="00E35B5B"/>
    <w:p w14:paraId="1E1035DB" w14:textId="77777777" w:rsidR="002437BE" w:rsidRDefault="006A72C1" w:rsidP="003E154D">
      <w:pPr>
        <w:pStyle w:val="Cmsor1"/>
        <w:numPr>
          <w:ilvl w:val="0"/>
          <w:numId w:val="5"/>
        </w:numPr>
        <w:spacing w:line="240" w:lineRule="auto"/>
        <w:jc w:val="both"/>
      </w:pPr>
      <w:r>
        <w:t>K</w:t>
      </w:r>
      <w:r w:rsidR="002437BE">
        <w:t>onzultáció</w:t>
      </w:r>
      <w:bookmarkEnd w:id="6"/>
    </w:p>
    <w:p w14:paraId="6EEEDE0C" w14:textId="77777777" w:rsidR="006A72C1" w:rsidRPr="006B5733" w:rsidRDefault="006A72C1" w:rsidP="006B5733">
      <w:pPr>
        <w:spacing w:line="360" w:lineRule="auto"/>
        <w:jc w:val="both"/>
      </w:pPr>
      <w:r w:rsidRPr="006B5733">
        <w:t>Konzultációra járni most már kötelező, de érdemes is. Viszont akkor érdemes konzultálni, ha van miről beszélni. Úgy érkezz a konzultációra, hogy már vannak terved a dolgozattal kapcsolatban, már van működő alkalmazás</w:t>
      </w:r>
      <w:r w:rsidR="0024150E" w:rsidRPr="006B5733">
        <w:t>,</w:t>
      </w:r>
      <w:r w:rsidRPr="006B5733">
        <w:t xml:space="preserve"> ami</w:t>
      </w:r>
      <w:r w:rsidR="0024150E" w:rsidRPr="006B5733">
        <w:t>t</w:t>
      </w:r>
      <w:r w:rsidRPr="006B5733">
        <w:t xml:space="preserve"> meg lehet beszélni, vagy épp kérdések merültek fel, amik</w:t>
      </w:r>
      <w:r w:rsidR="0024150E" w:rsidRPr="006B5733">
        <w:t>et</w:t>
      </w:r>
      <w:r w:rsidRPr="006B5733">
        <w:t xml:space="preserve"> szeretnél megbeszélni. A konzultáció nem ér véget a dolgozat leadásával. A védésre ugyanúgy fel kell készülni. Érdemes a védésedet megmutatni a témavezetőnek. Ő még el tudja mondani, mit kellene még javítani.</w:t>
      </w:r>
      <w:r w:rsidR="005B776D" w:rsidRPr="006B5733">
        <w:t xml:space="preserve"> Érdemes az egész dolgozatnak nekiállni, hogy csinálsz egy ütemtervet, hogy milyen </w:t>
      </w:r>
      <w:r w:rsidR="005B776D" w:rsidRPr="006B5733">
        <w:lastRenderedPageBreak/>
        <w:t xml:space="preserve">határidőre meddig </w:t>
      </w:r>
      <w:r w:rsidR="007B45AA" w:rsidRPr="006B5733">
        <w:t>kell,</w:t>
      </w:r>
      <w:r w:rsidR="005B776D" w:rsidRPr="006B5733">
        <w:t xml:space="preserve"> hogy elkészülj a programoddal, hogy le tudd adni. Ha ezt betartod, akkor nem lesz gond.</w:t>
      </w:r>
    </w:p>
    <w:p w14:paraId="5CC95F7E" w14:textId="1991BE59" w:rsidR="002437BE" w:rsidRDefault="006A72C1" w:rsidP="003E154D">
      <w:pPr>
        <w:pStyle w:val="Cmsor1"/>
        <w:numPr>
          <w:ilvl w:val="0"/>
          <w:numId w:val="5"/>
        </w:numPr>
        <w:spacing w:line="240" w:lineRule="auto"/>
        <w:jc w:val="both"/>
      </w:pPr>
      <w:bookmarkStart w:id="8" w:name="_Toc102425987"/>
      <w:r>
        <w:t>P</w:t>
      </w:r>
      <w:r w:rsidR="002437BE">
        <w:t>rogram készítése</w:t>
      </w:r>
      <w:bookmarkEnd w:id="8"/>
    </w:p>
    <w:p w14:paraId="34614103" w14:textId="77777777" w:rsidR="006A72C1" w:rsidRPr="006B5733" w:rsidRDefault="006A72C1" w:rsidP="006B5733">
      <w:pPr>
        <w:spacing w:line="360" w:lineRule="auto"/>
        <w:jc w:val="both"/>
      </w:pPr>
      <w:r w:rsidRPr="006B5733">
        <w:t>A program elkészítése tűnik a legkönnyebb feladatnak, de nem az. Ha egy jó dolgozatot szeretnél, akkor igényesen, jól megtervezett, átgondolt alkalmazást kell készítened. A készítésnél sokan nem mernek olyan nyelvekhez, eszközökhöz nyúlni, amit nem ismernek. Mai világban inkább vannak mobil, vagy webes alkalmazások, mint asztali alkalmazás. Nem kell megijedni ezektől. Programozó vagy. Egy programozó bármilyen nyelven tud programozni. Csak rá kell szánni az időt, hogy megismerd a nyelvet.</w:t>
      </w:r>
      <w:r w:rsidR="00F96507" w:rsidRPr="006B5733">
        <w:t xml:space="preserve"> A programodban legyen help, ami segíti a felhasználót az alkalmazásod használatában.</w:t>
      </w:r>
    </w:p>
    <w:p w14:paraId="1207DA92" w14:textId="77777777" w:rsidR="0030666C" w:rsidRDefault="0030666C" w:rsidP="003E154D">
      <w:pPr>
        <w:pStyle w:val="Cmsor1"/>
        <w:numPr>
          <w:ilvl w:val="0"/>
          <w:numId w:val="5"/>
        </w:numPr>
        <w:spacing w:line="240" w:lineRule="auto"/>
        <w:jc w:val="both"/>
      </w:pPr>
      <w:bookmarkStart w:id="9" w:name="_Toc102425988"/>
      <w:r>
        <w:t>Szakdolgozat felépítése</w:t>
      </w:r>
      <w:bookmarkEnd w:id="9"/>
    </w:p>
    <w:p w14:paraId="5258DBA5" w14:textId="77777777" w:rsidR="006A72C1" w:rsidRPr="006B5733" w:rsidRDefault="006A72C1" w:rsidP="006B5733">
      <w:pPr>
        <w:spacing w:line="360" w:lineRule="auto"/>
        <w:jc w:val="both"/>
      </w:pPr>
      <w:r w:rsidRPr="006B5733">
        <w:t>A szokásos kérdés hogy épüljön fel a szakdolgozat. Most leírom, hogy mi az</w:t>
      </w:r>
      <w:r w:rsidR="0024150E" w:rsidRPr="006B5733">
        <w:t>,</w:t>
      </w:r>
      <w:r w:rsidRPr="006B5733">
        <w:t xml:space="preserve"> ami célszerű egy szakdolgozatban.</w:t>
      </w:r>
    </w:p>
    <w:p w14:paraId="35EF2328" w14:textId="77777777" w:rsidR="00380F8A" w:rsidRPr="006B5733" w:rsidRDefault="00380F8A" w:rsidP="006B5733">
      <w:pPr>
        <w:spacing w:line="360" w:lineRule="auto"/>
        <w:jc w:val="both"/>
      </w:pPr>
      <w:r w:rsidRPr="006B5733">
        <w:t>Sablon</w:t>
      </w:r>
    </w:p>
    <w:p w14:paraId="322483AF" w14:textId="77777777" w:rsidR="00380F8A" w:rsidRPr="006B5733" w:rsidRDefault="00380F8A" w:rsidP="006B5733">
      <w:pPr>
        <w:spacing w:line="360" w:lineRule="auto"/>
        <w:jc w:val="both"/>
      </w:pPr>
      <w:r w:rsidRPr="006B5733">
        <w:t>Kezdjük azzal, hogy milyen sablont használj a dolgozat elkészítéséhez. Ha Word-ben írod a dolgozatodat, akkor használhatod ezt a fájlt</w:t>
      </w:r>
      <w:r w:rsidR="009A3B65" w:rsidRPr="006B5733">
        <w:t xml:space="preserve"> </w:t>
      </w:r>
      <w:sdt>
        <w:sdtPr>
          <w:id w:val="-271785079"/>
          <w:citation/>
        </w:sdtPr>
        <w:sdtEndPr/>
        <w:sdtContent>
          <w:r w:rsidR="009A3B65" w:rsidRPr="006B5733">
            <w:fldChar w:fldCharType="begin"/>
          </w:r>
          <w:r w:rsidR="009A3B65" w:rsidRPr="006B5733">
            <w:instrText xml:space="preserve"> CITATION Gom19 \l 1038 </w:instrText>
          </w:r>
          <w:r w:rsidR="009A3B65" w:rsidRPr="006B5733">
            <w:fldChar w:fldCharType="separate"/>
          </w:r>
          <w:r w:rsidR="005E34D6" w:rsidRPr="006B5733">
            <w:t>[2]</w:t>
          </w:r>
          <w:r w:rsidR="009A3B65" w:rsidRPr="006B5733">
            <w:fldChar w:fldCharType="end"/>
          </w:r>
        </w:sdtContent>
      </w:sdt>
      <w:r w:rsidRPr="006B5733">
        <w:t>, amit most olvasol. Persze olvasd el a formai követelményeket, hogy minden teljesüljön</w:t>
      </w:r>
      <w:r w:rsidR="003E154D" w:rsidRPr="006B5733">
        <w:t xml:space="preserve"> (1,5-es sorköz), illetve a megfelelő részeket a borítón írd át.</w:t>
      </w:r>
      <w:r w:rsidR="007B45AA" w:rsidRPr="006B5733">
        <w:t xml:space="preserve"> A Latex-ben írnád</w:t>
      </w:r>
      <w:r w:rsidRPr="006B5733">
        <w:t xml:space="preserve"> dolgozatodat, akkor használhatod Cserép Máté sablonját </w:t>
      </w:r>
      <w:sdt>
        <w:sdtPr>
          <w:id w:val="179709930"/>
          <w:citation/>
        </w:sdtPr>
        <w:sdtEndPr/>
        <w:sdtContent>
          <w:r w:rsidRPr="006B5733">
            <w:fldChar w:fldCharType="begin"/>
          </w:r>
          <w:r w:rsidR="005E34D6" w:rsidRPr="006B5733">
            <w:instrText xml:space="preserve">CITATION Cse19 \l 1038 </w:instrText>
          </w:r>
          <w:r w:rsidRPr="006B5733">
            <w:fldChar w:fldCharType="separate"/>
          </w:r>
          <w:r w:rsidR="005E34D6" w:rsidRPr="006B5733">
            <w:t>[3]</w:t>
          </w:r>
          <w:r w:rsidRPr="006B5733">
            <w:fldChar w:fldCharType="end"/>
          </w:r>
        </w:sdtContent>
      </w:sdt>
      <w:r w:rsidRPr="006B5733">
        <w:t>.</w:t>
      </w:r>
    </w:p>
    <w:p w14:paraId="3DDC955C" w14:textId="77777777" w:rsidR="006A72C1" w:rsidRPr="006B5733" w:rsidRDefault="006A72C1" w:rsidP="006B5733">
      <w:pPr>
        <w:spacing w:line="360" w:lineRule="auto"/>
        <w:jc w:val="both"/>
      </w:pPr>
      <w:r w:rsidRPr="006B5733">
        <w:t>F</w:t>
      </w:r>
      <w:r w:rsidR="0030666C" w:rsidRPr="006B5733">
        <w:t>ejezetek</w:t>
      </w:r>
    </w:p>
    <w:p w14:paraId="525ABA85" w14:textId="77777777" w:rsidR="006A72C1" w:rsidRPr="006B5733" w:rsidRDefault="006A72C1" w:rsidP="006B5733">
      <w:pPr>
        <w:spacing w:line="360" w:lineRule="auto"/>
        <w:jc w:val="both"/>
      </w:pPr>
      <w:r w:rsidRPr="006B5733">
        <w:t xml:space="preserve">A szakdolgozat alap fejezetei: a bevezetés, felhasználói dokumentáció és a fejlesztői dokumentáció. </w:t>
      </w:r>
      <w:r w:rsidR="00CF1FE6" w:rsidRPr="006B5733">
        <w:t>Ezen kívül célszerű még írni, egy összefoglalást és egy további tervek részt.</w:t>
      </w:r>
    </w:p>
    <w:p w14:paraId="7DB260D2" w14:textId="77777777" w:rsidR="007C1D6E" w:rsidRPr="006B5733" w:rsidRDefault="007C1D6E" w:rsidP="006B5733">
      <w:pPr>
        <w:spacing w:line="360" w:lineRule="auto"/>
        <w:jc w:val="both"/>
      </w:pPr>
      <w:r w:rsidRPr="006B5733">
        <w:t xml:space="preserve">Témabejelentő: </w:t>
      </w:r>
      <w:r w:rsidR="00BE6E4F" w:rsidRPr="006B5733">
        <w:t>A</w:t>
      </w:r>
      <w:r w:rsidR="000426FB" w:rsidRPr="006B5733">
        <w:t xml:space="preserve"> témabejelent</w:t>
      </w:r>
      <w:r w:rsidR="00BE6E4F" w:rsidRPr="006B5733">
        <w:t>ő kérvényt</w:t>
      </w:r>
      <w:r w:rsidR="000426FB" w:rsidRPr="006B5733">
        <w:t xml:space="preserve"> </w:t>
      </w:r>
      <w:r w:rsidR="00BE6E4F" w:rsidRPr="006B5733">
        <w:t>csatolni kell a dolgozat mellé. E</w:t>
      </w:r>
      <w:r w:rsidR="000426FB" w:rsidRPr="006B5733">
        <w:t>zt a témabejel</w:t>
      </w:r>
      <w:r w:rsidR="0024150E" w:rsidRPr="006B5733">
        <w:t>e</w:t>
      </w:r>
      <w:r w:rsidR="00BE6E4F" w:rsidRPr="006B5733">
        <w:t>ntőt</w:t>
      </w:r>
      <w:r w:rsidR="000426FB" w:rsidRPr="006B5733">
        <w:t xml:space="preserve"> a</w:t>
      </w:r>
      <w:r w:rsidR="00BE6E4F" w:rsidRPr="006B5733">
        <w:t xml:space="preserve"> neptunból kell letölteni és a feltöltendő „.zip” csomagba betenni!</w:t>
      </w:r>
    </w:p>
    <w:p w14:paraId="3F3956B2" w14:textId="77777777" w:rsidR="0098031C" w:rsidRPr="006B5733" w:rsidRDefault="0098031C" w:rsidP="006B5733">
      <w:pPr>
        <w:spacing w:line="360" w:lineRule="auto"/>
        <w:jc w:val="both"/>
      </w:pPr>
      <w:r w:rsidRPr="006B5733">
        <w:lastRenderedPageBreak/>
        <w:t>Tartalomjegyzék: A dolgozat elején legyen egy tartalomjegyzék, ahol a főbb fejezetek látszódnak. Célszerű kerülni a túl „mély” fejezet szinteket, pl: 1.2.4.2.5.3-as fejezet.</w:t>
      </w:r>
      <w:r w:rsidR="006B1033" w:rsidRPr="006B5733">
        <w:t xml:space="preserve"> Ehhez persze mindenképp szükséges, hogy oldalszámozva legyen a dolgozat.</w:t>
      </w:r>
    </w:p>
    <w:p w14:paraId="15BFAEA0" w14:textId="77777777" w:rsidR="003E154D" w:rsidRPr="006B5733" w:rsidRDefault="003E154D" w:rsidP="006B5733">
      <w:pPr>
        <w:spacing w:line="360" w:lineRule="auto"/>
        <w:jc w:val="both"/>
      </w:pPr>
      <w:r w:rsidRPr="006B5733">
        <w:t>Köszönetnyilvánítás: Ha esetleg pályázati támogatást kapt</w:t>
      </w:r>
      <w:r w:rsidR="007B45AA" w:rsidRPr="006B5733">
        <w:t>ál a dolgozatodhoz, akkor azt se</w:t>
      </w:r>
      <w:r w:rsidRPr="006B5733">
        <w:t xml:space="preserve"> felejtsd el megköszönni.</w:t>
      </w:r>
    </w:p>
    <w:p w14:paraId="759B004C" w14:textId="77777777" w:rsidR="00CF1FE6" w:rsidRPr="006B5733" w:rsidRDefault="00CF1FE6" w:rsidP="006B5733">
      <w:pPr>
        <w:spacing w:line="360" w:lineRule="auto"/>
        <w:jc w:val="both"/>
      </w:pPr>
      <w:r w:rsidRPr="006B5733">
        <w:t>Bevezetés</w:t>
      </w:r>
      <w:r w:rsidR="0024150E" w:rsidRPr="006B5733">
        <w:t>: I</w:t>
      </w:r>
      <w:r w:rsidRPr="006B5733">
        <w:t>tt le kell írni, miről is fog szólni a szakdolgozatot, leírod mi a motiváció. Itt kell felkelteni az olvasó érdeklődését, hogy el akarja olvasni a dolgozatodat</w:t>
      </w:r>
      <w:r w:rsidR="007B45AA" w:rsidRPr="006B5733">
        <w:t>. Itt nem kell belemenni a rész</w:t>
      </w:r>
      <w:r w:rsidRPr="006B5733">
        <w:t>l</w:t>
      </w:r>
      <w:r w:rsidR="007B45AA" w:rsidRPr="006B5733">
        <w:t>e</w:t>
      </w:r>
      <w:r w:rsidRPr="006B5733">
        <w:t>tekbe, itt lehet felületesen fogalmazni, hogy egy egyszerű halandó is megértse, miről szól a dolgozat. Itt veted fel a problémát, amivel elkezdtél foglalkozni. Bemutatod, hogyan akarod ezt megoldani.</w:t>
      </w:r>
      <w:r w:rsidR="00AA3906" w:rsidRPr="006B5733">
        <w:t xml:space="preserve"> Lényegében egy előzetes áttekintést adsz a dolgozatról.</w:t>
      </w:r>
    </w:p>
    <w:p w14:paraId="56674B16" w14:textId="77777777" w:rsidR="00CF1FE6" w:rsidRPr="006B5733" w:rsidRDefault="00CF1FE6" w:rsidP="006B5733">
      <w:pPr>
        <w:spacing w:line="360" w:lineRule="auto"/>
        <w:jc w:val="both"/>
      </w:pPr>
      <w:r w:rsidRPr="006B5733">
        <w:t>Felhasználói dokumentáció: Itt be kell mutatnod az alkalmazásod, olyan szinten, hogy a felhasználó használni tudja. Itt lehet berakni képernyőképeket, amelyek segítik a program használatát. Itt le kell írnod milyen gépigény szükséges, hogyan kell telepíteni / elindítani. Itt gondolkodj úgy, hogy ha te lennél a felhasználó, akkor tudnád-e használni ezek alapján a programodat.</w:t>
      </w:r>
      <w:r w:rsidR="00AA3906" w:rsidRPr="006B5733">
        <w:t xml:space="preserve"> Itt lehet use case-eket használni, hogy bemutasd az egyes funkciókat. </w:t>
      </w:r>
    </w:p>
    <w:p w14:paraId="53B85EFC" w14:textId="77777777" w:rsidR="00CF1FE6" w:rsidRPr="006B5733" w:rsidRDefault="00CF1FE6" w:rsidP="006B5733">
      <w:pPr>
        <w:spacing w:line="360" w:lineRule="auto"/>
        <w:jc w:val="both"/>
      </w:pPr>
      <w:r w:rsidRPr="006B5733">
        <w:t xml:space="preserve">Fejlesztői dokumentáció: Itt egy másik szemszögből kell bemutatnod a programodat. Itt egy olyan fejlesztő vagy egy cégnél, akinek azt mondják, hogy fejlesszen hozzá ehhez a programhoz újabb </w:t>
      </w:r>
      <w:r w:rsidR="0024150E" w:rsidRPr="006B5733">
        <w:t>funkciókat</w:t>
      </w:r>
      <w:r w:rsidRPr="006B5733">
        <w:t xml:space="preserve">. Ekkor csak a fejlesztői dokumentáció áll rendelkezésedre, hogy megértsd, melyik modul mit csinál, és hogy hova kell nyúlnod, hogy meg tudd valósítani, amit kértek. Itt mutasd be a programod rétegeit, adatbázist, táblákat, osztályokat, </w:t>
      </w:r>
      <w:r w:rsidR="008B0D96" w:rsidRPr="006B5733">
        <w:t>modulokat</w:t>
      </w:r>
      <w:r w:rsidRPr="006B5733">
        <w:t>, fontosabb függvényeket, algoritmusokat, felhasználói eseteket</w:t>
      </w:r>
      <w:r w:rsidR="009D1EF3" w:rsidRPr="006B5733">
        <w:t>, hálózati kommunikációt</w:t>
      </w:r>
      <w:r w:rsidR="00AA3906" w:rsidRPr="006B5733">
        <w:t>, fejlesztői környezetet</w:t>
      </w:r>
      <w:r w:rsidR="008B0D96" w:rsidRPr="006B5733">
        <w:t>.</w:t>
      </w:r>
      <w:r w:rsidR="00AA3906" w:rsidRPr="006B5733">
        <w:t xml:space="preserve"> Itt szerepeljenek osztálydiagramok, UML ábrák. Itt lehet beszélni az üzemeltetésről is. Milyen időzített folyamatok vannak, hol van a logolás, használ-e felhő rendszereket, stb.</w:t>
      </w:r>
      <w:r w:rsidR="008B0D96" w:rsidRPr="006B5733">
        <w:t xml:space="preserve"> Ebbe a fejezetbe tartozik a tesztelés is. Minden osztályodra legyen tesztelés is. Egység tesztek, felületi tesztek,</w:t>
      </w:r>
      <w:r w:rsidR="00AA3906" w:rsidRPr="006B5733">
        <w:t xml:space="preserve"> integrációs tesztek</w:t>
      </w:r>
      <w:r w:rsidR="007B45AA" w:rsidRPr="006B5733">
        <w:t xml:space="preserve"> stb. Ha nem tudsz automatikus tesztet írni</w:t>
      </w:r>
      <w:r w:rsidR="008B0D96" w:rsidRPr="006B5733">
        <w:t xml:space="preserve"> a programod</w:t>
      </w:r>
      <w:r w:rsidR="007B45AA" w:rsidRPr="006B5733">
        <w:t>ra</w:t>
      </w:r>
      <w:r w:rsidR="008B0D96" w:rsidRPr="006B5733">
        <w:t xml:space="preserve">, akkor csinálj teszt jegyzőkönyvet. Ebben leírod mi a </w:t>
      </w:r>
      <w:r w:rsidR="00DA7D95" w:rsidRPr="006B5733">
        <w:t>funkció</w:t>
      </w:r>
      <w:r w:rsidR="008B0D96" w:rsidRPr="006B5733">
        <w:t>, amit tesztelsz és annak</w:t>
      </w:r>
      <w:r w:rsidR="00DA7D95" w:rsidRPr="006B5733">
        <w:t xml:space="preserve"> mi</w:t>
      </w:r>
      <w:r w:rsidR="007B45AA" w:rsidRPr="006B5733">
        <w:t xml:space="preserve"> az elvárt kimenete, </w:t>
      </w:r>
      <w:r w:rsidR="007B45AA" w:rsidRPr="006B5733">
        <w:lastRenderedPageBreak/>
        <w:t>d</w:t>
      </w:r>
      <w:r w:rsidR="00AA3906" w:rsidRPr="006B5733">
        <w:t xml:space="preserve">e nagyon sok tesztelő eszköz </w:t>
      </w:r>
      <w:r w:rsidR="00C52699" w:rsidRPr="006B5733">
        <w:t>elérhető ma</w:t>
      </w:r>
      <w:r w:rsidR="00AA3906" w:rsidRPr="006B5733">
        <w:t>napság</w:t>
      </w:r>
      <w:r w:rsidR="007B45AA" w:rsidRPr="006B5733">
        <w:t>. Olyanok is vannak</w:t>
      </w:r>
      <w:r w:rsidR="00AA3906" w:rsidRPr="006B5733">
        <w:t>,</w:t>
      </w:r>
      <w:r w:rsidR="007B45AA" w:rsidRPr="006B5733">
        <w:t xml:space="preserve"> amelyek felületet képesek tesztelni.</w:t>
      </w:r>
    </w:p>
    <w:p w14:paraId="6320DB23" w14:textId="77777777" w:rsidR="008B0D96" w:rsidRPr="006B5733" w:rsidRDefault="0098031C" w:rsidP="006B5733">
      <w:pPr>
        <w:spacing w:line="360" w:lineRule="auto"/>
        <w:jc w:val="both"/>
      </w:pPr>
      <w:r w:rsidRPr="006B5733">
        <w:t>Összefoglalás: Nagyon hasznos tud lenni, ha egy oldalban össze tudod foglalni, hogy miről is szól a dolgozatod. Ez annyiban másabb, mint a bevezetés, hogy itt feltételezheted, hogy</w:t>
      </w:r>
      <w:r w:rsidR="0024150E" w:rsidRPr="006B5733">
        <w:t xml:space="preserve"> már</w:t>
      </w:r>
      <w:r w:rsidRPr="006B5733">
        <w:t xml:space="preserve"> </w:t>
      </w:r>
      <w:r w:rsidR="0024150E" w:rsidRPr="006B5733">
        <w:t>el</w:t>
      </w:r>
      <w:r w:rsidRPr="006B5733">
        <w:t>olvasták a dolgozatodat. Itt újra mutasd be a problémát, amivel foglalkoztál, mutasd be mit és hogyan használtál és végül mutasd be, hogy mire jutottál.</w:t>
      </w:r>
    </w:p>
    <w:p w14:paraId="7E83B5A3" w14:textId="77777777" w:rsidR="0098031C" w:rsidRPr="006B5733" w:rsidRDefault="0098031C" w:rsidP="006B5733">
      <w:pPr>
        <w:spacing w:line="360" w:lineRule="auto"/>
        <w:jc w:val="both"/>
      </w:pPr>
      <w:r w:rsidRPr="006B5733">
        <w:t xml:space="preserve">További fejlesztési lehetőségek: Egy program sose készül el, csak jön a határidő. Ebbe a fejezetbe írd le, milyen </w:t>
      </w:r>
      <w:r w:rsidR="009D277B" w:rsidRPr="006B5733">
        <w:t>további funkciókat tudsz elképzelni az alkalmazásodhoz. Mit lehetne még hozzáfejleszteni, mi az</w:t>
      </w:r>
      <w:r w:rsidR="007C1D6E" w:rsidRPr="006B5733">
        <w:t>,</w:t>
      </w:r>
      <w:r w:rsidR="009D277B" w:rsidRPr="006B5733">
        <w:t xml:space="preserve"> amit esetleg máshogy is meg lehetett volna valósítani.</w:t>
      </w:r>
    </w:p>
    <w:p w14:paraId="1DDC2BF2" w14:textId="77777777" w:rsidR="007C1D6E" w:rsidRPr="006B5733" w:rsidRDefault="007C1D6E" w:rsidP="006B5733">
      <w:pPr>
        <w:spacing w:line="360" w:lineRule="auto"/>
        <w:jc w:val="both"/>
      </w:pPr>
      <w:r w:rsidRPr="006B5733">
        <w:t>Formai segítségek</w:t>
      </w:r>
    </w:p>
    <w:p w14:paraId="228EB4F6" w14:textId="77777777" w:rsidR="009A3B65" w:rsidRPr="006B5733" w:rsidRDefault="009A3B65" w:rsidP="006B5733">
      <w:pPr>
        <w:spacing w:line="360" w:lineRule="auto"/>
        <w:jc w:val="both"/>
      </w:pPr>
      <w:r w:rsidRPr="006B5733">
        <w:t xml:space="preserve">A hivatalos formai követelményeket ellenőrizd le a kari honlapon </w:t>
      </w:r>
      <w:sdt>
        <w:sdtPr>
          <w:id w:val="-1616743781"/>
          <w:citation/>
        </w:sdtPr>
        <w:sdtEndPr/>
        <w:sdtContent>
          <w:r w:rsidRPr="006B5733">
            <w:fldChar w:fldCharType="begin"/>
          </w:r>
          <w:r w:rsidRPr="006B5733">
            <w:instrText xml:space="preserve"> CITATION BSc191 \l 1038 </w:instrText>
          </w:r>
          <w:r w:rsidRPr="006B5733">
            <w:fldChar w:fldCharType="separate"/>
          </w:r>
          <w:r w:rsidR="005E34D6" w:rsidRPr="006B5733">
            <w:t>[4]</w:t>
          </w:r>
          <w:r w:rsidRPr="006B5733">
            <w:fldChar w:fldCharType="end"/>
          </w:r>
        </w:sdtContent>
      </w:sdt>
      <w:r w:rsidRPr="006B5733">
        <w:t xml:space="preserve">, de a fontosabbakat összegyűjtöttem neked. Az elte hivatalos címerét pedig innen tudod letölteni </w:t>
      </w:r>
      <w:sdt>
        <w:sdtPr>
          <w:id w:val="-1912686091"/>
          <w:citation/>
        </w:sdtPr>
        <w:sdtEndPr/>
        <w:sdtContent>
          <w:r w:rsidRPr="006B5733">
            <w:fldChar w:fldCharType="begin"/>
          </w:r>
          <w:r w:rsidRPr="006B5733">
            <w:instrText xml:space="preserve"> CITATION ELT191 \l 1038 </w:instrText>
          </w:r>
          <w:r w:rsidRPr="006B5733">
            <w:fldChar w:fldCharType="separate"/>
          </w:r>
          <w:r w:rsidR="005E34D6" w:rsidRPr="006B5733">
            <w:t>[5]</w:t>
          </w:r>
          <w:r w:rsidRPr="006B5733">
            <w:fldChar w:fldCharType="end"/>
          </w:r>
        </w:sdtContent>
      </w:sdt>
      <w:r w:rsidRPr="006B5733">
        <w:t xml:space="preserve"> .</w:t>
      </w:r>
    </w:p>
    <w:p w14:paraId="57C1173C" w14:textId="77777777" w:rsidR="003E154D" w:rsidRPr="006B5733" w:rsidRDefault="003E154D" w:rsidP="006B5733">
      <w:pPr>
        <w:spacing w:line="360" w:lineRule="auto"/>
        <w:jc w:val="both"/>
      </w:pPr>
      <w:r w:rsidRPr="006B5733">
        <w:t>Követelmények:</w:t>
      </w:r>
    </w:p>
    <w:p w14:paraId="25A538C8" w14:textId="77777777" w:rsidR="003E154D" w:rsidRPr="006B5733" w:rsidRDefault="003E154D" w:rsidP="006B5733">
      <w:pPr>
        <w:spacing w:line="360" w:lineRule="auto"/>
        <w:jc w:val="both"/>
      </w:pPr>
      <w:r w:rsidRPr="006B5733">
        <w:t>A szakdolgozatot kemény kötésben kell leadni, 1 példányban.</w:t>
      </w:r>
    </w:p>
    <w:p w14:paraId="4E801E48" w14:textId="77777777" w:rsidR="003E154D" w:rsidRPr="006B5733" w:rsidRDefault="003E154D" w:rsidP="006B5733">
      <w:pPr>
        <w:spacing w:line="360" w:lineRule="auto"/>
        <w:jc w:val="both"/>
      </w:pPr>
      <w:r w:rsidRPr="006B5733">
        <w:t>Fedőlapjának színe fekete, aranyszínű feliratokkal.</w:t>
      </w:r>
    </w:p>
    <w:p w14:paraId="241690E4" w14:textId="77777777" w:rsidR="003E154D" w:rsidRPr="006B5733" w:rsidRDefault="003E154D" w:rsidP="006B5733">
      <w:pPr>
        <w:spacing w:line="360" w:lineRule="auto"/>
        <w:jc w:val="both"/>
      </w:pPr>
      <w:r w:rsidRPr="006B5733">
        <w:t>Lap: A4-es méret, színe fehér</w:t>
      </w:r>
    </w:p>
    <w:p w14:paraId="10C1416A" w14:textId="77777777" w:rsidR="003E154D" w:rsidRPr="006B5733" w:rsidRDefault="003E154D" w:rsidP="006B5733">
      <w:pPr>
        <w:spacing w:line="360" w:lineRule="auto"/>
        <w:jc w:val="both"/>
      </w:pPr>
      <w:r w:rsidRPr="006B5733">
        <w:t>Betűméret: 12 pont</w:t>
      </w:r>
    </w:p>
    <w:p w14:paraId="60F73707" w14:textId="77777777" w:rsidR="003E154D" w:rsidRPr="006B5733" w:rsidRDefault="003E154D" w:rsidP="006B5733">
      <w:pPr>
        <w:spacing w:line="360" w:lineRule="auto"/>
        <w:jc w:val="both"/>
      </w:pPr>
      <w:r w:rsidRPr="006B5733">
        <w:t>Sorok: sorkizárt igazítás, 1,5-es sortávolság</w:t>
      </w:r>
    </w:p>
    <w:p w14:paraId="0706F83D" w14:textId="77777777" w:rsidR="003E154D" w:rsidRPr="006B5733" w:rsidRDefault="003E154D" w:rsidP="006B5733">
      <w:pPr>
        <w:spacing w:line="360" w:lineRule="auto"/>
        <w:jc w:val="both"/>
      </w:pPr>
      <w:r w:rsidRPr="006B5733">
        <w:t>Margó:</w:t>
      </w:r>
    </w:p>
    <w:p w14:paraId="316DF6D5" w14:textId="77777777" w:rsidR="003E154D" w:rsidRPr="006B5733" w:rsidRDefault="003E154D" w:rsidP="006B5733">
      <w:pPr>
        <w:spacing w:line="360" w:lineRule="auto"/>
        <w:jc w:val="both"/>
      </w:pPr>
      <w:r w:rsidRPr="006B5733">
        <w:t>belső: 3,5 cm</w:t>
      </w:r>
    </w:p>
    <w:p w14:paraId="62A30578" w14:textId="77777777" w:rsidR="003E154D" w:rsidRPr="006B5733" w:rsidRDefault="003E154D" w:rsidP="006B5733">
      <w:pPr>
        <w:spacing w:line="360" w:lineRule="auto"/>
        <w:jc w:val="both"/>
      </w:pPr>
      <w:r w:rsidRPr="006B5733">
        <w:t>külső: 2,5 cm</w:t>
      </w:r>
    </w:p>
    <w:p w14:paraId="2315C05C" w14:textId="77777777" w:rsidR="003E154D" w:rsidRPr="006B5733" w:rsidRDefault="003E154D" w:rsidP="006B5733">
      <w:pPr>
        <w:spacing w:line="360" w:lineRule="auto"/>
        <w:jc w:val="both"/>
      </w:pPr>
      <w:r w:rsidRPr="006B5733">
        <w:t>alsó: 2,5 cm</w:t>
      </w:r>
    </w:p>
    <w:p w14:paraId="14815541" w14:textId="77777777" w:rsidR="003E154D" w:rsidRPr="006B5733" w:rsidRDefault="003E154D" w:rsidP="006B5733">
      <w:pPr>
        <w:spacing w:line="360" w:lineRule="auto"/>
        <w:jc w:val="both"/>
      </w:pPr>
      <w:r w:rsidRPr="006B5733">
        <w:t>felső: 2,5 cm</w:t>
      </w:r>
    </w:p>
    <w:p w14:paraId="40B04B32" w14:textId="77777777" w:rsidR="003E154D" w:rsidRPr="006B5733" w:rsidRDefault="003E154D" w:rsidP="006B5733">
      <w:pPr>
        <w:spacing w:line="360" w:lineRule="auto"/>
        <w:jc w:val="both"/>
      </w:pPr>
      <w:r w:rsidRPr="006B5733">
        <w:lastRenderedPageBreak/>
        <w:t>Oldalszám: az oldalszámozást a tartalomjegyzéktől kezdve az irodalomjegyzékkel bezárólag folyamatosan kell végezni. Jelölése arab számokkal történik (a tartalomjegyzék oldalainak az oldalszámát nem szokás feltüntetni).</w:t>
      </w:r>
    </w:p>
    <w:p w14:paraId="464199ED" w14:textId="77777777" w:rsidR="003E154D" w:rsidRPr="006B5733" w:rsidRDefault="003E154D" w:rsidP="006B5733">
      <w:pPr>
        <w:spacing w:line="360" w:lineRule="auto"/>
        <w:jc w:val="both"/>
      </w:pPr>
      <w:r w:rsidRPr="006B5733">
        <w:t>A dolgozat fő fejezetei (1. szintű címsorok) új oldalon kezdődjenek.</w:t>
      </w:r>
    </w:p>
    <w:p w14:paraId="5DBAEDFD" w14:textId="77777777" w:rsidR="0030666C" w:rsidRPr="006B5733" w:rsidRDefault="007C1D6E" w:rsidP="006B5733">
      <w:pPr>
        <w:spacing w:line="360" w:lineRule="auto"/>
        <w:jc w:val="both"/>
      </w:pPr>
      <w:r w:rsidRPr="006B5733">
        <w:t>K</w:t>
      </w:r>
      <w:r w:rsidR="0030666C" w:rsidRPr="006B5733">
        <w:t>épek</w:t>
      </w:r>
      <w:r w:rsidRPr="006B5733">
        <w:t>: Ha képet raksz a dolgozatodba, akkor annak mindig legyen képaláírása és sorszáma. H</w:t>
      </w:r>
      <w:r w:rsidR="000426FB" w:rsidRPr="006B5733">
        <w:t>a</w:t>
      </w:r>
      <w:r w:rsidRPr="006B5733">
        <w:t xml:space="preserve"> raksz be képet, akkor a szövegben hivatkozz is rá.</w:t>
      </w:r>
      <w:r w:rsidR="00F373B0" w:rsidRPr="006B5733">
        <w:t xml:space="preserve"> Az 1. ábrán láthatjuk például a Galaxis útikalauz stopposoknak című könyv bortóját. A könyvből elhíresült mondatot</w:t>
      </w:r>
      <w:r w:rsidR="00DA7D95" w:rsidRPr="006B5733">
        <w:t xml:space="preserve"> („Ne ess pánikba!”)</w:t>
      </w:r>
      <w:r w:rsidR="00F373B0" w:rsidRPr="006B5733">
        <w:t xml:space="preserve"> Elon Musk is felhasználta, amikor egy Teslát lőtt ki az űrbe. Ezt láthatjuk a </w:t>
      </w:r>
      <w:r w:rsidR="0024150E" w:rsidRPr="006B5733">
        <w:t>2.</w:t>
      </w:r>
      <w:r w:rsidR="00F373B0" w:rsidRPr="006B5733">
        <w:t xml:space="preserve"> </w:t>
      </w:r>
      <w:r w:rsidR="0024150E" w:rsidRPr="006B5733">
        <w:t>ábrán</w:t>
      </w:r>
      <w:r w:rsidR="00F373B0" w:rsidRPr="006B5733">
        <w:t>.</w:t>
      </w:r>
      <w:r w:rsidR="001B7C73" w:rsidRPr="006B5733">
        <w:t xml:space="preserve"> Másik oldalról a képaláírás olyan legyen, hogy meg tudjuk állapítani, mi van a képen és ne kelljen a szövegben keresgélni.</w:t>
      </w:r>
    </w:p>
    <w:tbl>
      <w:tblPr>
        <w:tblStyle w:val="Rcsostblzat"/>
        <w:tblW w:w="0" w:type="auto"/>
        <w:tblLook w:val="04A0" w:firstRow="1" w:lastRow="0" w:firstColumn="1" w:lastColumn="0" w:noHBand="0" w:noVBand="1"/>
      </w:tblPr>
      <w:tblGrid>
        <w:gridCol w:w="3171"/>
        <w:gridCol w:w="5332"/>
      </w:tblGrid>
      <w:tr w:rsidR="00F373B0" w14:paraId="505B0B6B" w14:textId="77777777" w:rsidTr="000E6178">
        <w:tc>
          <w:tcPr>
            <w:tcW w:w="4606" w:type="dxa"/>
            <w:tcBorders>
              <w:top w:val="nil"/>
              <w:left w:val="nil"/>
              <w:bottom w:val="nil"/>
              <w:right w:val="nil"/>
            </w:tcBorders>
            <w:vAlign w:val="center"/>
          </w:tcPr>
          <w:p w14:paraId="6748FB65" w14:textId="77777777" w:rsidR="00F373B0" w:rsidRDefault="00F373B0" w:rsidP="003E154D">
            <w:pPr>
              <w:pStyle w:val="Kpalrs"/>
              <w:jc w:val="center"/>
              <w:rPr>
                <w:color w:val="000000" w:themeColor="text1"/>
              </w:rPr>
            </w:pPr>
            <w:r>
              <w:rPr>
                <w:noProof/>
                <w:lang w:val="en-US"/>
              </w:rPr>
              <w:drawing>
                <wp:inline distT="0" distB="0" distL="0" distR="0" wp14:anchorId="358FAC21" wp14:editId="63CB4C8C">
                  <wp:extent cx="1900555" cy="3084830"/>
                  <wp:effectExtent l="0" t="0" r="4445" b="1270"/>
                  <wp:docPr id="1" name="Kép 1" descr="https://upload.wikimedia.org/wikipedia/hu/thumb/3/32/Galaxis_%C3%BAtikalauz_gy%C5%B1jtem%C3%A9nyes.jpg/200px-Galaxis_%C3%BAtikalauz_gy%C5%B1jtem%C3%A9n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hu/thumb/3/32/Galaxis_%C3%BAtikalauz_gy%C5%B1jtem%C3%A9nyes.jpg/200px-Galaxis_%C3%BAtikalauz_gy%C5%B1jtem%C3%A9nye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0555" cy="3084830"/>
                          </a:xfrm>
                          <a:prstGeom prst="rect">
                            <a:avLst/>
                          </a:prstGeom>
                          <a:noFill/>
                          <a:ln>
                            <a:noFill/>
                          </a:ln>
                        </pic:spPr>
                      </pic:pic>
                    </a:graphicData>
                  </a:graphic>
                </wp:inline>
              </w:drawing>
            </w:r>
          </w:p>
          <w:p w14:paraId="75E12E86" w14:textId="2BD5456B" w:rsidR="00F373B0" w:rsidRPr="001364AD" w:rsidRDefault="00F373B0" w:rsidP="003E154D">
            <w:pPr>
              <w:pStyle w:val="Kpalrs"/>
              <w:jc w:val="center"/>
              <w:rPr>
                <w:b w:val="0"/>
                <w:color w:val="000000" w:themeColor="text1"/>
              </w:rPr>
            </w:pPr>
            <w:r w:rsidRPr="00F373B0">
              <w:rPr>
                <w:color w:val="000000" w:themeColor="text1"/>
              </w:rPr>
              <w:fldChar w:fldCharType="begin"/>
            </w:r>
            <w:r w:rsidRPr="00F373B0">
              <w:rPr>
                <w:color w:val="000000" w:themeColor="text1"/>
              </w:rPr>
              <w:instrText xml:space="preserve"> SEQ ábra \* ARABIC </w:instrText>
            </w:r>
            <w:r w:rsidRPr="00F373B0">
              <w:rPr>
                <w:color w:val="000000" w:themeColor="text1"/>
              </w:rPr>
              <w:fldChar w:fldCharType="separate"/>
            </w:r>
            <w:r w:rsidR="006C1419">
              <w:rPr>
                <w:noProof/>
                <w:color w:val="000000" w:themeColor="text1"/>
              </w:rPr>
              <w:t>15</w:t>
            </w:r>
            <w:r w:rsidRPr="00F373B0">
              <w:rPr>
                <w:color w:val="000000" w:themeColor="text1"/>
              </w:rPr>
              <w:fldChar w:fldCharType="end"/>
            </w:r>
            <w:r w:rsidRPr="00F373B0">
              <w:rPr>
                <w:color w:val="000000" w:themeColor="text1"/>
              </w:rPr>
              <w:t xml:space="preserve">. ábra </w:t>
            </w:r>
            <w:r w:rsidRPr="00F373B0">
              <w:rPr>
                <w:b w:val="0"/>
                <w:color w:val="000000" w:themeColor="text1"/>
              </w:rPr>
              <w:t>Galaxis útikalauz stopposoknak könyv</w:t>
            </w:r>
            <w:r w:rsidR="0024150E">
              <w:rPr>
                <w:rStyle w:val="Lbjegyzet-hivatkozs"/>
                <w:b w:val="0"/>
                <w:color w:val="000000" w:themeColor="text1"/>
              </w:rPr>
              <w:footnoteReference w:id="1"/>
            </w:r>
          </w:p>
        </w:tc>
        <w:tc>
          <w:tcPr>
            <w:tcW w:w="4606" w:type="dxa"/>
            <w:tcBorders>
              <w:top w:val="nil"/>
              <w:left w:val="nil"/>
              <w:bottom w:val="nil"/>
              <w:right w:val="nil"/>
            </w:tcBorders>
            <w:vAlign w:val="center"/>
          </w:tcPr>
          <w:p w14:paraId="5AC2CCE7" w14:textId="77777777" w:rsidR="00F373B0" w:rsidRDefault="00F373B0" w:rsidP="003E154D">
            <w:pPr>
              <w:keepNext/>
              <w:jc w:val="center"/>
            </w:pPr>
            <w:r>
              <w:rPr>
                <w:noProof/>
                <w:lang w:val="en-US"/>
              </w:rPr>
              <w:drawing>
                <wp:inline distT="0" distB="0" distL="0" distR="0" wp14:anchorId="0944798B" wp14:editId="22F78571">
                  <wp:extent cx="3297597" cy="1855242"/>
                  <wp:effectExtent l="0" t="0" r="0" b="0"/>
                  <wp:docPr id="3" name="Kép 3" descr="https://upload.wikimedia.org/wikipedia/commons/1/17/Elon_Musk%27s_Tesla_Roadster_%284011029823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1/17/Elon_Musk%27s_Tesla_Roadster_%2840110298232%2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99874" cy="1856523"/>
                          </a:xfrm>
                          <a:prstGeom prst="rect">
                            <a:avLst/>
                          </a:prstGeom>
                          <a:noFill/>
                          <a:ln>
                            <a:noFill/>
                          </a:ln>
                        </pic:spPr>
                      </pic:pic>
                    </a:graphicData>
                  </a:graphic>
                </wp:inline>
              </w:drawing>
            </w:r>
          </w:p>
          <w:p w14:paraId="7E3BAE6E" w14:textId="0908BF19" w:rsidR="00F373B0" w:rsidRPr="00F373B0" w:rsidRDefault="00F373B0" w:rsidP="003E154D">
            <w:pPr>
              <w:pStyle w:val="Kpalrs"/>
              <w:jc w:val="center"/>
              <w:rPr>
                <w:color w:val="000000" w:themeColor="text1"/>
              </w:rPr>
            </w:pPr>
            <w:r w:rsidRPr="00F373B0">
              <w:rPr>
                <w:color w:val="000000" w:themeColor="text1"/>
              </w:rPr>
              <w:fldChar w:fldCharType="begin"/>
            </w:r>
            <w:r w:rsidRPr="00F373B0">
              <w:rPr>
                <w:color w:val="000000" w:themeColor="text1"/>
              </w:rPr>
              <w:instrText xml:space="preserve"> SEQ ábra \* ARABIC </w:instrText>
            </w:r>
            <w:r w:rsidRPr="00F373B0">
              <w:rPr>
                <w:color w:val="000000" w:themeColor="text1"/>
              </w:rPr>
              <w:fldChar w:fldCharType="separate"/>
            </w:r>
            <w:r w:rsidR="006C1419">
              <w:rPr>
                <w:noProof/>
                <w:color w:val="000000" w:themeColor="text1"/>
              </w:rPr>
              <w:t>16</w:t>
            </w:r>
            <w:r w:rsidRPr="00F373B0">
              <w:rPr>
                <w:color w:val="000000" w:themeColor="text1"/>
              </w:rPr>
              <w:fldChar w:fldCharType="end"/>
            </w:r>
            <w:r w:rsidRPr="00F373B0">
              <w:rPr>
                <w:color w:val="000000" w:themeColor="text1"/>
              </w:rPr>
              <w:t xml:space="preserve">. ábra </w:t>
            </w:r>
            <w:r w:rsidRPr="00F373B0">
              <w:rPr>
                <w:b w:val="0"/>
                <w:color w:val="000000" w:themeColor="text1"/>
              </w:rPr>
              <w:t>Elon Musk Teslája az űrben</w:t>
            </w:r>
            <w:r w:rsidR="0024150E">
              <w:rPr>
                <w:rStyle w:val="Lbjegyzet-hivatkozs"/>
                <w:b w:val="0"/>
                <w:color w:val="000000" w:themeColor="text1"/>
              </w:rPr>
              <w:footnoteReference w:id="2"/>
            </w:r>
          </w:p>
          <w:p w14:paraId="529F9D1C" w14:textId="77777777" w:rsidR="00F373B0" w:rsidRDefault="00F373B0" w:rsidP="003E154D">
            <w:pPr>
              <w:keepNext/>
              <w:jc w:val="center"/>
            </w:pPr>
          </w:p>
        </w:tc>
      </w:tr>
      <w:tr w:rsidR="00F373B0" w14:paraId="5FAFE2B4" w14:textId="77777777" w:rsidTr="00F373B0">
        <w:tc>
          <w:tcPr>
            <w:tcW w:w="4606" w:type="dxa"/>
            <w:tcBorders>
              <w:top w:val="nil"/>
              <w:left w:val="nil"/>
              <w:bottom w:val="nil"/>
              <w:right w:val="nil"/>
            </w:tcBorders>
          </w:tcPr>
          <w:p w14:paraId="4FD1F651" w14:textId="77777777" w:rsidR="00F373B0" w:rsidRDefault="00F373B0" w:rsidP="003E154D">
            <w:pPr>
              <w:pStyle w:val="Kpalrs"/>
              <w:rPr>
                <w:noProof/>
                <w:lang w:eastAsia="hu-HU"/>
              </w:rPr>
            </w:pPr>
          </w:p>
        </w:tc>
        <w:tc>
          <w:tcPr>
            <w:tcW w:w="4606" w:type="dxa"/>
            <w:tcBorders>
              <w:top w:val="nil"/>
              <w:left w:val="nil"/>
              <w:bottom w:val="nil"/>
              <w:right w:val="nil"/>
            </w:tcBorders>
          </w:tcPr>
          <w:p w14:paraId="44E35139" w14:textId="77777777" w:rsidR="00F373B0" w:rsidRDefault="00F373B0" w:rsidP="003E154D">
            <w:pPr>
              <w:keepNext/>
              <w:jc w:val="center"/>
              <w:rPr>
                <w:noProof/>
                <w:lang w:eastAsia="hu-HU"/>
              </w:rPr>
            </w:pPr>
          </w:p>
        </w:tc>
      </w:tr>
    </w:tbl>
    <w:p w14:paraId="7998FBEA" w14:textId="77777777" w:rsidR="0030666C" w:rsidRPr="006B5733" w:rsidRDefault="00F373B0" w:rsidP="006B5733">
      <w:pPr>
        <w:spacing w:line="360" w:lineRule="auto"/>
        <w:jc w:val="both"/>
      </w:pPr>
      <w:r w:rsidRPr="006B5733">
        <w:t>H</w:t>
      </w:r>
      <w:r w:rsidR="0030666C" w:rsidRPr="006B5733">
        <w:t>ivatkozások</w:t>
      </w:r>
      <w:r w:rsidRPr="006B5733">
        <w:t xml:space="preserve">: Ha felhasználsz bármilyen forrást akkor azt mindig hivatkoznod kell. </w:t>
      </w:r>
      <w:r w:rsidR="00F96507" w:rsidRPr="006B5733">
        <w:t>Ez fontos, hogy semmilyen plágium ne merüljön fel. Erről egy papírt is ki kell töltened, hogy büntetőjogi felelő</w:t>
      </w:r>
      <w:r w:rsidR="00E63282" w:rsidRPr="006B5733">
        <w:t>s</w:t>
      </w:r>
      <w:r w:rsidR="00F96507" w:rsidRPr="006B5733">
        <w:t xml:space="preserve">séged van ezzel kapcsolatban. </w:t>
      </w:r>
      <w:r w:rsidRPr="006B5733">
        <w:t xml:space="preserve">Célszerű a szövegben is berakni egy </w:t>
      </w:r>
      <w:r w:rsidRPr="006B5733">
        <w:lastRenderedPageBreak/>
        <w:t>hivatkozást, hogy kapcsolható legyen forrásjegyzékhez. Az előbbi képeket például a wikipé</w:t>
      </w:r>
      <w:r w:rsidR="00E72055" w:rsidRPr="006B5733">
        <w:t>d</w:t>
      </w:r>
      <w:r w:rsidRPr="006B5733">
        <w:t>i</w:t>
      </w:r>
      <w:r w:rsidR="00E72055" w:rsidRPr="006B5733">
        <w:t>á</w:t>
      </w:r>
      <w:r w:rsidR="00122DF5" w:rsidRPr="006B5733">
        <w:t xml:space="preserve">n találtam </w:t>
      </w:r>
      <w:sdt>
        <w:sdtPr>
          <w:id w:val="-1125618422"/>
          <w:citation/>
        </w:sdtPr>
        <w:sdtEndPr/>
        <w:sdtContent>
          <w:r w:rsidR="00E72055" w:rsidRPr="006B5733">
            <w:fldChar w:fldCharType="begin"/>
          </w:r>
          <w:r w:rsidR="00E72055" w:rsidRPr="006B5733">
            <w:instrText xml:space="preserve"> CITATION Gal19 \l 1038 </w:instrText>
          </w:r>
          <w:r w:rsidR="00E72055" w:rsidRPr="006B5733">
            <w:fldChar w:fldCharType="separate"/>
          </w:r>
          <w:r w:rsidR="005E34D6" w:rsidRPr="006B5733">
            <w:t>[6]</w:t>
          </w:r>
          <w:r w:rsidR="00E72055" w:rsidRPr="006B5733">
            <w:fldChar w:fldCharType="end"/>
          </w:r>
        </w:sdtContent>
      </w:sdt>
      <w:r w:rsidRPr="006B5733">
        <w:t>.</w:t>
      </w:r>
    </w:p>
    <w:p w14:paraId="7D0528C1" w14:textId="77777777" w:rsidR="003E154D" w:rsidRPr="006B5733" w:rsidRDefault="003E154D" w:rsidP="006B5733">
      <w:pPr>
        <w:spacing w:line="360" w:lineRule="auto"/>
        <w:jc w:val="both"/>
      </w:pPr>
      <w:r w:rsidRPr="006B5733">
        <w:t>DVD melléklet</w:t>
      </w:r>
    </w:p>
    <w:p w14:paraId="49F971EB" w14:textId="77777777" w:rsidR="003E154D" w:rsidRPr="006B5733" w:rsidRDefault="003E154D" w:rsidP="006B5733">
      <w:pPr>
        <w:spacing w:line="360" w:lineRule="auto"/>
        <w:jc w:val="both"/>
      </w:pPr>
      <w:r w:rsidRPr="006B5733">
        <w:t>A DVD mellékletre mindent tegyél rá, hisz úgy is elfér. Legyen rajta a forráskód, legyen rajta futtatható formában az alkalmazásod, ha lehetséges. Legyen rajta a dolgozat .pdf formátumban, ill. a leadáshoz szükséges papírok is rákerülhetnek. Ha használtál külső csomagokat, adatokat, akkor azokat is tedd rá.</w:t>
      </w:r>
    </w:p>
    <w:p w14:paraId="01941D51" w14:textId="77777777" w:rsidR="00A55D34" w:rsidRPr="006B5733" w:rsidRDefault="00A55D34" w:rsidP="006B5733">
      <w:pPr>
        <w:spacing w:line="360" w:lineRule="auto"/>
        <w:jc w:val="both"/>
      </w:pPr>
      <w:r w:rsidRPr="006B5733">
        <w:t>Leadás</w:t>
      </w:r>
    </w:p>
    <w:p w14:paraId="2A3550D8" w14:textId="77777777" w:rsidR="00BE6E4F" w:rsidRPr="006B5733" w:rsidRDefault="00BE6E4F" w:rsidP="006B5733">
      <w:pPr>
        <w:spacing w:line="360" w:lineRule="auto"/>
        <w:jc w:val="both"/>
      </w:pPr>
      <w:r w:rsidRPr="006B5733">
        <w:t xml:space="preserve">Az ELTE IK-n megszünt a papír alapú szakdolgozat leadás! A szakdolgozatodat a neptunba kell feltölteni ”.zip” formátumba. </w:t>
      </w:r>
    </w:p>
    <w:p w14:paraId="5A6B2C96" w14:textId="77777777" w:rsidR="00A55D34" w:rsidRPr="006B5733" w:rsidRDefault="00A55D34" w:rsidP="006B5733">
      <w:pPr>
        <w:spacing w:line="360" w:lineRule="auto"/>
        <w:jc w:val="both"/>
      </w:pPr>
      <w:r w:rsidRPr="006B5733">
        <w:t>A</w:t>
      </w:r>
      <w:r w:rsidR="00BE6E4F" w:rsidRPr="006B5733">
        <w:t xml:space="preserve"> becsomagolt állományban a következőknek kell hogy szerepeljenek</w:t>
      </w:r>
      <w:r w:rsidRPr="006B5733">
        <w:t xml:space="preserve"> </w:t>
      </w:r>
      <w:sdt>
        <w:sdtPr>
          <w:id w:val="1268498331"/>
          <w:citation/>
        </w:sdtPr>
        <w:sdtEndPr/>
        <w:sdtContent>
          <w:r w:rsidRPr="006B5733">
            <w:fldChar w:fldCharType="begin"/>
          </w:r>
          <w:r w:rsidRPr="006B5733">
            <w:instrText xml:space="preserve"> CITATION Sza19 \l 1038 </w:instrText>
          </w:r>
          <w:r w:rsidRPr="006B5733">
            <w:fldChar w:fldCharType="separate"/>
          </w:r>
          <w:r w:rsidR="005E34D6" w:rsidRPr="006B5733">
            <w:t>[7]</w:t>
          </w:r>
          <w:r w:rsidRPr="006B5733">
            <w:fldChar w:fldCharType="end"/>
          </w:r>
        </w:sdtContent>
      </w:sdt>
      <w:r w:rsidRPr="006B5733">
        <w:t xml:space="preserve">: </w:t>
      </w:r>
    </w:p>
    <w:p w14:paraId="5C9A4BB9" w14:textId="77777777" w:rsidR="00515C15" w:rsidRPr="006B5733" w:rsidRDefault="00515C15" w:rsidP="006B5733">
      <w:pPr>
        <w:spacing w:line="360" w:lineRule="auto"/>
        <w:jc w:val="both"/>
      </w:pPr>
      <w:r w:rsidRPr="006B5733">
        <w:t>Témabejelentő, amit a neptunból töltesz le</w:t>
      </w:r>
    </w:p>
    <w:p w14:paraId="2657D678" w14:textId="77777777" w:rsidR="00515C15" w:rsidRPr="006B5733" w:rsidRDefault="00515C15" w:rsidP="006B5733">
      <w:pPr>
        <w:spacing w:line="360" w:lineRule="auto"/>
        <w:jc w:val="both"/>
      </w:pPr>
      <w:r w:rsidRPr="006B5733">
        <w:t>Szakdolgozatod .pdf formátumban</w:t>
      </w:r>
    </w:p>
    <w:p w14:paraId="12CB8067" w14:textId="77777777" w:rsidR="00515C15" w:rsidRPr="006B5733" w:rsidRDefault="00515C15" w:rsidP="006B5733">
      <w:pPr>
        <w:spacing w:line="360" w:lineRule="auto"/>
        <w:jc w:val="both"/>
      </w:pPr>
      <w:r w:rsidRPr="006B5733">
        <w:t>A programod forráskódja</w:t>
      </w:r>
    </w:p>
    <w:p w14:paraId="2409BBD9" w14:textId="77777777" w:rsidR="00A55D34" w:rsidRPr="006B5733" w:rsidRDefault="00A55D34" w:rsidP="006B5733">
      <w:pPr>
        <w:spacing w:line="360" w:lineRule="auto"/>
        <w:jc w:val="both"/>
      </w:pPr>
      <w:r w:rsidRPr="006B5733">
        <w:t>EDIT Hallgatói dolgozat űrlap</w:t>
      </w:r>
    </w:p>
    <w:p w14:paraId="247831CD" w14:textId="77777777" w:rsidR="00A55D34" w:rsidRPr="006B5733" w:rsidRDefault="00A55D34" w:rsidP="006B5733">
      <w:pPr>
        <w:spacing w:line="360" w:lineRule="auto"/>
        <w:jc w:val="both"/>
      </w:pPr>
      <w:r w:rsidRPr="006B5733">
        <w:t>EDIT - Elhelyezési megállapodás - Hallgatói dolgozat</w:t>
      </w:r>
    </w:p>
    <w:p w14:paraId="321B4144" w14:textId="77777777" w:rsidR="00A55D34" w:rsidRPr="006B5733" w:rsidRDefault="00A55D34" w:rsidP="006B5733">
      <w:pPr>
        <w:spacing w:line="360" w:lineRule="auto"/>
        <w:jc w:val="both"/>
      </w:pPr>
      <w:r w:rsidRPr="006B5733">
        <w:t>Szakdolgozat/Diplomamunka leadási</w:t>
      </w:r>
      <w:r w:rsidR="00BE6E4F" w:rsidRPr="006B5733">
        <w:t xml:space="preserve"> és eredetiség nyilatkozat</w:t>
      </w:r>
    </w:p>
    <w:p w14:paraId="5AA3A598" w14:textId="77777777" w:rsidR="00A55D34" w:rsidRPr="006B5733" w:rsidRDefault="00A55D34" w:rsidP="006B5733">
      <w:pPr>
        <w:spacing w:line="360" w:lineRule="auto"/>
        <w:jc w:val="both"/>
      </w:pPr>
      <w:r w:rsidRPr="006B5733">
        <w:t>EDIT - Hallgatói dolgozat titkosítása (ha szükséges)</w:t>
      </w:r>
    </w:p>
    <w:p w14:paraId="53149488" w14:textId="77777777" w:rsidR="000426FB" w:rsidRPr="006B5733" w:rsidRDefault="000E6178" w:rsidP="006B5733">
      <w:pPr>
        <w:spacing w:line="360" w:lineRule="auto"/>
        <w:jc w:val="both"/>
      </w:pPr>
      <w:r w:rsidRPr="006B5733">
        <w:t>V</w:t>
      </w:r>
      <w:r w:rsidR="000426FB" w:rsidRPr="006B5733">
        <w:t>édés</w:t>
      </w:r>
    </w:p>
    <w:p w14:paraId="5792F6DA" w14:textId="77777777" w:rsidR="006B1033" w:rsidRPr="006B5733" w:rsidRDefault="000E6178" w:rsidP="006B5733">
      <w:pPr>
        <w:spacing w:line="360" w:lineRule="auto"/>
        <w:jc w:val="both"/>
      </w:pPr>
      <w:r w:rsidRPr="006B5733">
        <w:t>Az elkészült dolgozatodat meg is kell védened. A védésre 10-15 perced van. Ennyi idő alatt kell bemutatnod az alkalmazásod működését. Szakdolgozatnál nem prezentációt várunk el, hanem működő, jól kinéző, használható alkalmazást. Ha van az alkalmazásodban olyan rész, amelyet nem tudsz megmutatni működés közben, vagy épp a nagy eredmény a háttérben futó motor működése, akkor készíts róla prezentációt.</w:t>
      </w:r>
      <w:r w:rsidR="002E201F" w:rsidRPr="006B5733">
        <w:t xml:space="preserve"> Ekkor is célszerű minimális mennyiséget csinálni, max. 3-4 dia.</w:t>
      </w:r>
      <w:r w:rsidRPr="006B5733">
        <w:t xml:space="preserve"> A védésre célszerű egy jól </w:t>
      </w:r>
      <w:r w:rsidRPr="006B5733">
        <w:lastRenderedPageBreak/>
        <w:t>végiggondolt, jól felépített és begyakorolt bemutatással jönni. Ha jó a</w:t>
      </w:r>
      <w:r w:rsidR="00434EAE" w:rsidRPr="006B5733">
        <w:t xml:space="preserve"> védésed, az akár a dolgozatod</w:t>
      </w:r>
      <w:r w:rsidRPr="006B5733">
        <w:t xml:space="preserve"> jegyén is tud javítani.</w:t>
      </w:r>
      <w:r w:rsidR="001364AD" w:rsidRPr="006B5733">
        <w:t xml:space="preserve"> A védésre mindig legyen egy ’B’ terv. Az ördög nem alszik, és ami el tud romlani, az el is fog</w:t>
      </w:r>
      <w:sdt>
        <w:sdtPr>
          <w:id w:val="-575508412"/>
          <w:citation/>
        </w:sdtPr>
        <w:sdtEndPr/>
        <w:sdtContent>
          <w:r w:rsidR="00DA7D95" w:rsidRPr="006B5733">
            <w:fldChar w:fldCharType="begin"/>
          </w:r>
          <w:r w:rsidR="00DA7D95" w:rsidRPr="006B5733">
            <w:instrText xml:space="preserve"> CITATION Mur19 \l 1038 </w:instrText>
          </w:r>
          <w:r w:rsidR="00DA7D95" w:rsidRPr="006B5733">
            <w:fldChar w:fldCharType="separate"/>
          </w:r>
          <w:r w:rsidR="005E34D6" w:rsidRPr="006B5733">
            <w:t xml:space="preserve"> [8]</w:t>
          </w:r>
          <w:r w:rsidR="00DA7D95" w:rsidRPr="006B5733">
            <w:fldChar w:fldCharType="end"/>
          </w:r>
        </w:sdtContent>
      </w:sdt>
      <w:r w:rsidR="001364AD" w:rsidRPr="006B5733">
        <w:t>. Éppen nem lesz internet a védés alatt, nem elérhető a külső forrás, amit használsz, stb. Csinálj egy videót, ahol működik a rendszer, vagy készíts diasort a funkciókról.</w:t>
      </w:r>
      <w:r w:rsidR="00271C8B" w:rsidRPr="006B5733">
        <w:t xml:space="preserve"> Ha az alkalmazás védés során nem működik, vagy hibát dob, akkor sajnos nem fogják elfogadni a dolgozatot. A védésen a forráskódot is megnézzük, így az légyen megfelelően kommentezve. Védés előtt próbáld ki, hogy működik-e az alkalmazásod az egyetemi gépeken, mert ha nem akkor hozz laptopot és mutasd be azon. Ha laptopon szeretnéd bemutatni, akkor mindenképp jelezd a bizottság elnökének emailben.</w:t>
      </w:r>
    </w:p>
    <w:p w14:paraId="3C14F40B" w14:textId="77777777" w:rsidR="009A3B65" w:rsidRPr="006B5733" w:rsidRDefault="009A3B65" w:rsidP="006B5733">
      <w:pPr>
        <w:spacing w:line="360" w:lineRule="auto"/>
        <w:jc w:val="both"/>
      </w:pPr>
      <w:r w:rsidRPr="006B5733">
        <w:t>Értékelés</w:t>
      </w:r>
    </w:p>
    <w:p w14:paraId="0AE32497" w14:textId="77777777" w:rsidR="009A3B65" w:rsidRPr="006B5733" w:rsidRDefault="009A3B65" w:rsidP="006B5733">
      <w:pPr>
        <w:spacing w:line="360" w:lineRule="auto"/>
        <w:jc w:val="both"/>
      </w:pPr>
      <w:r w:rsidRPr="006B5733">
        <w:t xml:space="preserve">A szakdolgozatra 3 jegyet fogsz kapni. Egyet a dolgozatra, egyet a védésedre, egyet pedig a húzott tételre. A három átlaga lesz a végső jegyed, emiatt is fontos, hogy a dolgozatod rendben legyen, és jól meg tudd védeni. A dolgozatodat a témavezetőd is értékelni fogja. Ennek az értékelésnek a pontrendszere elérhető a kari honlapon </w:t>
      </w:r>
      <w:sdt>
        <w:sdtPr>
          <w:id w:val="1191654491"/>
          <w:citation/>
        </w:sdtPr>
        <w:sdtEndPr/>
        <w:sdtContent>
          <w:r w:rsidRPr="006B5733">
            <w:fldChar w:fldCharType="begin"/>
          </w:r>
          <w:r w:rsidRPr="006B5733">
            <w:instrText xml:space="preserve"> CITATION BSc19 \l 1038 </w:instrText>
          </w:r>
          <w:r w:rsidRPr="006B5733">
            <w:fldChar w:fldCharType="separate"/>
          </w:r>
          <w:r w:rsidR="005E34D6" w:rsidRPr="006B5733">
            <w:t>[9]</w:t>
          </w:r>
          <w:r w:rsidRPr="006B5733">
            <w:fldChar w:fldCharType="end"/>
          </w:r>
        </w:sdtContent>
      </w:sdt>
      <w:r w:rsidRPr="006B5733">
        <w:t xml:space="preserve">. </w:t>
      </w:r>
    </w:p>
    <w:p w14:paraId="46FF591F" w14:textId="77777777" w:rsidR="00C1771B" w:rsidRPr="006B5733" w:rsidRDefault="002E201F" w:rsidP="006B5733">
      <w:pPr>
        <w:spacing w:line="360" w:lineRule="auto"/>
        <w:jc w:val="both"/>
      </w:pPr>
      <w:r w:rsidRPr="006B5733">
        <w:t>T</w:t>
      </w:r>
      <w:r w:rsidR="00CF1FE6" w:rsidRPr="006B5733">
        <w:t>ipikus hibák</w:t>
      </w:r>
    </w:p>
    <w:p w14:paraId="4D0AD0CE" w14:textId="77777777" w:rsidR="002E201F" w:rsidRPr="006B5733" w:rsidRDefault="002E201F" w:rsidP="006B5733">
      <w:pPr>
        <w:spacing w:line="360" w:lineRule="auto"/>
        <w:jc w:val="both"/>
      </w:pPr>
      <w:r w:rsidRPr="006B5733">
        <w:t>R</w:t>
      </w:r>
      <w:r w:rsidR="00CF1FE6" w:rsidRPr="006B5733">
        <w:t>ossz</w:t>
      </w:r>
      <w:r w:rsidRPr="006B5733">
        <w:t xml:space="preserve"> a dolgozat felépítése. Ha több részből tevődik össze a dolgozatod, akkor előbb kezd kisebb elemek bemutatásával, majd az abból épülő nagyobbakkal, és így tovább. Ha lapozgatni kell a dolgozatban, mert olyat említesz, ami később lesz bevezetve, akkor az nem jó.</w:t>
      </w:r>
    </w:p>
    <w:p w14:paraId="32F940CF" w14:textId="77777777" w:rsidR="00CF1FE6" w:rsidRPr="006B5733" w:rsidRDefault="002E201F" w:rsidP="006B5733">
      <w:pPr>
        <w:spacing w:line="360" w:lineRule="auto"/>
        <w:jc w:val="both"/>
      </w:pPr>
      <w:r w:rsidRPr="006B5733">
        <w:t>S</w:t>
      </w:r>
      <w:r w:rsidR="00CF1FE6" w:rsidRPr="006B5733">
        <w:t>ok kép, kevés szöveg, vagy fordítva</w:t>
      </w:r>
      <w:r w:rsidRPr="006B5733">
        <w:t>. A dolgozatba lehet rakni képet, de minden képhez tartozzon szöveg is. Ha csak bemásolod a képernyőmentéseket és nem írsz róluk, akkor az olvasó nem biztos, hogy tudja értelmezni azokat. Ha viszont csak szöveget írsz és nem ábrázolod képekkel, akkor az megint nem segíti az olvasót.</w:t>
      </w:r>
    </w:p>
    <w:p w14:paraId="1F38141A" w14:textId="77777777" w:rsidR="00105B22" w:rsidRPr="006B5733" w:rsidRDefault="00105B22" w:rsidP="006B5733">
      <w:pPr>
        <w:spacing w:line="360" w:lineRule="auto"/>
        <w:jc w:val="both"/>
      </w:pPr>
      <w:r w:rsidRPr="006B5733">
        <w:t>A dolgozat nem éri el a 40 oldalt. Ha kevesebb oldalad van, akkor valami még kimaradt, vagy nem elég részletesen írtad le.</w:t>
      </w:r>
    </w:p>
    <w:p w14:paraId="4567E730" w14:textId="77777777" w:rsidR="00105B22" w:rsidRPr="006B5733" w:rsidRDefault="00105B22" w:rsidP="006B5733">
      <w:pPr>
        <w:spacing w:line="360" w:lineRule="auto"/>
        <w:jc w:val="both"/>
      </w:pPr>
      <w:r w:rsidRPr="006B5733">
        <w:t>A témavezető nem látja a végső verziót. Mindig küld el neki mielőtt bekötteted a dolgozatot, hogy hátha észrevesz még hibát benne.</w:t>
      </w:r>
    </w:p>
    <w:p w14:paraId="3E1CE9B0" w14:textId="77777777" w:rsidR="005E34D6" w:rsidRPr="006B5733" w:rsidRDefault="00794B2D" w:rsidP="006B5733">
      <w:pPr>
        <w:spacing w:line="360" w:lineRule="auto"/>
        <w:jc w:val="both"/>
      </w:pPr>
      <w:r w:rsidRPr="006B5733">
        <w:lastRenderedPageBreak/>
        <w:t>Védés közben derül ki valami hiba a programban. Ez a legrosszabb forgatókönyv. A védésre legyen egy begyakorolt bemutatód, hogy mikor mit fogsz bemutatni. Ezt gyakorold be nyugodtan otthon, nézd meg hogy beleférsz-e az időbe, és hogy minden működik. Olyat ne mutass, amiben nem vagy 100%-ig biztos!</w:t>
      </w:r>
    </w:p>
    <w:p w14:paraId="763DE930" w14:textId="77777777" w:rsidR="005E34D6" w:rsidRPr="006B5733" w:rsidRDefault="005E34D6" w:rsidP="006B5733">
      <w:pPr>
        <w:spacing w:line="360" w:lineRule="auto"/>
        <w:jc w:val="both"/>
      </w:pPr>
    </w:p>
    <w:p w14:paraId="4027D7FD" w14:textId="77777777" w:rsidR="005E34D6" w:rsidRPr="006B5733" w:rsidRDefault="005E34D6" w:rsidP="006B5733">
      <w:pPr>
        <w:spacing w:line="360" w:lineRule="auto"/>
        <w:jc w:val="both"/>
      </w:pPr>
    </w:p>
    <w:p w14:paraId="5395E0FF" w14:textId="77777777" w:rsidR="005E34D6" w:rsidRPr="006B5733" w:rsidRDefault="005E34D6" w:rsidP="006B5733">
      <w:pPr>
        <w:spacing w:line="360" w:lineRule="auto"/>
        <w:jc w:val="both"/>
      </w:pPr>
    </w:p>
    <w:p w14:paraId="37E5798B" w14:textId="77777777" w:rsidR="005E34D6" w:rsidRPr="006B5733" w:rsidRDefault="005E34D6" w:rsidP="006B5733">
      <w:pPr>
        <w:spacing w:line="360" w:lineRule="auto"/>
        <w:jc w:val="both"/>
      </w:pPr>
    </w:p>
    <w:p w14:paraId="79749A57" w14:textId="77777777" w:rsidR="00E72055" w:rsidRPr="006B5733" w:rsidRDefault="00F75040" w:rsidP="006B5733">
      <w:pPr>
        <w:spacing w:line="360" w:lineRule="auto"/>
        <w:jc w:val="both"/>
      </w:pPr>
      <w:r w:rsidRPr="006B5733">
        <w:t>Frissítve: 2022-04-08</w:t>
      </w:r>
    </w:p>
    <w:p w14:paraId="0951FB70" w14:textId="77777777" w:rsidR="005E34D6" w:rsidRPr="006B5733" w:rsidRDefault="00E72055" w:rsidP="006B5733">
      <w:pPr>
        <w:spacing w:line="360" w:lineRule="auto"/>
        <w:jc w:val="both"/>
      </w:pPr>
      <w:r w:rsidRPr="006B5733">
        <w:t>Forrásjegyzet</w:t>
      </w:r>
      <w:r w:rsidRPr="006B5733">
        <w:rPr>
          <w:rFonts w:cstheme="minorBidi"/>
        </w:rPr>
        <w:fldChar w:fldCharType="begin"/>
      </w:r>
      <w:r w:rsidRPr="006B5733">
        <w:instrText xml:space="preserve"> BIBLIOGRAPHY  \l 1038 </w:instrText>
      </w:r>
      <w:r w:rsidRPr="006B5733">
        <w:rPr>
          <w:rFonts w:cstheme="minorBid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159"/>
      </w:tblGrid>
      <w:tr w:rsidR="005E34D6" w:rsidRPr="006B5733" w14:paraId="1D2D216A" w14:textId="77777777">
        <w:trPr>
          <w:tblCellSpacing w:w="15" w:type="dxa"/>
        </w:trPr>
        <w:tc>
          <w:tcPr>
            <w:tcW w:w="50" w:type="pct"/>
            <w:hideMark/>
          </w:tcPr>
          <w:p w14:paraId="2927A6AB" w14:textId="77777777" w:rsidR="005E34D6" w:rsidRPr="006B5733" w:rsidRDefault="005E34D6" w:rsidP="006B5733">
            <w:pPr>
              <w:spacing w:line="360" w:lineRule="auto"/>
              <w:jc w:val="both"/>
            </w:pPr>
            <w:r w:rsidRPr="006B5733">
              <w:t xml:space="preserve">[1] </w:t>
            </w:r>
          </w:p>
        </w:tc>
        <w:tc>
          <w:tcPr>
            <w:tcW w:w="0" w:type="auto"/>
            <w:hideMark/>
          </w:tcPr>
          <w:p w14:paraId="7131C3B0" w14:textId="77777777" w:rsidR="005E34D6" w:rsidRPr="006B5733" w:rsidRDefault="005E34D6" w:rsidP="006B5733">
            <w:pPr>
              <w:spacing w:line="360" w:lineRule="auto"/>
              <w:jc w:val="both"/>
            </w:pPr>
            <w:r w:rsidRPr="006B5733">
              <w:t>„ELTE EDIT - IK Szakdolgozatok,” [Online]. Available: http://edit.elte.hu/xmlui/handle/10831/27. [Hozzáférés dátuma: 09 07 2019].</w:t>
            </w:r>
          </w:p>
        </w:tc>
      </w:tr>
      <w:tr w:rsidR="005E34D6" w:rsidRPr="006B5733" w14:paraId="0FA2FE65" w14:textId="77777777">
        <w:trPr>
          <w:tblCellSpacing w:w="15" w:type="dxa"/>
        </w:trPr>
        <w:tc>
          <w:tcPr>
            <w:tcW w:w="50" w:type="pct"/>
            <w:hideMark/>
          </w:tcPr>
          <w:p w14:paraId="67679754" w14:textId="77777777" w:rsidR="005E34D6" w:rsidRPr="006B5733" w:rsidRDefault="005E34D6" w:rsidP="006B5733">
            <w:pPr>
              <w:spacing w:line="360" w:lineRule="auto"/>
              <w:jc w:val="both"/>
            </w:pPr>
            <w:r w:rsidRPr="006B5733">
              <w:t xml:space="preserve">[2] </w:t>
            </w:r>
          </w:p>
        </w:tc>
        <w:tc>
          <w:tcPr>
            <w:tcW w:w="0" w:type="auto"/>
            <w:hideMark/>
          </w:tcPr>
          <w:p w14:paraId="0C2557B9" w14:textId="77777777" w:rsidR="005E34D6" w:rsidRPr="006B5733" w:rsidRDefault="005E34D6" w:rsidP="006B5733">
            <w:pPr>
              <w:spacing w:line="360" w:lineRule="auto"/>
              <w:jc w:val="both"/>
            </w:pPr>
            <w:r w:rsidRPr="006B5733">
              <w:t>G. Gergő, „Szakdolgozat Word sablon,” 2019. [Online]. Available: http://ggombos.web.elte.hu/szakdoli/szakdoli_how_to.docx. [Hozzáférés dátuma: 19 11 2019].</w:t>
            </w:r>
          </w:p>
        </w:tc>
      </w:tr>
      <w:tr w:rsidR="005E34D6" w:rsidRPr="006B5733" w14:paraId="72A340F2" w14:textId="77777777">
        <w:trPr>
          <w:tblCellSpacing w:w="15" w:type="dxa"/>
        </w:trPr>
        <w:tc>
          <w:tcPr>
            <w:tcW w:w="50" w:type="pct"/>
            <w:hideMark/>
          </w:tcPr>
          <w:p w14:paraId="7B062647" w14:textId="77777777" w:rsidR="005E34D6" w:rsidRPr="006B5733" w:rsidRDefault="005E34D6" w:rsidP="006B5733">
            <w:pPr>
              <w:spacing w:line="360" w:lineRule="auto"/>
              <w:jc w:val="both"/>
            </w:pPr>
            <w:r w:rsidRPr="006B5733">
              <w:t xml:space="preserve">[3] </w:t>
            </w:r>
          </w:p>
        </w:tc>
        <w:tc>
          <w:tcPr>
            <w:tcW w:w="0" w:type="auto"/>
            <w:hideMark/>
          </w:tcPr>
          <w:p w14:paraId="35F77DD6" w14:textId="77777777" w:rsidR="005E34D6" w:rsidRPr="006B5733" w:rsidRDefault="005E34D6" w:rsidP="006B5733">
            <w:pPr>
              <w:spacing w:line="360" w:lineRule="auto"/>
              <w:jc w:val="both"/>
            </w:pPr>
            <w:r w:rsidRPr="006B5733">
              <w:t>C. Máté, „ELTE szakdolgozat template (Github),” [Online]. Available: https://github.com/mcserep/elteikthesis. [Hozzáférés dátuma: 10 07 2019].</w:t>
            </w:r>
          </w:p>
        </w:tc>
      </w:tr>
      <w:tr w:rsidR="005E34D6" w:rsidRPr="006B5733" w14:paraId="00273577" w14:textId="77777777">
        <w:trPr>
          <w:tblCellSpacing w:w="15" w:type="dxa"/>
        </w:trPr>
        <w:tc>
          <w:tcPr>
            <w:tcW w:w="50" w:type="pct"/>
            <w:hideMark/>
          </w:tcPr>
          <w:p w14:paraId="7BFF8BAE" w14:textId="77777777" w:rsidR="005E34D6" w:rsidRPr="006B5733" w:rsidRDefault="005E34D6" w:rsidP="006B5733">
            <w:pPr>
              <w:spacing w:line="360" w:lineRule="auto"/>
              <w:jc w:val="both"/>
            </w:pPr>
            <w:r w:rsidRPr="006B5733">
              <w:t xml:space="preserve">[4] </w:t>
            </w:r>
          </w:p>
        </w:tc>
        <w:tc>
          <w:tcPr>
            <w:tcW w:w="0" w:type="auto"/>
            <w:hideMark/>
          </w:tcPr>
          <w:p w14:paraId="159E9783" w14:textId="77777777" w:rsidR="005E34D6" w:rsidRPr="006B5733" w:rsidRDefault="005E34D6" w:rsidP="006B5733">
            <w:pPr>
              <w:spacing w:line="360" w:lineRule="auto"/>
              <w:jc w:val="both"/>
            </w:pPr>
            <w:r w:rsidRPr="006B5733">
              <w:t>„BSc szakdolgozat követelmények,” [Online]. Available: https://www.inf.elte.hu/dstore/document/257/PTI_BSc_szakdoli_uj.pdf. [Hozzáférés dátuma: 19 11 2019].</w:t>
            </w:r>
          </w:p>
        </w:tc>
      </w:tr>
      <w:tr w:rsidR="005E34D6" w:rsidRPr="006B5733" w14:paraId="4BF810FE" w14:textId="77777777">
        <w:trPr>
          <w:tblCellSpacing w:w="15" w:type="dxa"/>
        </w:trPr>
        <w:tc>
          <w:tcPr>
            <w:tcW w:w="50" w:type="pct"/>
            <w:hideMark/>
          </w:tcPr>
          <w:p w14:paraId="7B3AC488" w14:textId="77777777" w:rsidR="005E34D6" w:rsidRPr="006B5733" w:rsidRDefault="005E34D6" w:rsidP="006B5733">
            <w:pPr>
              <w:spacing w:line="360" w:lineRule="auto"/>
              <w:jc w:val="both"/>
            </w:pPr>
            <w:r w:rsidRPr="006B5733">
              <w:t xml:space="preserve">[5] </w:t>
            </w:r>
          </w:p>
        </w:tc>
        <w:tc>
          <w:tcPr>
            <w:tcW w:w="0" w:type="auto"/>
            <w:hideMark/>
          </w:tcPr>
          <w:p w14:paraId="18929F5A" w14:textId="77777777" w:rsidR="005E34D6" w:rsidRPr="006B5733" w:rsidRDefault="005E34D6" w:rsidP="006B5733">
            <w:pPr>
              <w:spacing w:line="360" w:lineRule="auto"/>
              <w:jc w:val="both"/>
            </w:pPr>
            <w:r w:rsidRPr="006B5733">
              <w:t>„ELTE címer,” [Online]. Available: https://www.inf.elte.hu/dstore/document/203/cimerek.doc. [Hozzáférés dátuma: 19 11 2019].</w:t>
            </w:r>
          </w:p>
        </w:tc>
      </w:tr>
      <w:tr w:rsidR="005E34D6" w:rsidRPr="006B5733" w14:paraId="25E80C2A" w14:textId="77777777">
        <w:trPr>
          <w:tblCellSpacing w:w="15" w:type="dxa"/>
        </w:trPr>
        <w:tc>
          <w:tcPr>
            <w:tcW w:w="50" w:type="pct"/>
            <w:hideMark/>
          </w:tcPr>
          <w:p w14:paraId="06B0BD30" w14:textId="77777777" w:rsidR="005E34D6" w:rsidRPr="006B5733" w:rsidRDefault="005E34D6" w:rsidP="006B5733">
            <w:pPr>
              <w:spacing w:line="360" w:lineRule="auto"/>
              <w:jc w:val="both"/>
            </w:pPr>
            <w:r w:rsidRPr="006B5733">
              <w:lastRenderedPageBreak/>
              <w:t xml:space="preserve">[6] </w:t>
            </w:r>
          </w:p>
        </w:tc>
        <w:tc>
          <w:tcPr>
            <w:tcW w:w="0" w:type="auto"/>
            <w:hideMark/>
          </w:tcPr>
          <w:p w14:paraId="455696E8" w14:textId="77777777" w:rsidR="005E34D6" w:rsidRPr="006B5733" w:rsidRDefault="005E34D6" w:rsidP="006B5733">
            <w:pPr>
              <w:spacing w:line="360" w:lineRule="auto"/>
              <w:jc w:val="both"/>
            </w:pPr>
            <w:r w:rsidRPr="006B5733">
              <w:t>„Galaxis útikalauz stopposoknak - wikipédia,” [Online]. Available: https://hu.wikipedia.org/wiki/Galaxis_%C3%BAtikalauz_stopposoknak. [Hozzáférés dátuma: 09 07 2019].</w:t>
            </w:r>
          </w:p>
        </w:tc>
      </w:tr>
      <w:tr w:rsidR="005E34D6" w:rsidRPr="006B5733" w14:paraId="4CBC4504" w14:textId="77777777">
        <w:trPr>
          <w:tblCellSpacing w:w="15" w:type="dxa"/>
        </w:trPr>
        <w:tc>
          <w:tcPr>
            <w:tcW w:w="50" w:type="pct"/>
            <w:hideMark/>
          </w:tcPr>
          <w:p w14:paraId="52275E7B" w14:textId="77777777" w:rsidR="005E34D6" w:rsidRPr="006B5733" w:rsidRDefault="005E34D6" w:rsidP="006B5733">
            <w:pPr>
              <w:spacing w:line="360" w:lineRule="auto"/>
              <w:jc w:val="both"/>
            </w:pPr>
            <w:r w:rsidRPr="006B5733">
              <w:t xml:space="preserve">[7] </w:t>
            </w:r>
          </w:p>
        </w:tc>
        <w:tc>
          <w:tcPr>
            <w:tcW w:w="0" w:type="auto"/>
            <w:hideMark/>
          </w:tcPr>
          <w:p w14:paraId="4B606981" w14:textId="77777777" w:rsidR="005E34D6" w:rsidRPr="006B5733" w:rsidRDefault="005E34D6" w:rsidP="006B5733">
            <w:pPr>
              <w:spacing w:line="360" w:lineRule="auto"/>
              <w:jc w:val="both"/>
            </w:pPr>
            <w:r w:rsidRPr="006B5733">
              <w:t>„Szakdolgozat leadáshoz szükséges dokumentumok,” [Online]. Available: https://www.inf.elte.hu/content/adatlapok-formanyomtatvanyok.t.1052?m=129. [Hozzáférés dátuma: 19 11 2019].</w:t>
            </w:r>
          </w:p>
        </w:tc>
      </w:tr>
      <w:tr w:rsidR="005E34D6" w:rsidRPr="006B5733" w14:paraId="5E2E1672" w14:textId="77777777">
        <w:trPr>
          <w:tblCellSpacing w:w="15" w:type="dxa"/>
        </w:trPr>
        <w:tc>
          <w:tcPr>
            <w:tcW w:w="50" w:type="pct"/>
            <w:hideMark/>
          </w:tcPr>
          <w:p w14:paraId="6DB08B68" w14:textId="77777777" w:rsidR="005E34D6" w:rsidRPr="006B5733" w:rsidRDefault="005E34D6" w:rsidP="006B5733">
            <w:pPr>
              <w:spacing w:line="360" w:lineRule="auto"/>
              <w:jc w:val="both"/>
            </w:pPr>
            <w:r w:rsidRPr="006B5733">
              <w:t xml:space="preserve">[8] </w:t>
            </w:r>
          </w:p>
        </w:tc>
        <w:tc>
          <w:tcPr>
            <w:tcW w:w="0" w:type="auto"/>
            <w:hideMark/>
          </w:tcPr>
          <w:p w14:paraId="28E116A2" w14:textId="77777777" w:rsidR="005E34D6" w:rsidRPr="006B5733" w:rsidRDefault="005E34D6" w:rsidP="006B5733">
            <w:pPr>
              <w:spacing w:line="360" w:lineRule="auto"/>
              <w:jc w:val="both"/>
            </w:pPr>
            <w:r w:rsidRPr="006B5733">
              <w:t>„Murphy törvénye - wikipédia,” [Online]. Available: https://unciklopedia.org/wiki/Murphy_t%C3%B6rv%C3%A9nyei. [Hozzáférés dátuma: 09 07 2019].</w:t>
            </w:r>
          </w:p>
        </w:tc>
      </w:tr>
      <w:tr w:rsidR="005E34D6" w:rsidRPr="006B5733" w14:paraId="6226A6C0" w14:textId="77777777">
        <w:trPr>
          <w:tblCellSpacing w:w="15" w:type="dxa"/>
        </w:trPr>
        <w:tc>
          <w:tcPr>
            <w:tcW w:w="50" w:type="pct"/>
            <w:hideMark/>
          </w:tcPr>
          <w:p w14:paraId="29200C33" w14:textId="77777777" w:rsidR="005E34D6" w:rsidRPr="006B5733" w:rsidRDefault="005E34D6" w:rsidP="006B5733">
            <w:pPr>
              <w:spacing w:line="360" w:lineRule="auto"/>
              <w:jc w:val="both"/>
            </w:pPr>
            <w:r w:rsidRPr="006B5733">
              <w:t xml:space="preserve">[9] </w:t>
            </w:r>
          </w:p>
        </w:tc>
        <w:tc>
          <w:tcPr>
            <w:tcW w:w="0" w:type="auto"/>
            <w:hideMark/>
          </w:tcPr>
          <w:p w14:paraId="4D80D2DF" w14:textId="77777777" w:rsidR="005E34D6" w:rsidRPr="006B5733" w:rsidRDefault="005E34D6" w:rsidP="006B5733">
            <w:pPr>
              <w:spacing w:line="360" w:lineRule="auto"/>
              <w:jc w:val="both"/>
            </w:pPr>
            <w:r w:rsidRPr="006B5733">
              <w:t>„ BSc pontrendszer,” [Online]. Available: https://www.inf.elte.hu/dstore/document/1667/Bsc_b%C3%ADr%C3%A1lat.docx. [Hozzáférés dátuma: 19 11 2019].</w:t>
            </w:r>
          </w:p>
        </w:tc>
      </w:tr>
    </w:tbl>
    <w:p w14:paraId="7FD8099C" w14:textId="77777777" w:rsidR="005E34D6" w:rsidRPr="006B5733" w:rsidRDefault="005E34D6" w:rsidP="006B5733">
      <w:pPr>
        <w:spacing w:line="360" w:lineRule="auto"/>
        <w:jc w:val="both"/>
      </w:pPr>
    </w:p>
    <w:p w14:paraId="1DF59B29" w14:textId="77777777" w:rsidR="00E72055" w:rsidRPr="006B5733" w:rsidRDefault="00E72055" w:rsidP="006B5733">
      <w:pPr>
        <w:spacing w:line="360" w:lineRule="auto"/>
        <w:jc w:val="both"/>
      </w:pPr>
      <w:r w:rsidRPr="006B5733">
        <w:fldChar w:fldCharType="end"/>
      </w:r>
    </w:p>
    <w:sectPr w:rsidR="00E72055" w:rsidRPr="006B5733" w:rsidSect="006C0A0C">
      <w:type w:val="continuous"/>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D0818" w14:textId="77777777" w:rsidR="0008353A" w:rsidRDefault="0008353A" w:rsidP="00F373B0">
      <w:pPr>
        <w:spacing w:after="0" w:line="240" w:lineRule="auto"/>
      </w:pPr>
      <w:r>
        <w:separator/>
      </w:r>
    </w:p>
  </w:endnote>
  <w:endnote w:type="continuationSeparator" w:id="0">
    <w:p w14:paraId="1AA05618" w14:textId="77777777" w:rsidR="0008353A" w:rsidRDefault="0008353A" w:rsidP="00F37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547975"/>
      <w:docPartObj>
        <w:docPartGallery w:val="Page Numbers (Bottom of Page)"/>
        <w:docPartUnique/>
      </w:docPartObj>
    </w:sdtPr>
    <w:sdtEndPr/>
    <w:sdtContent>
      <w:p w14:paraId="4BE5FB0A" w14:textId="77777777" w:rsidR="006B1033" w:rsidRDefault="006B1033">
        <w:pPr>
          <w:pStyle w:val="llb"/>
          <w:jc w:val="center"/>
        </w:pPr>
        <w:r>
          <w:fldChar w:fldCharType="begin"/>
        </w:r>
        <w:r>
          <w:instrText>PAGE   \* MERGEFORMAT</w:instrText>
        </w:r>
        <w:r>
          <w:fldChar w:fldCharType="separate"/>
        </w:r>
        <w:r w:rsidR="004D4327">
          <w:rPr>
            <w:noProof/>
          </w:rPr>
          <w:t>2</w:t>
        </w:r>
        <w:r>
          <w:fldChar w:fldCharType="end"/>
        </w:r>
      </w:p>
    </w:sdtContent>
  </w:sdt>
  <w:p w14:paraId="50DC89BF" w14:textId="77777777" w:rsidR="006B1033" w:rsidRDefault="006B103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25073" w14:textId="77777777" w:rsidR="0008353A" w:rsidRDefault="0008353A" w:rsidP="00F373B0">
      <w:pPr>
        <w:spacing w:after="0" w:line="240" w:lineRule="auto"/>
      </w:pPr>
      <w:r>
        <w:separator/>
      </w:r>
    </w:p>
  </w:footnote>
  <w:footnote w:type="continuationSeparator" w:id="0">
    <w:p w14:paraId="6236AFCF" w14:textId="77777777" w:rsidR="0008353A" w:rsidRDefault="0008353A" w:rsidP="00F373B0">
      <w:pPr>
        <w:spacing w:after="0" w:line="240" w:lineRule="auto"/>
      </w:pPr>
      <w:r>
        <w:continuationSeparator/>
      </w:r>
    </w:p>
  </w:footnote>
  <w:footnote w:id="1">
    <w:p w14:paraId="14E6C16A" w14:textId="77777777" w:rsidR="0024150E" w:rsidRDefault="0024150E">
      <w:pPr>
        <w:pStyle w:val="Lbjegyzetszveg"/>
      </w:pPr>
      <w:r>
        <w:rPr>
          <w:rStyle w:val="Lbjegyzet-hivatkozs"/>
        </w:rPr>
        <w:footnoteRef/>
      </w:r>
      <w:r>
        <w:t xml:space="preserve"> </w:t>
      </w:r>
      <w:hyperlink r:id="rId1" w:history="1">
        <w:r w:rsidRPr="00CB75BA">
          <w:rPr>
            <w:rStyle w:val="Hiperhivatkozs"/>
            <w:sz w:val="14"/>
          </w:rPr>
          <w:t>https://hu.wikipedia.org/wiki/Galaxis_%C3%BAtikalauz_stopposoknak#/media/F%C3%A1jl:Galaxis_%C3%BAtikalauz_gy%C5%B1jtem%C3%A9nyes.jpg</w:t>
        </w:r>
      </w:hyperlink>
    </w:p>
  </w:footnote>
  <w:footnote w:id="2">
    <w:p w14:paraId="7396B5C1" w14:textId="77777777" w:rsidR="0024150E" w:rsidRDefault="0024150E">
      <w:pPr>
        <w:pStyle w:val="Lbjegyzetszveg"/>
      </w:pPr>
      <w:r>
        <w:rPr>
          <w:rStyle w:val="Lbjegyzet-hivatkozs"/>
        </w:rPr>
        <w:footnoteRef/>
      </w:r>
      <w:r>
        <w:t xml:space="preserve"> </w:t>
      </w:r>
      <w:hyperlink r:id="rId2" w:anchor="/media/F%C3%A1jl:Elon_Musk's_Tesla_Roadster_(40110298232).jpg" w:history="1">
        <w:r w:rsidRPr="00CB75BA">
          <w:rPr>
            <w:rStyle w:val="Hiperhivatkozs"/>
            <w:sz w:val="14"/>
          </w:rPr>
          <w:t>https://hu.wikipedia.org/wiki/Galaxis_%C3%BAtikalauz_stopposoknak#/media/F%C3%A1jl:Elon_Musk's_Tesla_Roadster_(40110298232).jp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A476B"/>
    <w:multiLevelType w:val="hybridMultilevel"/>
    <w:tmpl w:val="5210BA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3A70459"/>
    <w:multiLevelType w:val="hybridMultilevel"/>
    <w:tmpl w:val="E83A9D2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EC20F97"/>
    <w:multiLevelType w:val="hybridMultilevel"/>
    <w:tmpl w:val="9DFA2E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4A97D5D"/>
    <w:multiLevelType w:val="hybridMultilevel"/>
    <w:tmpl w:val="549AF5A0"/>
    <w:lvl w:ilvl="0" w:tplc="C81A04E6">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8432E3A"/>
    <w:multiLevelType w:val="hybridMultilevel"/>
    <w:tmpl w:val="57A4C22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FA13CFF"/>
    <w:multiLevelType w:val="hybridMultilevel"/>
    <w:tmpl w:val="3504623E"/>
    <w:lvl w:ilvl="0" w:tplc="040E0001">
      <w:start w:val="1"/>
      <w:numFmt w:val="bullet"/>
      <w:lvlText w:val=""/>
      <w:lvlJc w:val="left"/>
      <w:pPr>
        <w:ind w:left="720" w:hanging="360"/>
      </w:pPr>
      <w:rPr>
        <w:rFonts w:ascii="Symbol" w:hAnsi="Symbol" w:hint="default"/>
      </w:rPr>
    </w:lvl>
    <w:lvl w:ilvl="1" w:tplc="4524DDFE">
      <w:numFmt w:val="bullet"/>
      <w:lvlText w:val="-"/>
      <w:lvlJc w:val="left"/>
      <w:pPr>
        <w:ind w:left="1440" w:hanging="360"/>
      </w:pPr>
      <w:rPr>
        <w:rFonts w:ascii="Calibri" w:eastAsiaTheme="minorHAnsi" w:hAnsi="Calibri" w:cstheme="min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07927D8"/>
    <w:multiLevelType w:val="hybridMultilevel"/>
    <w:tmpl w:val="A89261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3682E61"/>
    <w:multiLevelType w:val="hybridMultilevel"/>
    <w:tmpl w:val="1646C8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6D017BB"/>
    <w:multiLevelType w:val="multilevel"/>
    <w:tmpl w:val="2A4C27F2"/>
    <w:lvl w:ilvl="0">
      <w:start w:val="1"/>
      <w:numFmt w:val="decimal"/>
      <w:lvlText w:val="%1."/>
      <w:lvlJc w:val="left"/>
      <w:pPr>
        <w:ind w:left="360" w:hanging="360"/>
      </w:pPr>
    </w:lvl>
    <w:lvl w:ilvl="1">
      <w:start w:val="4"/>
      <w:numFmt w:val="decimal"/>
      <w:isLgl/>
      <w:lvlText w:val="%1.%2"/>
      <w:lvlJc w:val="left"/>
      <w:pPr>
        <w:ind w:left="555" w:hanging="555"/>
      </w:pPr>
      <w:rPr>
        <w:rFonts w:asciiTheme="majorHAnsi" w:eastAsiaTheme="majorEastAsia" w:hAnsiTheme="majorHAnsi" w:cstheme="majorBidi" w:hint="default"/>
        <w:b/>
        <w:color w:val="4F81BD" w:themeColor="accent1"/>
        <w:sz w:val="22"/>
      </w:rPr>
    </w:lvl>
    <w:lvl w:ilvl="2">
      <w:start w:val="2"/>
      <w:numFmt w:val="decimal"/>
      <w:isLgl/>
      <w:lvlText w:val="%1.%2.%3"/>
      <w:lvlJc w:val="left"/>
      <w:pPr>
        <w:ind w:left="720" w:hanging="720"/>
      </w:pPr>
      <w:rPr>
        <w:rFonts w:asciiTheme="majorHAnsi" w:eastAsiaTheme="majorEastAsia" w:hAnsiTheme="majorHAnsi" w:cstheme="majorBidi" w:hint="default"/>
        <w:b/>
        <w:color w:val="4F81BD" w:themeColor="accent1"/>
        <w:sz w:val="22"/>
      </w:rPr>
    </w:lvl>
    <w:lvl w:ilvl="3">
      <w:start w:val="1"/>
      <w:numFmt w:val="decimal"/>
      <w:isLgl/>
      <w:lvlText w:val="%1.%2.%3.%4"/>
      <w:lvlJc w:val="left"/>
      <w:pPr>
        <w:ind w:left="720" w:hanging="720"/>
      </w:pPr>
      <w:rPr>
        <w:rFonts w:asciiTheme="majorHAnsi" w:eastAsiaTheme="majorEastAsia" w:hAnsiTheme="majorHAnsi" w:cstheme="majorBidi" w:hint="default"/>
        <w:b/>
        <w:color w:val="4F81BD" w:themeColor="accent1"/>
        <w:sz w:val="22"/>
      </w:rPr>
    </w:lvl>
    <w:lvl w:ilvl="4">
      <w:start w:val="1"/>
      <w:numFmt w:val="decimal"/>
      <w:isLgl/>
      <w:lvlText w:val="%1.%2.%3.%4.%5"/>
      <w:lvlJc w:val="left"/>
      <w:pPr>
        <w:ind w:left="1080" w:hanging="1080"/>
      </w:pPr>
      <w:rPr>
        <w:rFonts w:asciiTheme="majorHAnsi" w:eastAsiaTheme="majorEastAsia" w:hAnsiTheme="majorHAnsi" w:cstheme="majorBidi" w:hint="default"/>
        <w:b/>
        <w:color w:val="4F81BD" w:themeColor="accent1"/>
        <w:sz w:val="22"/>
      </w:rPr>
    </w:lvl>
    <w:lvl w:ilvl="5">
      <w:start w:val="1"/>
      <w:numFmt w:val="decimal"/>
      <w:isLgl/>
      <w:lvlText w:val="%1.%2.%3.%4.%5.%6"/>
      <w:lvlJc w:val="left"/>
      <w:pPr>
        <w:ind w:left="1080" w:hanging="1080"/>
      </w:pPr>
      <w:rPr>
        <w:rFonts w:asciiTheme="majorHAnsi" w:eastAsiaTheme="majorEastAsia" w:hAnsiTheme="majorHAnsi" w:cstheme="majorBidi" w:hint="default"/>
        <w:b/>
        <w:color w:val="4F81BD" w:themeColor="accent1"/>
        <w:sz w:val="22"/>
      </w:rPr>
    </w:lvl>
    <w:lvl w:ilvl="6">
      <w:start w:val="1"/>
      <w:numFmt w:val="decimal"/>
      <w:isLgl/>
      <w:lvlText w:val="%1.%2.%3.%4.%5.%6.%7"/>
      <w:lvlJc w:val="left"/>
      <w:pPr>
        <w:ind w:left="1440" w:hanging="1440"/>
      </w:pPr>
      <w:rPr>
        <w:rFonts w:asciiTheme="majorHAnsi" w:eastAsiaTheme="majorEastAsia" w:hAnsiTheme="majorHAnsi" w:cstheme="majorBidi" w:hint="default"/>
        <w:b/>
        <w:color w:val="4F81BD" w:themeColor="accent1"/>
        <w:sz w:val="22"/>
      </w:rPr>
    </w:lvl>
    <w:lvl w:ilvl="7">
      <w:start w:val="1"/>
      <w:numFmt w:val="decimal"/>
      <w:isLgl/>
      <w:lvlText w:val="%1.%2.%3.%4.%5.%6.%7.%8"/>
      <w:lvlJc w:val="left"/>
      <w:pPr>
        <w:ind w:left="1440" w:hanging="1440"/>
      </w:pPr>
      <w:rPr>
        <w:rFonts w:asciiTheme="majorHAnsi" w:eastAsiaTheme="majorEastAsia" w:hAnsiTheme="majorHAnsi" w:cstheme="majorBidi" w:hint="default"/>
        <w:b/>
        <w:color w:val="4F81BD" w:themeColor="accent1"/>
        <w:sz w:val="22"/>
      </w:rPr>
    </w:lvl>
    <w:lvl w:ilvl="8">
      <w:start w:val="1"/>
      <w:numFmt w:val="decimal"/>
      <w:isLgl/>
      <w:lvlText w:val="%1.%2.%3.%4.%5.%6.%7.%8.%9"/>
      <w:lvlJc w:val="left"/>
      <w:pPr>
        <w:ind w:left="1800" w:hanging="1800"/>
      </w:pPr>
      <w:rPr>
        <w:rFonts w:asciiTheme="majorHAnsi" w:eastAsiaTheme="majorEastAsia" w:hAnsiTheme="majorHAnsi" w:cstheme="majorBidi" w:hint="default"/>
        <w:b/>
        <w:color w:val="4F81BD" w:themeColor="accent1"/>
        <w:sz w:val="22"/>
      </w:rPr>
    </w:lvl>
  </w:abstractNum>
  <w:abstractNum w:abstractNumId="9" w15:restartNumberingAfterBreak="0">
    <w:nsid w:val="77BF2762"/>
    <w:multiLevelType w:val="hybridMultilevel"/>
    <w:tmpl w:val="71CAD8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7A764E78"/>
    <w:multiLevelType w:val="hybridMultilevel"/>
    <w:tmpl w:val="2F6C90E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61176835">
    <w:abstractNumId w:val="3"/>
  </w:num>
  <w:num w:numId="2" w16cid:durableId="983660876">
    <w:abstractNumId w:val="2"/>
  </w:num>
  <w:num w:numId="3" w16cid:durableId="1766263060">
    <w:abstractNumId w:val="7"/>
  </w:num>
  <w:num w:numId="4" w16cid:durableId="736316949">
    <w:abstractNumId w:val="4"/>
  </w:num>
  <w:num w:numId="5" w16cid:durableId="1501694716">
    <w:abstractNumId w:val="8"/>
  </w:num>
  <w:num w:numId="6" w16cid:durableId="1195656287">
    <w:abstractNumId w:val="5"/>
  </w:num>
  <w:num w:numId="7" w16cid:durableId="624383833">
    <w:abstractNumId w:val="0"/>
  </w:num>
  <w:num w:numId="8" w16cid:durableId="563758055">
    <w:abstractNumId w:val="6"/>
  </w:num>
  <w:num w:numId="9" w16cid:durableId="74015253">
    <w:abstractNumId w:val="1"/>
  </w:num>
  <w:num w:numId="10" w16cid:durableId="1153255087">
    <w:abstractNumId w:val="9"/>
  </w:num>
  <w:num w:numId="11" w16cid:durableId="5553176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71B"/>
    <w:rsid w:val="00004354"/>
    <w:rsid w:val="000140E6"/>
    <w:rsid w:val="000426FB"/>
    <w:rsid w:val="00046398"/>
    <w:rsid w:val="00065008"/>
    <w:rsid w:val="000830D3"/>
    <w:rsid w:val="0008353A"/>
    <w:rsid w:val="0008499A"/>
    <w:rsid w:val="000B4C28"/>
    <w:rsid w:val="000E6178"/>
    <w:rsid w:val="00102836"/>
    <w:rsid w:val="00105B22"/>
    <w:rsid w:val="00105BA9"/>
    <w:rsid w:val="00122DF5"/>
    <w:rsid w:val="00127F78"/>
    <w:rsid w:val="001364AD"/>
    <w:rsid w:val="001445BA"/>
    <w:rsid w:val="00165DE8"/>
    <w:rsid w:val="001828CB"/>
    <w:rsid w:val="00186FBA"/>
    <w:rsid w:val="00187B94"/>
    <w:rsid w:val="001B0811"/>
    <w:rsid w:val="001B7C73"/>
    <w:rsid w:val="001D4EA5"/>
    <w:rsid w:val="001E36B1"/>
    <w:rsid w:val="0020139A"/>
    <w:rsid w:val="00203DE2"/>
    <w:rsid w:val="0024150E"/>
    <w:rsid w:val="002437BE"/>
    <w:rsid w:val="0026798F"/>
    <w:rsid w:val="00271C8B"/>
    <w:rsid w:val="002842DE"/>
    <w:rsid w:val="00290BF2"/>
    <w:rsid w:val="00294235"/>
    <w:rsid w:val="0029512C"/>
    <w:rsid w:val="002B72D9"/>
    <w:rsid w:val="002E201F"/>
    <w:rsid w:val="002E728F"/>
    <w:rsid w:val="002F38A7"/>
    <w:rsid w:val="0030666C"/>
    <w:rsid w:val="0032141B"/>
    <w:rsid w:val="003335F1"/>
    <w:rsid w:val="0034259D"/>
    <w:rsid w:val="003662AB"/>
    <w:rsid w:val="00366FDE"/>
    <w:rsid w:val="00372A97"/>
    <w:rsid w:val="003772DA"/>
    <w:rsid w:val="00380F8A"/>
    <w:rsid w:val="003A2884"/>
    <w:rsid w:val="003A7D5A"/>
    <w:rsid w:val="003B66AF"/>
    <w:rsid w:val="003E154D"/>
    <w:rsid w:val="00406056"/>
    <w:rsid w:val="004227FC"/>
    <w:rsid w:val="004232CE"/>
    <w:rsid w:val="00426AC6"/>
    <w:rsid w:val="00434EAE"/>
    <w:rsid w:val="00455DE1"/>
    <w:rsid w:val="00466CE2"/>
    <w:rsid w:val="0047635A"/>
    <w:rsid w:val="004807D4"/>
    <w:rsid w:val="004C60AC"/>
    <w:rsid w:val="004D431D"/>
    <w:rsid w:val="004D4327"/>
    <w:rsid w:val="004D4FB6"/>
    <w:rsid w:val="00515C15"/>
    <w:rsid w:val="005212B7"/>
    <w:rsid w:val="00535121"/>
    <w:rsid w:val="005606CF"/>
    <w:rsid w:val="005760B3"/>
    <w:rsid w:val="005923CB"/>
    <w:rsid w:val="005B776D"/>
    <w:rsid w:val="005C699D"/>
    <w:rsid w:val="005C7149"/>
    <w:rsid w:val="005E34D6"/>
    <w:rsid w:val="00604D4D"/>
    <w:rsid w:val="00625D6B"/>
    <w:rsid w:val="00642B50"/>
    <w:rsid w:val="00653AF8"/>
    <w:rsid w:val="00661F88"/>
    <w:rsid w:val="006902B1"/>
    <w:rsid w:val="006955DF"/>
    <w:rsid w:val="006A72C1"/>
    <w:rsid w:val="006B1033"/>
    <w:rsid w:val="006B1D8F"/>
    <w:rsid w:val="006B5733"/>
    <w:rsid w:val="006C0A0C"/>
    <w:rsid w:val="006C1419"/>
    <w:rsid w:val="00703289"/>
    <w:rsid w:val="00704EFB"/>
    <w:rsid w:val="00720CFA"/>
    <w:rsid w:val="007626E5"/>
    <w:rsid w:val="00794B2D"/>
    <w:rsid w:val="007A22E5"/>
    <w:rsid w:val="007B45AA"/>
    <w:rsid w:val="007C1D6E"/>
    <w:rsid w:val="007E5063"/>
    <w:rsid w:val="00800C3E"/>
    <w:rsid w:val="0081528B"/>
    <w:rsid w:val="0083089E"/>
    <w:rsid w:val="00850552"/>
    <w:rsid w:val="0085125E"/>
    <w:rsid w:val="008815C0"/>
    <w:rsid w:val="008839F2"/>
    <w:rsid w:val="008A5EE9"/>
    <w:rsid w:val="008A6945"/>
    <w:rsid w:val="008B0D96"/>
    <w:rsid w:val="008F1BEB"/>
    <w:rsid w:val="00900713"/>
    <w:rsid w:val="0090188C"/>
    <w:rsid w:val="00953B63"/>
    <w:rsid w:val="00962D35"/>
    <w:rsid w:val="0097777D"/>
    <w:rsid w:val="0098031C"/>
    <w:rsid w:val="00983264"/>
    <w:rsid w:val="009A26F7"/>
    <w:rsid w:val="009A3B65"/>
    <w:rsid w:val="009D1EF3"/>
    <w:rsid w:val="009D277B"/>
    <w:rsid w:val="009D39EA"/>
    <w:rsid w:val="009D4A4B"/>
    <w:rsid w:val="009E66D4"/>
    <w:rsid w:val="00A50139"/>
    <w:rsid w:val="00A55D34"/>
    <w:rsid w:val="00AA3906"/>
    <w:rsid w:val="00AA5985"/>
    <w:rsid w:val="00B242D0"/>
    <w:rsid w:val="00B41CD1"/>
    <w:rsid w:val="00B82487"/>
    <w:rsid w:val="00B84934"/>
    <w:rsid w:val="00B85211"/>
    <w:rsid w:val="00BD5859"/>
    <w:rsid w:val="00BE6E4F"/>
    <w:rsid w:val="00C07772"/>
    <w:rsid w:val="00C1771B"/>
    <w:rsid w:val="00C50547"/>
    <w:rsid w:val="00C52699"/>
    <w:rsid w:val="00C6116A"/>
    <w:rsid w:val="00CB75BA"/>
    <w:rsid w:val="00CB7B5F"/>
    <w:rsid w:val="00CD4BB7"/>
    <w:rsid w:val="00CF1FE6"/>
    <w:rsid w:val="00D42482"/>
    <w:rsid w:val="00D8673B"/>
    <w:rsid w:val="00DA3D92"/>
    <w:rsid w:val="00DA7D95"/>
    <w:rsid w:val="00DE2B95"/>
    <w:rsid w:val="00E03DD6"/>
    <w:rsid w:val="00E17F31"/>
    <w:rsid w:val="00E22CCA"/>
    <w:rsid w:val="00E32C14"/>
    <w:rsid w:val="00E35B5B"/>
    <w:rsid w:val="00E40475"/>
    <w:rsid w:val="00E4078E"/>
    <w:rsid w:val="00E42E4E"/>
    <w:rsid w:val="00E43CF2"/>
    <w:rsid w:val="00E468A9"/>
    <w:rsid w:val="00E63282"/>
    <w:rsid w:val="00E7049C"/>
    <w:rsid w:val="00E72055"/>
    <w:rsid w:val="00E77BCD"/>
    <w:rsid w:val="00E83347"/>
    <w:rsid w:val="00EE1CA5"/>
    <w:rsid w:val="00EF2903"/>
    <w:rsid w:val="00F373B0"/>
    <w:rsid w:val="00F44F45"/>
    <w:rsid w:val="00F75040"/>
    <w:rsid w:val="00F96507"/>
    <w:rsid w:val="00FB1C5A"/>
    <w:rsid w:val="00FB4B97"/>
    <w:rsid w:val="00FC31B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211F9"/>
  <w15:docId w15:val="{D285DE73-5D57-430A-B124-1D768CBD3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4"/>
        <w:szCs w:val="24"/>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6A72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6A72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EE1CA5"/>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B84934"/>
    <w:rPr>
      <w:color w:val="0066FF"/>
      <w:u w:val="single"/>
    </w:rPr>
  </w:style>
  <w:style w:type="paragraph" w:styleId="Buborkszveg">
    <w:name w:val="Balloon Text"/>
    <w:basedOn w:val="Norml"/>
    <w:link w:val="BuborkszvegChar"/>
    <w:uiPriority w:val="99"/>
    <w:semiHidden/>
    <w:unhideWhenUsed/>
    <w:rsid w:val="00B8493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84934"/>
    <w:rPr>
      <w:rFonts w:ascii="Tahoma" w:hAnsi="Tahoma" w:cs="Tahoma"/>
      <w:sz w:val="16"/>
      <w:szCs w:val="16"/>
    </w:rPr>
  </w:style>
  <w:style w:type="character" w:customStyle="1" w:styleId="Cmsor1Char">
    <w:name w:val="Címsor 1 Char"/>
    <w:basedOn w:val="Bekezdsalapbettpusa"/>
    <w:link w:val="Cmsor1"/>
    <w:uiPriority w:val="9"/>
    <w:rsid w:val="006A72C1"/>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6A72C1"/>
    <w:rPr>
      <w:rFonts w:asciiTheme="majorHAnsi" w:eastAsiaTheme="majorEastAsia" w:hAnsiTheme="majorHAnsi" w:cstheme="majorBidi"/>
      <w:b/>
      <w:bCs/>
      <w:color w:val="4F81BD" w:themeColor="accent1"/>
      <w:sz w:val="26"/>
      <w:szCs w:val="26"/>
    </w:rPr>
  </w:style>
  <w:style w:type="paragraph" w:styleId="Listaszerbekezds">
    <w:name w:val="List Paragraph"/>
    <w:basedOn w:val="Norml"/>
    <w:uiPriority w:val="34"/>
    <w:qFormat/>
    <w:rsid w:val="00CF1FE6"/>
    <w:pPr>
      <w:ind w:left="720"/>
      <w:contextualSpacing/>
    </w:pPr>
  </w:style>
  <w:style w:type="paragraph" w:styleId="Tartalomjegyzkcmsora">
    <w:name w:val="TOC Heading"/>
    <w:basedOn w:val="Cmsor1"/>
    <w:next w:val="Norml"/>
    <w:uiPriority w:val="39"/>
    <w:semiHidden/>
    <w:unhideWhenUsed/>
    <w:qFormat/>
    <w:rsid w:val="007C1D6E"/>
    <w:pPr>
      <w:outlineLvl w:val="9"/>
    </w:pPr>
    <w:rPr>
      <w:lang w:eastAsia="hu-HU"/>
    </w:rPr>
  </w:style>
  <w:style w:type="paragraph" w:styleId="TJ1">
    <w:name w:val="toc 1"/>
    <w:basedOn w:val="Norml"/>
    <w:next w:val="Norml"/>
    <w:autoRedefine/>
    <w:uiPriority w:val="39"/>
    <w:unhideWhenUsed/>
    <w:rsid w:val="007C1D6E"/>
    <w:pPr>
      <w:spacing w:after="100"/>
    </w:pPr>
  </w:style>
  <w:style w:type="paragraph" w:styleId="TJ2">
    <w:name w:val="toc 2"/>
    <w:basedOn w:val="Norml"/>
    <w:next w:val="Norml"/>
    <w:autoRedefine/>
    <w:uiPriority w:val="39"/>
    <w:unhideWhenUsed/>
    <w:rsid w:val="007C1D6E"/>
    <w:pPr>
      <w:spacing w:after="100"/>
      <w:ind w:left="220"/>
    </w:pPr>
  </w:style>
  <w:style w:type="paragraph" w:styleId="Kpalrs">
    <w:name w:val="caption"/>
    <w:basedOn w:val="Norml"/>
    <w:next w:val="Norml"/>
    <w:uiPriority w:val="35"/>
    <w:unhideWhenUsed/>
    <w:qFormat/>
    <w:rsid w:val="00F373B0"/>
    <w:pPr>
      <w:spacing w:line="240" w:lineRule="auto"/>
    </w:pPr>
    <w:rPr>
      <w:b/>
      <w:bCs/>
      <w:color w:val="4F81BD" w:themeColor="accent1"/>
      <w:sz w:val="18"/>
      <w:szCs w:val="18"/>
    </w:rPr>
  </w:style>
  <w:style w:type="table" w:styleId="Rcsostblzat">
    <w:name w:val="Table Grid"/>
    <w:basedOn w:val="Normltblzat"/>
    <w:uiPriority w:val="59"/>
    <w:rsid w:val="00F37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gjegyzetszvege">
    <w:name w:val="endnote text"/>
    <w:basedOn w:val="Norml"/>
    <w:link w:val="VgjegyzetszvegeChar"/>
    <w:uiPriority w:val="99"/>
    <w:semiHidden/>
    <w:unhideWhenUsed/>
    <w:rsid w:val="00F373B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F373B0"/>
    <w:rPr>
      <w:sz w:val="20"/>
      <w:szCs w:val="20"/>
    </w:rPr>
  </w:style>
  <w:style w:type="character" w:styleId="Vgjegyzet-hivatkozs">
    <w:name w:val="endnote reference"/>
    <w:basedOn w:val="Bekezdsalapbettpusa"/>
    <w:uiPriority w:val="99"/>
    <w:semiHidden/>
    <w:unhideWhenUsed/>
    <w:rsid w:val="00F373B0"/>
    <w:rPr>
      <w:vertAlign w:val="superscript"/>
    </w:rPr>
  </w:style>
  <w:style w:type="paragraph" w:styleId="Irodalomjegyzk">
    <w:name w:val="Bibliography"/>
    <w:basedOn w:val="Norml"/>
    <w:next w:val="Norml"/>
    <w:uiPriority w:val="37"/>
    <w:unhideWhenUsed/>
    <w:rsid w:val="00E72055"/>
  </w:style>
  <w:style w:type="paragraph" w:styleId="Lbjegyzetszveg">
    <w:name w:val="footnote text"/>
    <w:basedOn w:val="Norml"/>
    <w:link w:val="LbjegyzetszvegChar"/>
    <w:uiPriority w:val="99"/>
    <w:semiHidden/>
    <w:unhideWhenUsed/>
    <w:rsid w:val="0024150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24150E"/>
    <w:rPr>
      <w:sz w:val="20"/>
      <w:szCs w:val="20"/>
    </w:rPr>
  </w:style>
  <w:style w:type="character" w:styleId="Lbjegyzet-hivatkozs">
    <w:name w:val="footnote reference"/>
    <w:basedOn w:val="Bekezdsalapbettpusa"/>
    <w:uiPriority w:val="99"/>
    <w:semiHidden/>
    <w:unhideWhenUsed/>
    <w:rsid w:val="0024150E"/>
    <w:rPr>
      <w:vertAlign w:val="superscript"/>
    </w:rPr>
  </w:style>
  <w:style w:type="paragraph" w:styleId="lfej">
    <w:name w:val="header"/>
    <w:basedOn w:val="Norml"/>
    <w:link w:val="lfejChar"/>
    <w:uiPriority w:val="99"/>
    <w:unhideWhenUsed/>
    <w:rsid w:val="006B1033"/>
    <w:pPr>
      <w:tabs>
        <w:tab w:val="center" w:pos="4536"/>
        <w:tab w:val="right" w:pos="9072"/>
      </w:tabs>
      <w:spacing w:after="0" w:line="240" w:lineRule="auto"/>
    </w:pPr>
  </w:style>
  <w:style w:type="character" w:customStyle="1" w:styleId="lfejChar">
    <w:name w:val="Élőfej Char"/>
    <w:basedOn w:val="Bekezdsalapbettpusa"/>
    <w:link w:val="lfej"/>
    <w:uiPriority w:val="99"/>
    <w:rsid w:val="006B1033"/>
  </w:style>
  <w:style w:type="paragraph" w:styleId="llb">
    <w:name w:val="footer"/>
    <w:basedOn w:val="Norml"/>
    <w:link w:val="llbChar"/>
    <w:uiPriority w:val="99"/>
    <w:unhideWhenUsed/>
    <w:rsid w:val="006B1033"/>
    <w:pPr>
      <w:tabs>
        <w:tab w:val="center" w:pos="4536"/>
        <w:tab w:val="right" w:pos="9072"/>
      </w:tabs>
      <w:spacing w:after="0" w:line="240" w:lineRule="auto"/>
    </w:pPr>
  </w:style>
  <w:style w:type="character" w:customStyle="1" w:styleId="llbChar">
    <w:name w:val="Élőláb Char"/>
    <w:basedOn w:val="Bekezdsalapbettpusa"/>
    <w:link w:val="llb"/>
    <w:uiPriority w:val="99"/>
    <w:rsid w:val="006B1033"/>
  </w:style>
  <w:style w:type="character" w:styleId="Feloldatlanmegemlts">
    <w:name w:val="Unresolved Mention"/>
    <w:basedOn w:val="Bekezdsalapbettpusa"/>
    <w:uiPriority w:val="99"/>
    <w:semiHidden/>
    <w:unhideWhenUsed/>
    <w:rsid w:val="007E5063"/>
    <w:rPr>
      <w:color w:val="605E5C"/>
      <w:shd w:val="clear" w:color="auto" w:fill="E1DFDD"/>
    </w:rPr>
  </w:style>
  <w:style w:type="character" w:customStyle="1" w:styleId="Cmsor3Char">
    <w:name w:val="Címsor 3 Char"/>
    <w:basedOn w:val="Bekezdsalapbettpusa"/>
    <w:link w:val="Cmsor3"/>
    <w:uiPriority w:val="9"/>
    <w:rsid w:val="00EE1CA5"/>
    <w:rPr>
      <w:rFonts w:asciiTheme="majorHAnsi" w:eastAsiaTheme="majorEastAsia" w:hAnsiTheme="majorHAnsi" w:cstheme="majorBidi"/>
      <w:color w:val="243F60" w:themeColor="accent1" w:themeShade="7F"/>
    </w:rPr>
  </w:style>
  <w:style w:type="paragraph" w:styleId="TJ3">
    <w:name w:val="toc 3"/>
    <w:basedOn w:val="Norml"/>
    <w:next w:val="Norml"/>
    <w:autoRedefine/>
    <w:uiPriority w:val="39"/>
    <w:unhideWhenUsed/>
    <w:rsid w:val="00372A9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747640">
      <w:bodyDiv w:val="1"/>
      <w:marLeft w:val="0"/>
      <w:marRight w:val="0"/>
      <w:marTop w:val="0"/>
      <w:marBottom w:val="0"/>
      <w:divBdr>
        <w:top w:val="none" w:sz="0" w:space="0" w:color="auto"/>
        <w:left w:val="none" w:sz="0" w:space="0" w:color="auto"/>
        <w:bottom w:val="none" w:sz="0" w:space="0" w:color="auto"/>
        <w:right w:val="none" w:sz="0" w:space="0" w:color="auto"/>
      </w:divBdr>
    </w:div>
    <w:div w:id="525869033">
      <w:bodyDiv w:val="1"/>
      <w:marLeft w:val="0"/>
      <w:marRight w:val="0"/>
      <w:marTop w:val="0"/>
      <w:marBottom w:val="0"/>
      <w:divBdr>
        <w:top w:val="none" w:sz="0" w:space="0" w:color="auto"/>
        <w:left w:val="none" w:sz="0" w:space="0" w:color="auto"/>
        <w:bottom w:val="none" w:sz="0" w:space="0" w:color="auto"/>
        <w:right w:val="none" w:sz="0" w:space="0" w:color="auto"/>
      </w:divBdr>
      <w:divsChild>
        <w:div w:id="752169111">
          <w:marLeft w:val="0"/>
          <w:marRight w:val="0"/>
          <w:marTop w:val="0"/>
          <w:marBottom w:val="0"/>
          <w:divBdr>
            <w:top w:val="none" w:sz="0" w:space="0" w:color="auto"/>
            <w:left w:val="none" w:sz="0" w:space="0" w:color="auto"/>
            <w:bottom w:val="none" w:sz="0" w:space="0" w:color="auto"/>
            <w:right w:val="none" w:sz="0" w:space="0" w:color="auto"/>
          </w:divBdr>
        </w:div>
      </w:divsChild>
    </w:div>
    <w:div w:id="1061245878">
      <w:bodyDiv w:val="1"/>
      <w:marLeft w:val="0"/>
      <w:marRight w:val="0"/>
      <w:marTop w:val="0"/>
      <w:marBottom w:val="0"/>
      <w:divBdr>
        <w:top w:val="none" w:sz="0" w:space="0" w:color="auto"/>
        <w:left w:val="none" w:sz="0" w:space="0" w:color="auto"/>
        <w:bottom w:val="none" w:sz="0" w:space="0" w:color="auto"/>
        <w:right w:val="none" w:sz="0" w:space="0" w:color="auto"/>
      </w:divBdr>
    </w:div>
    <w:div w:id="1448696880">
      <w:bodyDiv w:val="1"/>
      <w:marLeft w:val="0"/>
      <w:marRight w:val="0"/>
      <w:marTop w:val="0"/>
      <w:marBottom w:val="0"/>
      <w:divBdr>
        <w:top w:val="none" w:sz="0" w:space="0" w:color="auto"/>
        <w:left w:val="none" w:sz="0" w:space="0" w:color="auto"/>
        <w:bottom w:val="none" w:sz="0" w:space="0" w:color="auto"/>
        <w:right w:val="none" w:sz="0" w:space="0" w:color="auto"/>
      </w:divBdr>
    </w:div>
    <w:div w:id="187099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https://www.oracle.com/java/technologies/downloads/"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s>
</file>

<file path=word/_rels/footnotes.xml.rels><?xml version="1.0" encoding="UTF-8" standalone="yes"?>
<Relationships xmlns="http://schemas.openxmlformats.org/package/2006/relationships"><Relationship Id="rId2" Type="http://schemas.openxmlformats.org/officeDocument/2006/relationships/hyperlink" Target="https://hu.wikipedia.org/wiki/Galaxis_%C3%BAtikalauz_stopposoknak" TargetMode="External"/><Relationship Id="rId1" Type="http://schemas.openxmlformats.org/officeDocument/2006/relationships/hyperlink" Target="https://hu.wikipedia.org/wiki/Galaxis_%C3%BAtikalauz_stopposoknak%23/media/F%C3%A1jl:Galaxis_%C3%BAtikalauz_gy%C5%B1jtem%C3%A9nyes.jpg"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Gal19</b:Tag>
    <b:SourceType>InternetSite</b:SourceType>
    <b:Guid>{6C1704B2-A4DB-48BD-A112-2D1F43A5B242}</b:Guid>
    <b:Title>Galaxis útikalauz stopposoknak - wikipédia</b:Title>
    <b:YearAccessed>2019</b:YearAccessed>
    <b:MonthAccessed>07</b:MonthAccessed>
    <b:DayAccessed>09</b:DayAccessed>
    <b:URL>https://hu.wikipedia.org/wiki/Galaxis_%C3%BAtikalauz_stopposoknak</b:URL>
    <b:RefOrder>6</b:RefOrder>
  </b:Source>
  <b:Source>
    <b:Tag>ELT19</b:Tag>
    <b:SourceType>InternetSite</b:SourceType>
    <b:Guid>{C5ABA3D0-CE4B-429C-A82C-8339E31DAD7F}</b:Guid>
    <b:Title>ELTE EDIT - IK Szakdolgozatok</b:Title>
    <b:YearAccessed>2019</b:YearAccessed>
    <b:MonthAccessed>07</b:MonthAccessed>
    <b:DayAccessed>09</b:DayAccessed>
    <b:URL>http://edit.elte.hu/xmlui/handle/10831/27</b:URL>
    <b:RefOrder>1</b:RefOrder>
  </b:Source>
  <b:Source>
    <b:Tag>Mur19</b:Tag>
    <b:SourceType>InternetSite</b:SourceType>
    <b:Guid>{B19FF02F-9894-42DA-BC0C-CBB6ABBFD627}</b:Guid>
    <b:Title>Murphy törvénye - wikipédia</b:Title>
    <b:YearAccessed>2019</b:YearAccessed>
    <b:MonthAccessed>07</b:MonthAccessed>
    <b:DayAccessed>09</b:DayAccessed>
    <b:URL>https://unciklopedia.org/wiki/Murphy_t%C3%B6rv%C3%A9nyei</b:URL>
    <b:RefOrder>8</b:RefOrder>
  </b:Source>
  <b:Source>
    <b:Tag>BSc19</b:Tag>
    <b:SourceType>DocumentFromInternetSite</b:SourceType>
    <b:Guid>{9089842C-DA97-4AD2-8E5B-D88DCB0FE9A4}</b:Guid>
    <b:Title> BSc pontrendszer</b:Title>
    <b:YearAccessed>2019</b:YearAccessed>
    <b:MonthAccessed>11</b:MonthAccessed>
    <b:DayAccessed>19</b:DayAccessed>
    <b:URL>https://www.inf.elte.hu/dstore/document/1667/Bsc_b%C3%ADr%C3%A1lat.docx</b:URL>
    <b:RefOrder>9</b:RefOrder>
  </b:Source>
  <b:Source>
    <b:Tag>Gom19</b:Tag>
    <b:SourceType>DocumentFromInternetSite</b:SourceType>
    <b:Guid>{2F88E994-B2BE-41C4-89EA-2D53BEB5239A}</b:Guid>
    <b:Author>
      <b:Author>
        <b:NameList>
          <b:Person>
            <b:Last>Gergő</b:Last>
            <b:First>Gombos</b:First>
          </b:Person>
        </b:NameList>
      </b:Author>
    </b:Author>
    <b:Title>Szakdolgozat Word sablon</b:Title>
    <b:Year>2019</b:Year>
    <b:YearAccessed>2019</b:YearAccessed>
    <b:MonthAccessed>11</b:MonthAccessed>
    <b:DayAccessed>19</b:DayAccessed>
    <b:URL>http://ggombos.web.elte.hu/szakdoli/szakdoli_how_to.docx</b:URL>
    <b:RefOrder>2</b:RefOrder>
  </b:Source>
  <b:Source>
    <b:Tag>BSc191</b:Tag>
    <b:SourceType>DocumentFromInternetSite</b:SourceType>
    <b:Guid>{9AA6F2E9-793E-448E-B731-17CACAEC78E4}</b:Guid>
    <b:Title>BSc szakdolgozat követelmények</b:Title>
    <b:YearAccessed>2019</b:YearAccessed>
    <b:MonthAccessed>11</b:MonthAccessed>
    <b:DayAccessed>19</b:DayAccessed>
    <b:URL>https://www.inf.elte.hu/dstore/document/257/PTI_BSc_szakdoli_uj.pdf</b:URL>
    <b:RefOrder>4</b:RefOrder>
  </b:Source>
  <b:Source>
    <b:Tag>ELT191</b:Tag>
    <b:SourceType>DocumentFromInternetSite</b:SourceType>
    <b:Guid>{1813F64B-B6B0-4D49-A2DB-FE381686004D}</b:Guid>
    <b:Title>ELTE címer</b:Title>
    <b:YearAccessed>2019</b:YearAccessed>
    <b:MonthAccessed>11</b:MonthAccessed>
    <b:DayAccessed>19</b:DayAccessed>
    <b:URL>https://www.inf.elte.hu/dstore/document/203/cimerek.doc</b:URL>
    <b:RefOrder>5</b:RefOrder>
  </b:Source>
  <b:Source>
    <b:Tag>Sza19</b:Tag>
    <b:SourceType>DocumentFromInternetSite</b:SourceType>
    <b:Guid>{8DCCCB10-EF83-4608-878E-C9C62A39F611}</b:Guid>
    <b:Title>Szakdolgozat leadáshoz szükséges dokumentumok</b:Title>
    <b:YearAccessed>2019</b:YearAccessed>
    <b:MonthAccessed>11</b:MonthAccessed>
    <b:DayAccessed>19</b:DayAccessed>
    <b:URL>https://www.inf.elte.hu/content/adatlapok-formanyomtatvanyok.t.1052?m=129</b:URL>
    <b:RefOrder>7</b:RefOrder>
  </b:Source>
  <b:Source>
    <b:Tag>Cse19</b:Tag>
    <b:SourceType>InternetSite</b:SourceType>
    <b:Guid>{571D20DB-9752-4150-B794-B128ECC7A910}</b:Guid>
    <b:Title>ELTE szakdolgozat template (Github)</b:Title>
    <b:YearAccessed>2019</b:YearAccessed>
    <b:MonthAccessed>07</b:MonthAccessed>
    <b:DayAccessed>10</b:DayAccessed>
    <b:URL>https://github.com/mcserep/elteikthesis</b:URL>
    <b:Author>
      <b:Author>
        <b:NameList>
          <b:Person>
            <b:Last>Máté</b:Last>
            <b:First>Cserép</b:First>
          </b:Person>
        </b:NameList>
      </b:Author>
    </b:Author>
    <b:RefOrder>3</b:RefOrder>
  </b:Source>
</b:Sources>
</file>

<file path=customXml/itemProps1.xml><?xml version="1.0" encoding="utf-8"?>
<ds:datastoreItem xmlns:ds="http://schemas.openxmlformats.org/officeDocument/2006/customXml" ds:itemID="{6B0821D8-ED6B-40A3-BC3B-64A215CB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22</Pages>
  <Words>4052</Words>
  <Characters>27962</Characters>
  <Application>Microsoft Office Word</Application>
  <DocSecurity>0</DocSecurity>
  <Lines>233</Lines>
  <Paragraphs>6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go</dc:creator>
  <cp:lastModifiedBy>Lukács Dávid István</cp:lastModifiedBy>
  <cp:revision>27</cp:revision>
  <cp:lastPrinted>2022-04-07T08:22:00Z</cp:lastPrinted>
  <dcterms:created xsi:type="dcterms:W3CDTF">2022-05-01T12:38:00Z</dcterms:created>
  <dcterms:modified xsi:type="dcterms:W3CDTF">2022-05-02T23:30:00Z</dcterms:modified>
</cp:coreProperties>
</file>